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76D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b/>
          <w:sz w:val="28"/>
        </w:rPr>
        <w:t>МИНОБР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333935C0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34CFC9F6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2283B996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32737374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1220F951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1609598B" w14:textId="77777777" w:rsidR="00606F43" w:rsidRDefault="00606F43" w:rsidP="00585EC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 1</w:t>
      </w:r>
    </w:p>
    <w:p w14:paraId="7FBCD70D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0A92F859" w14:textId="77777777" w:rsidR="00585ECD" w:rsidRDefault="00585ECD" w:rsidP="00606F43">
      <w:pPr>
        <w:pStyle w:val="a3"/>
        <w:rPr>
          <w:color w:val="000000"/>
          <w:sz w:val="28"/>
          <w:szCs w:val="28"/>
        </w:rPr>
      </w:pPr>
    </w:p>
    <w:p w14:paraId="434E3417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2A313451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B0D8B9" w14:textId="77777777" w:rsidR="00585ECD" w:rsidRDefault="00585ECD" w:rsidP="00606F43">
      <w:pPr>
        <w:pStyle w:val="a3"/>
        <w:ind w:left="284"/>
        <w:rPr>
          <w:color w:val="000000"/>
          <w:sz w:val="28"/>
          <w:szCs w:val="28"/>
        </w:rPr>
      </w:pPr>
    </w:p>
    <w:p w14:paraId="67770E1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5D6577BA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8AF0AD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0E3EAB27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1538A5A0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</w:t>
      </w:r>
      <w:proofErr w:type="spellStart"/>
      <w:r>
        <w:rPr>
          <w:sz w:val="28"/>
          <w:szCs w:val="28"/>
        </w:rPr>
        <w:t>Басалова</w:t>
      </w:r>
      <w:proofErr w:type="spellEnd"/>
      <w:r>
        <w:rPr>
          <w:sz w:val="28"/>
          <w:szCs w:val="28"/>
        </w:rPr>
        <w:t xml:space="preserve"> Галина Валерьевна</w:t>
      </w:r>
    </w:p>
    <w:p w14:paraId="3936B647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2FBA2C1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A9F7B3E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2347A4B0" w14:textId="77777777" w:rsidR="00606F43" w:rsidRDefault="00606F43" w:rsidP="00606F43">
      <w:pPr>
        <w:ind w:left="-426"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2</w:t>
      </w:r>
    </w:p>
    <w:p w14:paraId="0E85B006" w14:textId="77777777" w:rsidR="00606F43" w:rsidRPr="002D51D8" w:rsidRDefault="00606F43" w:rsidP="00606F43">
      <w:pPr>
        <w:pStyle w:val="1"/>
        <w:ind w:left="284"/>
        <w:rPr>
          <w:color w:val="auto"/>
        </w:rPr>
      </w:pPr>
      <w:bookmarkStart w:id="0" w:name="_Toc96166223"/>
      <w:r w:rsidRPr="002D51D8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EndPr/>
      <w:sdtContent>
        <w:p w14:paraId="39BE9455" w14:textId="77777777" w:rsidR="00606F43" w:rsidRDefault="00606F43" w:rsidP="00606F43">
          <w:pPr>
            <w:pStyle w:val="a4"/>
            <w:ind w:left="284"/>
          </w:pPr>
        </w:p>
        <w:p w14:paraId="5F4D6146" w14:textId="77777777" w:rsidR="008B44C2" w:rsidRDefault="00606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66223" w:history="1">
            <w:r w:rsidR="008B44C2" w:rsidRPr="00A557A9">
              <w:rPr>
                <w:rStyle w:val="a5"/>
                <w:noProof/>
              </w:rPr>
              <w:t>Оглавление</w:t>
            </w:r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3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2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36999B3D" w14:textId="77777777" w:rsidR="008B44C2" w:rsidRDefault="00833A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166224" w:history="1">
            <w:r w:rsidR="008B44C2" w:rsidRPr="00A557A9">
              <w:rPr>
                <w:rStyle w:val="a5"/>
                <w:noProof/>
              </w:rPr>
              <w:t>Лабораторная работа № 1. Составление программ на языке Паскаль с использованием различных управляющих операторов</w:t>
            </w:r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4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3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3DE540B6" w14:textId="77777777" w:rsidR="008B44C2" w:rsidRDefault="00833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166225" w:history="1">
            <w:r w:rsidR="008B44C2" w:rsidRPr="00A557A9">
              <w:rPr>
                <w:rStyle w:val="a5"/>
                <w:noProof/>
              </w:rPr>
              <w:t>Цель работы:</w:t>
            </w:r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5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3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1EF05FE2" w14:textId="77777777" w:rsidR="008B44C2" w:rsidRDefault="00833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166226" w:history="1">
            <w:r w:rsidR="008B44C2" w:rsidRPr="00A557A9">
              <w:rPr>
                <w:rStyle w:val="a5"/>
                <w:noProof/>
              </w:rPr>
              <w:t>Задания на работу:</w:t>
            </w:r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6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3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069B2BCF" w14:textId="77777777" w:rsidR="008B44C2" w:rsidRDefault="00833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166227" w:history="1">
            <w:r w:rsidR="008B44C2" w:rsidRPr="00A557A9">
              <w:rPr>
                <w:rStyle w:val="a5"/>
                <w:noProof/>
              </w:rPr>
              <w:t>Ход работы:</w:t>
            </w:r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7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3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09EC5B5A" w14:textId="77777777" w:rsidR="008B44C2" w:rsidRDefault="00833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166228" w:history="1"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8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7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4B79332F" w14:textId="77777777" w:rsidR="008B44C2" w:rsidRDefault="00833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166229" w:history="1">
            <w:r w:rsidR="008B44C2" w:rsidRPr="00A557A9">
              <w:rPr>
                <w:rStyle w:val="a5"/>
                <w:noProof/>
              </w:rPr>
              <w:t>Вывод:</w:t>
            </w:r>
            <w:r w:rsidR="008B44C2">
              <w:rPr>
                <w:noProof/>
                <w:webHidden/>
              </w:rPr>
              <w:tab/>
            </w:r>
            <w:r w:rsidR="008B44C2">
              <w:rPr>
                <w:noProof/>
                <w:webHidden/>
              </w:rPr>
              <w:fldChar w:fldCharType="begin"/>
            </w:r>
            <w:r w:rsidR="008B44C2">
              <w:rPr>
                <w:noProof/>
                <w:webHidden/>
              </w:rPr>
              <w:instrText xml:space="preserve"> PAGEREF _Toc96166229 \h </w:instrText>
            </w:r>
            <w:r w:rsidR="008B44C2">
              <w:rPr>
                <w:noProof/>
                <w:webHidden/>
              </w:rPr>
            </w:r>
            <w:r w:rsidR="008B44C2">
              <w:rPr>
                <w:noProof/>
                <w:webHidden/>
              </w:rPr>
              <w:fldChar w:fldCharType="separate"/>
            </w:r>
            <w:r w:rsidR="008B44C2">
              <w:rPr>
                <w:noProof/>
                <w:webHidden/>
              </w:rPr>
              <w:t>7</w:t>
            </w:r>
            <w:r w:rsidR="008B44C2">
              <w:rPr>
                <w:noProof/>
                <w:webHidden/>
              </w:rPr>
              <w:fldChar w:fldCharType="end"/>
            </w:r>
          </w:hyperlink>
        </w:p>
        <w:p w14:paraId="03AD615A" w14:textId="77777777" w:rsidR="00606F43" w:rsidRDefault="00606F43" w:rsidP="00606F43">
          <w:pPr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2D7C73EB" w14:textId="77777777" w:rsidR="00606F43" w:rsidRPr="002D51D8" w:rsidRDefault="00606F43" w:rsidP="00606F43">
      <w:pPr>
        <w:ind w:left="284"/>
      </w:pPr>
    </w:p>
    <w:p w14:paraId="1A77B705" w14:textId="77777777" w:rsidR="00606F43" w:rsidRDefault="00606F43" w:rsidP="00606F43">
      <w:pPr>
        <w:spacing w:after="200" w:line="276" w:lineRule="auto"/>
        <w:ind w:left="284"/>
      </w:pPr>
      <w:r>
        <w:br w:type="page"/>
      </w:r>
    </w:p>
    <w:p w14:paraId="7DB4FA94" w14:textId="77777777" w:rsidR="00606F43" w:rsidRDefault="00606F43" w:rsidP="001A3B74">
      <w:pPr>
        <w:pStyle w:val="1"/>
        <w:spacing w:line="360" w:lineRule="auto"/>
        <w:ind w:left="284"/>
        <w:jc w:val="center"/>
        <w:rPr>
          <w:color w:val="auto"/>
        </w:rPr>
      </w:pPr>
      <w:bookmarkStart w:id="1" w:name="_Toc96166224"/>
      <w:r w:rsidRPr="001A3B74">
        <w:rPr>
          <w:color w:val="auto"/>
        </w:rPr>
        <w:lastRenderedPageBreak/>
        <w:t>Лабораторная работа №</w:t>
      </w:r>
      <w:r w:rsidR="001A3B74">
        <w:rPr>
          <w:color w:val="auto"/>
        </w:rPr>
        <w:t xml:space="preserve"> 1. </w:t>
      </w:r>
      <w:r w:rsidR="001A3B74" w:rsidRPr="001A3B74">
        <w:rPr>
          <w:color w:val="auto"/>
        </w:rPr>
        <w:t>Составление программ на языке Паскаль с использованием различных управляющих операторов</w:t>
      </w:r>
      <w:bookmarkEnd w:id="1"/>
    </w:p>
    <w:p w14:paraId="22FDEFB6" w14:textId="77777777" w:rsidR="001A3B74" w:rsidRPr="001A3B74" w:rsidRDefault="001A3B74" w:rsidP="001A3B74"/>
    <w:p w14:paraId="02E1DAFC" w14:textId="77777777" w:rsidR="00606F43" w:rsidRDefault="00606F43" w:rsidP="00606F43">
      <w:pPr>
        <w:pStyle w:val="2"/>
        <w:ind w:left="284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96166225"/>
      <w:r w:rsidRPr="006322FF">
        <w:rPr>
          <w:color w:val="auto"/>
        </w:rPr>
        <w:t>Цель работы:</w:t>
      </w:r>
      <w:bookmarkEnd w:id="2"/>
      <w:bookmarkEnd w:id="3"/>
      <w:bookmarkEnd w:id="4"/>
      <w:bookmarkEnd w:id="5"/>
    </w:p>
    <w:p w14:paraId="2D9A9C10" w14:textId="77777777" w:rsidR="001A3B74" w:rsidRDefault="001A3B74" w:rsidP="00606F43">
      <w:pPr>
        <w:ind w:left="284"/>
      </w:pPr>
    </w:p>
    <w:p w14:paraId="1F61D33B" w14:textId="77777777" w:rsidR="00606F43" w:rsidRDefault="001A3B74" w:rsidP="00606F43">
      <w:pPr>
        <w:ind w:left="284"/>
      </w:pPr>
      <w:r>
        <w:t>Повторение принципов использования различных управляющих конструкций языка Паскаль.</w:t>
      </w:r>
    </w:p>
    <w:p w14:paraId="06F13882" w14:textId="77777777" w:rsidR="00606F43" w:rsidRDefault="00606F43" w:rsidP="00606F43">
      <w:pPr>
        <w:pStyle w:val="2"/>
        <w:ind w:left="284"/>
        <w:rPr>
          <w:color w:val="auto"/>
        </w:rPr>
      </w:pPr>
      <w:bookmarkStart w:id="6" w:name="_Toc96166226"/>
      <w:r>
        <w:rPr>
          <w:color w:val="auto"/>
        </w:rPr>
        <w:t>Задания на работу:</w:t>
      </w:r>
      <w:bookmarkEnd w:id="6"/>
    </w:p>
    <w:p w14:paraId="6F117DEF" w14:textId="77777777" w:rsidR="001A3B74" w:rsidRDefault="001A3B74" w:rsidP="00606F43">
      <w:pPr>
        <w:ind w:left="284"/>
      </w:pPr>
    </w:p>
    <w:p w14:paraId="0D192832" w14:textId="77777777" w:rsidR="001A3B74" w:rsidRDefault="001A3B74" w:rsidP="00606F43">
      <w:pPr>
        <w:ind w:left="284"/>
      </w:pPr>
      <w:r>
        <w:t xml:space="preserve">1. Изучить теоретические положения и конспект лекций по данной теме. </w:t>
      </w:r>
    </w:p>
    <w:p w14:paraId="1927CF12" w14:textId="77777777" w:rsidR="001A3B74" w:rsidRDefault="001A3B74" w:rsidP="00606F43">
      <w:pPr>
        <w:ind w:left="284"/>
      </w:pPr>
      <w:r>
        <w:t xml:space="preserve">2. Запустить интегрированную систему </w:t>
      </w:r>
      <w:proofErr w:type="spellStart"/>
      <w:r>
        <w:t>PascalABC</w:t>
      </w:r>
      <w:proofErr w:type="spellEnd"/>
      <w:r>
        <w:t xml:space="preserve"> или </w:t>
      </w:r>
      <w:proofErr w:type="spellStart"/>
      <w:r>
        <w:t>FreePascal</w:t>
      </w:r>
      <w:proofErr w:type="spellEnd"/>
      <w:r>
        <w:t xml:space="preserve">. </w:t>
      </w:r>
    </w:p>
    <w:p w14:paraId="273FB544" w14:textId="77777777" w:rsidR="00717ADF" w:rsidRDefault="001A3B74" w:rsidP="00606F43">
      <w:pPr>
        <w:ind w:left="284"/>
      </w:pPr>
      <w:r>
        <w:t xml:space="preserve">3. Набрать текст программы из </w:t>
      </w:r>
      <w:r w:rsidRPr="00717ADF">
        <w:rPr>
          <w:i/>
        </w:rPr>
        <w:t>примера 1</w:t>
      </w:r>
      <w:r>
        <w:t xml:space="preserve">. Сохранить созданную программу. Запустить на выполнение созданную программу. Посмотреть и проверить результаты работы программы. </w:t>
      </w:r>
    </w:p>
    <w:p w14:paraId="5219AF5E" w14:textId="77777777" w:rsidR="00717ADF" w:rsidRDefault="001A3B74" w:rsidP="00606F43">
      <w:pPr>
        <w:ind w:left="284"/>
      </w:pPr>
      <w:r>
        <w:t xml:space="preserve">4. Для заданного варианта для каждой задачи: разработать алгоритм решения задачи. Составить программу, реализующую разработанный алгоритм. Сохранить файл, проверить работу программы. </w:t>
      </w:r>
    </w:p>
    <w:p w14:paraId="3E6995CB" w14:textId="77777777" w:rsidR="00717ADF" w:rsidRDefault="001A3B74" w:rsidP="00606F43">
      <w:pPr>
        <w:ind w:left="284"/>
      </w:pPr>
      <w:r>
        <w:t xml:space="preserve">5. Показать результаты работы программы преподавателю. </w:t>
      </w:r>
    </w:p>
    <w:p w14:paraId="73A4751E" w14:textId="77777777" w:rsidR="001A3B74" w:rsidRDefault="001A3B74" w:rsidP="00606F43">
      <w:pPr>
        <w:ind w:left="284"/>
      </w:pPr>
      <w:r>
        <w:t xml:space="preserve">6. Составить отчет по работе. </w:t>
      </w:r>
    </w:p>
    <w:p w14:paraId="072E0114" w14:textId="77777777" w:rsidR="00606F43" w:rsidRPr="001A3B74" w:rsidRDefault="001A3B74" w:rsidP="00606F43">
      <w:pPr>
        <w:ind w:left="284"/>
      </w:pPr>
      <w:r>
        <w:br/>
        <w:t>Для каждой задачи по своему варианту: описание разработанного алгоритма (постановка задачи, исходные данные, требуемые результаты, схема алгоритма, используемые переменные и структуры данных); текст созданной программы; результаты выполнения разработанной программы для разных наборов исходных данных.</w:t>
      </w:r>
    </w:p>
    <w:p w14:paraId="0AEC1571" w14:textId="77777777" w:rsidR="00606F43" w:rsidRDefault="00606F43" w:rsidP="00606F43">
      <w:pPr>
        <w:pStyle w:val="2"/>
        <w:ind w:left="284"/>
        <w:rPr>
          <w:color w:val="auto"/>
        </w:rPr>
      </w:pPr>
      <w:bookmarkStart w:id="7" w:name="_Toc24143519"/>
      <w:bookmarkStart w:id="8" w:name="_Toc24128013"/>
      <w:bookmarkStart w:id="9" w:name="_Toc21448843"/>
      <w:bookmarkStart w:id="10" w:name="_Toc96166227"/>
      <w:r w:rsidRPr="00B17AB7">
        <w:rPr>
          <w:color w:val="auto"/>
        </w:rPr>
        <w:t>Ход работы</w:t>
      </w:r>
      <w:bookmarkEnd w:id="7"/>
      <w:bookmarkEnd w:id="8"/>
      <w:bookmarkEnd w:id="9"/>
      <w:r>
        <w:rPr>
          <w:color w:val="auto"/>
        </w:rPr>
        <w:t>:</w:t>
      </w:r>
      <w:bookmarkEnd w:id="10"/>
    </w:p>
    <w:p w14:paraId="1DFF33DE" w14:textId="77777777" w:rsidR="00606F43" w:rsidRDefault="00606F43" w:rsidP="00606F43"/>
    <w:p w14:paraId="62759EBE" w14:textId="77777777" w:rsidR="004F0ACD" w:rsidRPr="003C18AC" w:rsidRDefault="004F0ACD" w:rsidP="004F0ACD">
      <w:pPr>
        <w:pStyle w:val="a8"/>
        <w:numPr>
          <w:ilvl w:val="0"/>
          <w:numId w:val="2"/>
        </w:numPr>
        <w:rPr>
          <w:i/>
        </w:rPr>
      </w:pPr>
      <w:r>
        <w:t xml:space="preserve">Проверю работу программы из </w:t>
      </w:r>
      <w:r w:rsidRPr="003C18AC">
        <w:rPr>
          <w:i/>
        </w:rPr>
        <w:t>примера 1.</w:t>
      </w:r>
    </w:p>
    <w:p w14:paraId="5557C9B8" w14:textId="77777777" w:rsidR="004F0ACD" w:rsidRDefault="004F0ACD" w:rsidP="004F0ACD">
      <w:pPr>
        <w:ind w:left="360"/>
      </w:pPr>
      <w:r>
        <w:t xml:space="preserve">Входные данные: </w:t>
      </w:r>
      <w:r>
        <w:rPr>
          <w:lang w:val="en-US"/>
        </w:rPr>
        <w:t>N</w:t>
      </w:r>
      <w:r w:rsidRPr="004F0ACD">
        <w:t xml:space="preserve"> – </w:t>
      </w:r>
      <w:r>
        <w:t xml:space="preserve">количество членов последовательности, </w:t>
      </w:r>
      <w:r>
        <w:rPr>
          <w:lang w:val="en-US"/>
        </w:rPr>
        <w:t>x</w:t>
      </w:r>
      <w:proofErr w:type="gramStart"/>
      <w:r w:rsidRPr="004F0ACD">
        <w:t>1,</w:t>
      </w:r>
      <w:r>
        <w:rPr>
          <w:lang w:val="en-US"/>
        </w:rPr>
        <w:t>x</w:t>
      </w:r>
      <w:proofErr w:type="gramEnd"/>
      <w:r w:rsidRPr="004F0ACD">
        <w:t xml:space="preserve">2 </w:t>
      </w:r>
      <w:r>
        <w:t>– их значения.</w:t>
      </w:r>
      <w:r>
        <w:br/>
        <w:t>Выходные данные: вид последовательности.</w:t>
      </w:r>
      <w:r>
        <w:br/>
      </w:r>
    </w:p>
    <w:tbl>
      <w:tblPr>
        <w:tblStyle w:val="a9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91"/>
        <w:gridCol w:w="3496"/>
      </w:tblGrid>
      <w:tr w:rsidR="004F0ACD" w14:paraId="3875863C" w14:textId="77777777" w:rsidTr="007816E4">
        <w:tc>
          <w:tcPr>
            <w:tcW w:w="3545" w:type="dxa"/>
          </w:tcPr>
          <w:p w14:paraId="23E28ADC" w14:textId="77777777" w:rsidR="004F0ACD" w:rsidRPr="004F0ACD" w:rsidRDefault="004F0ACD" w:rsidP="004F0ACD">
            <w:pPr>
              <w:rPr>
                <w:sz w:val="20"/>
                <w:szCs w:val="20"/>
              </w:rPr>
            </w:pPr>
            <w:r w:rsidRPr="004F0ACD">
              <w:rPr>
                <w:b/>
                <w:sz w:val="20"/>
                <w:szCs w:val="20"/>
              </w:rPr>
              <w:t>Тест</w:t>
            </w:r>
            <w:r w:rsidR="00651B4A">
              <w:rPr>
                <w:b/>
                <w:sz w:val="20"/>
                <w:szCs w:val="20"/>
              </w:rPr>
              <w:t xml:space="preserve"> программы</w:t>
            </w:r>
            <w:r w:rsidRPr="004F0ACD">
              <w:rPr>
                <w:b/>
                <w:sz w:val="20"/>
                <w:szCs w:val="20"/>
              </w:rPr>
              <w:t xml:space="preserve"> №1</w:t>
            </w:r>
            <w:r w:rsidRPr="004F0ACD">
              <w:rPr>
                <w:sz w:val="20"/>
                <w:szCs w:val="20"/>
              </w:rPr>
              <w:br/>
              <w:t xml:space="preserve">Входные данные: </w:t>
            </w:r>
            <w:r w:rsidRPr="004F0ACD">
              <w:rPr>
                <w:sz w:val="20"/>
                <w:szCs w:val="20"/>
                <w:lang w:val="en-US"/>
              </w:rPr>
              <w:t>N</w:t>
            </w:r>
            <w:r w:rsidRPr="004F0ACD">
              <w:rPr>
                <w:sz w:val="20"/>
                <w:szCs w:val="20"/>
              </w:rPr>
              <w:t>=5, нулевая последовательность</w:t>
            </w:r>
          </w:p>
          <w:p w14:paraId="44F5ECCB" w14:textId="77777777" w:rsidR="004F0ACD" w:rsidRPr="004F0ACD" w:rsidRDefault="004F0ACD" w:rsidP="004F0ACD">
            <w:r w:rsidRPr="004F0ACD">
              <w:rPr>
                <w:sz w:val="20"/>
                <w:szCs w:val="20"/>
              </w:rPr>
              <w:t>Ожидаемый результат: не возрастает</w:t>
            </w:r>
            <w:r w:rsidRPr="004F0ACD">
              <w:rPr>
                <w:sz w:val="20"/>
                <w:szCs w:val="20"/>
              </w:rPr>
              <w:br/>
              <w:t>Результат работы программы:</w:t>
            </w:r>
            <w:r>
              <w:br/>
            </w:r>
            <w:r w:rsidRPr="004F0ACD">
              <w:rPr>
                <w:noProof/>
              </w:rPr>
              <w:drawing>
                <wp:inline distT="0" distB="0" distL="0" distR="0" wp14:anchorId="5889B0B3" wp14:editId="354C95D3">
                  <wp:extent cx="2082800" cy="98777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98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591" w:type="dxa"/>
          </w:tcPr>
          <w:p w14:paraId="2989FD8A" w14:textId="77777777" w:rsidR="004F0ACD" w:rsidRPr="004F0ACD" w:rsidRDefault="004F0ACD" w:rsidP="007816E4">
            <w:pPr>
              <w:ind w:right="-60"/>
              <w:rPr>
                <w:sz w:val="20"/>
                <w:szCs w:val="20"/>
              </w:rPr>
            </w:pPr>
            <w:r w:rsidRPr="004F0ACD">
              <w:rPr>
                <w:b/>
                <w:sz w:val="20"/>
                <w:szCs w:val="20"/>
              </w:rPr>
              <w:t xml:space="preserve">Тест </w:t>
            </w:r>
            <w:r w:rsidR="00651B4A">
              <w:rPr>
                <w:b/>
                <w:sz w:val="20"/>
                <w:szCs w:val="20"/>
              </w:rPr>
              <w:t xml:space="preserve">программы </w:t>
            </w:r>
            <w:r w:rsidRPr="004F0ACD">
              <w:rPr>
                <w:b/>
                <w:sz w:val="20"/>
                <w:szCs w:val="20"/>
              </w:rPr>
              <w:t>№1</w:t>
            </w:r>
            <w:r w:rsidRPr="004F0ACD">
              <w:rPr>
                <w:sz w:val="20"/>
                <w:szCs w:val="20"/>
              </w:rPr>
              <w:br/>
              <w:t xml:space="preserve">Входные данные: </w:t>
            </w:r>
            <w:r>
              <w:rPr>
                <w:sz w:val="20"/>
                <w:szCs w:val="20"/>
              </w:rPr>
              <w:t>последовательность [</w:t>
            </w:r>
            <w:r w:rsidRPr="007816E4">
              <w:rPr>
                <w:sz w:val="18"/>
                <w:szCs w:val="20"/>
              </w:rPr>
              <w:t xml:space="preserve">0, 2, 4, 6, 8, 10, </w:t>
            </w:r>
            <w:proofErr w:type="gramStart"/>
            <w:r w:rsidRPr="007816E4">
              <w:rPr>
                <w:sz w:val="18"/>
                <w:szCs w:val="20"/>
              </w:rPr>
              <w:t>12</w:t>
            </w:r>
            <w:r w:rsidRPr="004F0ACD">
              <w:rPr>
                <w:sz w:val="20"/>
                <w:szCs w:val="20"/>
              </w:rPr>
              <w:t xml:space="preserve"> ]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</w:t>
            </w:r>
            <w:r w:rsidRPr="004F0ACD">
              <w:rPr>
                <w:sz w:val="20"/>
                <w:szCs w:val="20"/>
              </w:rPr>
              <w:t>=7</w:t>
            </w:r>
          </w:p>
          <w:p w14:paraId="2DD07026" w14:textId="77777777" w:rsidR="004F0ACD" w:rsidRDefault="004F0ACD" w:rsidP="004F0ACD">
            <w:r w:rsidRPr="004F0ACD">
              <w:rPr>
                <w:sz w:val="20"/>
                <w:szCs w:val="20"/>
              </w:rPr>
              <w:t>Ожидаемый результат:</w:t>
            </w:r>
            <w:r>
              <w:rPr>
                <w:sz w:val="20"/>
                <w:szCs w:val="20"/>
              </w:rPr>
              <w:t xml:space="preserve"> </w:t>
            </w:r>
            <w:r w:rsidRPr="004F0ACD">
              <w:rPr>
                <w:sz w:val="20"/>
                <w:szCs w:val="20"/>
              </w:rPr>
              <w:t>возрастает</w:t>
            </w:r>
            <w:r w:rsidRPr="004F0ACD">
              <w:rPr>
                <w:sz w:val="20"/>
                <w:szCs w:val="20"/>
              </w:rPr>
              <w:br/>
              <w:t>Результат работы программы:</w:t>
            </w:r>
            <w:r>
              <w:br/>
            </w:r>
            <w:r w:rsidRPr="004F0ACD">
              <w:rPr>
                <w:noProof/>
              </w:rPr>
              <w:drawing>
                <wp:inline distT="0" distB="0" distL="0" distR="0" wp14:anchorId="561C8E7A" wp14:editId="2092BB75">
                  <wp:extent cx="1974850" cy="126459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77" cy="126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306B338D" w14:textId="77777777" w:rsidR="004F0ACD" w:rsidRPr="007816E4" w:rsidRDefault="004F0ACD" w:rsidP="004F0ACD">
            <w:pPr>
              <w:rPr>
                <w:sz w:val="20"/>
                <w:szCs w:val="20"/>
              </w:rPr>
            </w:pPr>
            <w:r w:rsidRPr="004F0ACD">
              <w:rPr>
                <w:b/>
                <w:sz w:val="20"/>
                <w:szCs w:val="20"/>
              </w:rPr>
              <w:t xml:space="preserve">Тест </w:t>
            </w:r>
            <w:r w:rsidR="00651B4A">
              <w:rPr>
                <w:b/>
                <w:sz w:val="20"/>
                <w:szCs w:val="20"/>
              </w:rPr>
              <w:t xml:space="preserve">программы </w:t>
            </w:r>
            <w:r w:rsidRPr="004F0ACD">
              <w:rPr>
                <w:b/>
                <w:sz w:val="20"/>
                <w:szCs w:val="20"/>
              </w:rPr>
              <w:t>№1</w:t>
            </w:r>
            <w:r w:rsidRPr="004F0ACD">
              <w:rPr>
                <w:sz w:val="20"/>
                <w:szCs w:val="20"/>
              </w:rPr>
              <w:br/>
              <w:t xml:space="preserve">Входные данные: </w:t>
            </w:r>
            <w:r w:rsidRPr="004F0ACD">
              <w:rPr>
                <w:sz w:val="20"/>
                <w:szCs w:val="20"/>
                <w:lang w:val="en-US"/>
              </w:rPr>
              <w:t>N</w:t>
            </w:r>
            <w:r w:rsidRPr="004F0ACD">
              <w:rPr>
                <w:sz w:val="20"/>
                <w:szCs w:val="20"/>
              </w:rPr>
              <w:t xml:space="preserve">=5, </w:t>
            </w:r>
            <w:r w:rsidR="007816E4">
              <w:rPr>
                <w:sz w:val="20"/>
                <w:szCs w:val="20"/>
              </w:rPr>
              <w:t xml:space="preserve">смешанная последовательность </w:t>
            </w:r>
            <w:r w:rsidR="007816E4" w:rsidRPr="007816E4">
              <w:rPr>
                <w:sz w:val="20"/>
                <w:szCs w:val="20"/>
              </w:rPr>
              <w:t xml:space="preserve">[ </w:t>
            </w:r>
            <w:r w:rsidR="007816E4" w:rsidRPr="007816E4">
              <w:rPr>
                <w:sz w:val="18"/>
                <w:szCs w:val="20"/>
              </w:rPr>
              <w:t xml:space="preserve">0, 1, 0, 1, 0 </w:t>
            </w:r>
            <w:r w:rsidR="007816E4" w:rsidRPr="007816E4">
              <w:rPr>
                <w:sz w:val="20"/>
                <w:szCs w:val="20"/>
              </w:rPr>
              <w:t>]</w:t>
            </w:r>
          </w:p>
          <w:p w14:paraId="1BA58895" w14:textId="77777777" w:rsidR="004F0ACD" w:rsidRPr="007816E4" w:rsidRDefault="004F0ACD" w:rsidP="004F0ACD">
            <w:pPr>
              <w:rPr>
                <w:sz w:val="20"/>
                <w:szCs w:val="20"/>
              </w:rPr>
            </w:pPr>
            <w:r w:rsidRPr="004F0ACD">
              <w:rPr>
                <w:sz w:val="20"/>
                <w:szCs w:val="20"/>
              </w:rPr>
              <w:t>Ожидаемый результат: не возрастает</w:t>
            </w:r>
            <w:r w:rsidRPr="004F0ACD">
              <w:rPr>
                <w:sz w:val="20"/>
                <w:szCs w:val="20"/>
              </w:rPr>
              <w:br/>
              <w:t>Результат работы программы:</w:t>
            </w:r>
            <w:r>
              <w:br/>
            </w:r>
            <w:r w:rsidR="007816E4" w:rsidRPr="007816E4">
              <w:rPr>
                <w:noProof/>
              </w:rPr>
              <w:drawing>
                <wp:inline distT="0" distB="0" distL="0" distR="0" wp14:anchorId="382E48E0" wp14:editId="62AE9D41">
                  <wp:extent cx="2012950" cy="973656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16" cy="97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B77ED" w14:textId="77777777" w:rsidR="00717ADF" w:rsidRDefault="00717ADF" w:rsidP="00606F43"/>
    <w:p w14:paraId="4024878E" w14:textId="77777777" w:rsidR="007816E4" w:rsidRDefault="007816E4" w:rsidP="00606F43">
      <w:r>
        <w:t>Программа из примера 1 работает корректно.</w:t>
      </w:r>
      <w:r>
        <w:br/>
      </w:r>
      <w:r>
        <w:br/>
        <w:t>2. Задания по варианту:</w:t>
      </w:r>
      <w:r w:rsidR="00585ECD">
        <w:br/>
      </w:r>
    </w:p>
    <w:p w14:paraId="54711EDD" w14:textId="77777777" w:rsidR="00585ECD" w:rsidRDefault="00585ECD" w:rsidP="00606F43">
      <w:pPr>
        <w:rPr>
          <w:rFonts w:eastAsiaTheme="minorHAnsi"/>
        </w:rPr>
      </w:pPr>
      <w:r w:rsidRPr="00495CFA">
        <w:rPr>
          <w:b/>
        </w:rPr>
        <w:lastRenderedPageBreak/>
        <w:t>Задача №19</w:t>
      </w:r>
      <w:r w:rsidRPr="00585ECD">
        <w:t xml:space="preserve">: </w:t>
      </w:r>
      <w:r w:rsidR="00CD742E">
        <w:t>Дано:</w:t>
      </w:r>
      <w:r w:rsidR="00CD742E" w:rsidRPr="00585ECD">
        <w:rPr>
          <w:rFonts w:eastAsiaTheme="minorHAnsi"/>
        </w:rPr>
        <w:t xml:space="preserve"> натуральные числа n (n&lt;1000000) и m (m&lt;10). Проверить, есть ли в записи числа n цифра m.</w:t>
      </w:r>
    </w:p>
    <w:p w14:paraId="12B9DAAE" w14:textId="77777777" w:rsidR="00CD742E" w:rsidRDefault="00CD742E" w:rsidP="00606F43">
      <w:pPr>
        <w:rPr>
          <w:rFonts w:eastAsia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D742E" w14:paraId="45B2E617" w14:textId="77777777" w:rsidTr="004E79C1">
        <w:tc>
          <w:tcPr>
            <w:tcW w:w="5353" w:type="dxa"/>
          </w:tcPr>
          <w:p w14:paraId="7F07093E" w14:textId="77777777" w:rsidR="00CD742E" w:rsidRDefault="00CD742E" w:rsidP="00CD742E"/>
          <w:p w14:paraId="4BFA8D07" w14:textId="77777777" w:rsidR="004E79C1" w:rsidRDefault="008B44C2" w:rsidP="004E79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FD3A552" wp14:editId="557A2B68">
                      <wp:simplePos x="0" y="0"/>
                      <wp:positionH relativeFrom="column">
                        <wp:posOffset>1574419</wp:posOffset>
                      </wp:positionH>
                      <wp:positionV relativeFrom="paragraph">
                        <wp:posOffset>1611630</wp:posOffset>
                      </wp:positionV>
                      <wp:extent cx="897636" cy="0"/>
                      <wp:effectExtent l="0" t="0" r="17145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6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53E2EC" id="Прямая соединительная линия 242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5pt,126.9pt" to="194.6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" strokecolor="black [3040]"/>
                  </w:pict>
                </mc:Fallback>
              </mc:AlternateContent>
            </w:r>
            <w:r w:rsidR="004E79C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AE00ED8" wp14:editId="10A65B0C">
                      <wp:simplePos x="0" y="0"/>
                      <wp:positionH relativeFrom="column">
                        <wp:posOffset>492356</wp:posOffset>
                      </wp:positionH>
                      <wp:positionV relativeFrom="paragraph">
                        <wp:posOffset>95943</wp:posOffset>
                      </wp:positionV>
                      <wp:extent cx="1981200" cy="5257165"/>
                      <wp:effectExtent l="0" t="0" r="76200" b="19685"/>
                      <wp:wrapNone/>
                      <wp:docPr id="163" name="Группа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5257165"/>
                                <a:chOff x="0" y="0"/>
                                <a:chExt cx="1981200" cy="5257576"/>
                              </a:xfrm>
                            </wpg:grpSpPr>
                            <wpg:grpSp>
                              <wpg:cNvPr id="164" name="Группа 164"/>
                              <wpg:cNvGrpSpPr/>
                              <wpg:grpSpPr>
                                <a:xfrm>
                                  <a:off x="385482" y="0"/>
                                  <a:ext cx="741680" cy="255692"/>
                                  <a:chOff x="0" y="-1692"/>
                                  <a:chExt cx="741680" cy="255692"/>
                                </a:xfrm>
                              </wpg:grpSpPr>
                              <wps:wsp>
                                <wps:cNvPr id="165" name="Скругленный прямоугольник 165"/>
                                <wps:cNvSpPr/>
                                <wps:spPr>
                                  <a:xfrm>
                                    <a:off x="0" y="0"/>
                                    <a:ext cx="730250" cy="254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е 166"/>
                                <wps:cNvSpPr txBox="1"/>
                                <wps:spPr>
                                  <a:xfrm>
                                    <a:off x="62230" y="-1692"/>
                                    <a:ext cx="679450" cy="253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1E7BF1" w14:textId="77777777" w:rsidR="00F062AC" w:rsidRPr="00506B68" w:rsidRDefault="00F062AC" w:rsidP="004E79C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Н</w:t>
                                      </w:r>
                                      <w:r w:rsidRPr="00506B68">
                                        <w:rPr>
                                          <w:sz w:val="20"/>
                                        </w:rPr>
                                        <w:t>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739588" y="255494"/>
                                  <a:ext cx="0" cy="3181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" name="Группа 168"/>
                              <wpg:cNvGrpSpPr/>
                              <wpg:grpSpPr>
                                <a:xfrm>
                                  <a:off x="331694" y="398929"/>
                                  <a:ext cx="883920" cy="373380"/>
                                  <a:chOff x="0" y="0"/>
                                  <a:chExt cx="883920" cy="373380"/>
                                </a:xfrm>
                              </wpg:grpSpPr>
                              <wps:wsp>
                                <wps:cNvPr id="169" name="Параллелограмм 169"/>
                                <wps:cNvSpPr/>
                                <wps:spPr>
                                  <a:xfrm>
                                    <a:off x="0" y="0"/>
                                    <a:ext cx="833120" cy="32385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е 170"/>
                                <wps:cNvSpPr txBox="1"/>
                                <wps:spPr>
                                  <a:xfrm>
                                    <a:off x="49530" y="34290"/>
                                    <a:ext cx="83439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78BC97" w14:textId="77777777" w:rsidR="00F062AC" w:rsidRPr="006D28EA" w:rsidRDefault="00F062AC" w:rsidP="004E79C1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6D28EA">
                                        <w:rPr>
                                          <w:sz w:val="18"/>
                                        </w:rPr>
                                        <w:t xml:space="preserve">Ввод </w:t>
                                      </w:r>
                                      <w:r w:rsidRPr="006D28EA">
                                        <w:rPr>
                                          <w:sz w:val="18"/>
                                          <w:lang w:val="en-US"/>
                                        </w:rPr>
                                        <w:t>n,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1" name="Прямоугольник 171"/>
                              <wps:cNvSpPr/>
                              <wps:spPr>
                                <a:xfrm>
                                  <a:off x="376517" y="869576"/>
                                  <a:ext cx="73088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1A6833" w14:textId="77777777" w:rsidR="00F062AC" w:rsidRPr="00506B68" w:rsidRDefault="00F062AC" w:rsidP="004E79C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 xml:space="preserve">y </w:t>
                                    </w:r>
                                    <w:r w:rsidRPr="00506B68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=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 xml:space="preserve"> 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2" name="Группа 172"/>
                              <wpg:cNvGrpSpPr/>
                              <wpg:grpSpPr>
                                <a:xfrm>
                                  <a:off x="376517" y="1322294"/>
                                  <a:ext cx="750570" cy="384810"/>
                                  <a:chOff x="0" y="0"/>
                                  <a:chExt cx="845820" cy="434340"/>
                                </a:xfrm>
                              </wpg:grpSpPr>
                              <wps:wsp>
                                <wps:cNvPr id="173" name="Ромб 173"/>
                                <wps:cNvSpPr/>
                                <wps:spPr>
                                  <a:xfrm>
                                    <a:off x="15240" y="0"/>
                                    <a:ext cx="777240" cy="43434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е 174"/>
                                <wps:cNvSpPr txBox="1"/>
                                <wps:spPr>
                                  <a:xfrm>
                                    <a:off x="0" y="61087"/>
                                    <a:ext cx="84582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2F3391" w14:textId="77777777" w:rsidR="00F062AC" w:rsidRPr="00506B68" w:rsidRDefault="00F062AC" w:rsidP="004E79C1">
                                      <w:pPr>
                                        <w:jc w:val="center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lang w:val="en-US"/>
                                        </w:rPr>
                                        <w:t xml:space="preserve">n </w:t>
                                      </w:r>
                                      <w:r w:rsidRPr="00506B68">
                                        <w:rPr>
                                          <w:sz w:val="20"/>
                                          <w:lang w:val="en-US"/>
                                        </w:rPr>
                                        <w:t>&gt;</w:t>
                                      </w:r>
                                      <w:r>
                                        <w:rPr>
                                          <w:sz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506B68">
                                        <w:rPr>
                                          <w:sz w:val="20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5" name="Группа 175"/>
                              <wpg:cNvGrpSpPr/>
                              <wpg:grpSpPr>
                                <a:xfrm>
                                  <a:off x="349623" y="1743635"/>
                                  <a:ext cx="830580" cy="304800"/>
                                  <a:chOff x="0" y="0"/>
                                  <a:chExt cx="830580" cy="304800"/>
                                </a:xfrm>
                              </wpg:grpSpPr>
                              <wps:wsp>
                                <wps:cNvPr id="176" name="Прямоугольник 176"/>
                                <wps:cNvSpPr/>
                                <wps:spPr>
                                  <a:xfrm>
                                    <a:off x="45720" y="26670"/>
                                    <a:ext cx="730885" cy="278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D9DFCCD" w14:textId="77777777" w:rsidR="00F062AC" w:rsidRPr="00506B68" w:rsidRDefault="00F062AC" w:rsidP="004E79C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е 177"/>
                                <wps:cNvSpPr txBox="1"/>
                                <wps:spPr>
                                  <a:xfrm>
                                    <a:off x="0" y="0"/>
                                    <a:ext cx="83058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3A058C" w14:textId="77777777" w:rsidR="00F062AC" w:rsidRDefault="00F062AC" w:rsidP="004E79C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D436F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= </w:t>
                                      </w:r>
                                      <w:r w:rsidRPr="00D436F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остаток от деления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r w:rsidRPr="00D436F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на 10;</w:t>
                                      </w:r>
                                    </w:p>
                                    <w:p w14:paraId="44F3A3E6" w14:textId="77777777" w:rsidR="00F062AC" w:rsidRPr="00D436F1" w:rsidRDefault="00F062AC" w:rsidP="004E79C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8" name="Группа 178"/>
                              <wpg:cNvGrpSpPr/>
                              <wpg:grpSpPr>
                                <a:xfrm>
                                  <a:off x="358588" y="2106706"/>
                                  <a:ext cx="822960" cy="304800"/>
                                  <a:chOff x="0" y="0"/>
                                  <a:chExt cx="822960" cy="304800"/>
                                </a:xfrm>
                              </wpg:grpSpPr>
                              <wps:wsp>
                                <wps:cNvPr id="179" name="Прямоугольник 179"/>
                                <wps:cNvSpPr/>
                                <wps:spPr>
                                  <a:xfrm>
                                    <a:off x="45720" y="26670"/>
                                    <a:ext cx="730885" cy="278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69E00B" w14:textId="77777777" w:rsidR="00F062AC" w:rsidRPr="00506B68" w:rsidRDefault="00F062AC" w:rsidP="004E79C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е 180"/>
                                <wps:cNvSpPr txBox="1"/>
                                <wps:spPr>
                                  <a:xfrm>
                                    <a:off x="0" y="0"/>
                                    <a:ext cx="82296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B569FB" w14:textId="77777777" w:rsidR="00F062AC" w:rsidRDefault="00F062AC" w:rsidP="004E79C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= целое</w:t>
                                      </w:r>
                                      <w:r w:rsidRPr="00D436F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от деления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n</w:t>
                                      </w:r>
                                      <w:r w:rsidRPr="00D436F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на 10;</w:t>
                                      </w:r>
                                    </w:p>
                                    <w:p w14:paraId="69AF89F6" w14:textId="77777777" w:rsidR="00F062AC" w:rsidRPr="00D436F1" w:rsidRDefault="00F062AC" w:rsidP="004E79C1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" name="Группа 181"/>
                              <wpg:cNvGrpSpPr/>
                              <wpg:grpSpPr>
                                <a:xfrm>
                                  <a:off x="1017494" y="2931459"/>
                                  <a:ext cx="857250" cy="350520"/>
                                  <a:chOff x="0" y="0"/>
                                  <a:chExt cx="857250" cy="350520"/>
                                </a:xfrm>
                              </wpg:grpSpPr>
                              <wps:wsp>
                                <wps:cNvPr id="182" name="Параллелограмм 182"/>
                                <wps:cNvSpPr/>
                                <wps:spPr>
                                  <a:xfrm>
                                    <a:off x="0" y="0"/>
                                    <a:ext cx="833120" cy="32385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е 183"/>
                                <wps:cNvSpPr txBox="1"/>
                                <wps:spPr>
                                  <a:xfrm>
                                    <a:off x="22860" y="11430"/>
                                    <a:ext cx="83439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16CBF0" w14:textId="77777777" w:rsidR="00F062AC" w:rsidRPr="008924D7" w:rsidRDefault="00F062AC" w:rsidP="004E79C1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 w:rsidRPr="008924D7">
                                        <w:rPr>
                                          <w:sz w:val="14"/>
                                        </w:rPr>
                                        <w:t xml:space="preserve">Цифра </w:t>
                                      </w:r>
                                      <w:r w:rsidRPr="008924D7">
                                        <w:rPr>
                                          <w:sz w:val="14"/>
                                          <w:lang w:val="en-US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 xml:space="preserve"> ЕСТЬ </w:t>
                                      </w:r>
                                      <w:r w:rsidRPr="008924D7">
                                        <w:rPr>
                                          <w:sz w:val="14"/>
                                        </w:rPr>
                                        <w:t xml:space="preserve">в записи числа </w:t>
                                      </w:r>
                                      <w:r>
                                        <w:rPr>
                                          <w:sz w:val="14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Прямая со стрелкой 184"/>
                              <wps:cNvCnPr/>
                              <wps:spPr>
                                <a:xfrm>
                                  <a:off x="1438835" y="3442447"/>
                                  <a:ext cx="5410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Прямая соединительная линия 185"/>
                              <wps:cNvCnPr/>
                              <wps:spPr>
                                <a:xfrm>
                                  <a:off x="0" y="3437965"/>
                                  <a:ext cx="742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Прямая соединительная линия 186"/>
                              <wps:cNvCnPr/>
                              <wps:spPr>
                                <a:xfrm flipV="1">
                                  <a:off x="0" y="1255059"/>
                                  <a:ext cx="0" cy="21831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Прямая со стрелкой 187"/>
                              <wps:cNvCnPr/>
                              <wps:spPr>
                                <a:xfrm>
                                  <a:off x="0" y="1255059"/>
                                  <a:ext cx="742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8" name="Группа 188"/>
                              <wpg:cNvGrpSpPr/>
                              <wpg:grpSpPr>
                                <a:xfrm>
                                  <a:off x="385482" y="2523565"/>
                                  <a:ext cx="1055370" cy="384810"/>
                                  <a:chOff x="0" y="0"/>
                                  <a:chExt cx="1055370" cy="384810"/>
                                </a:xfrm>
                              </wpg:grpSpPr>
                              <wps:wsp>
                                <wps:cNvPr id="189" name="Прямая соединительная линия 189"/>
                                <wps:cNvCnPr/>
                                <wps:spPr>
                                  <a:xfrm>
                                    <a:off x="701040" y="190500"/>
                                    <a:ext cx="3543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0" name="Группа 190"/>
                                <wpg:cNvGrpSpPr/>
                                <wpg:grpSpPr>
                                  <a:xfrm>
                                    <a:off x="0" y="0"/>
                                    <a:ext cx="749367" cy="384810"/>
                                    <a:chOff x="0" y="0"/>
                                    <a:chExt cx="845820" cy="434340"/>
                                  </a:xfrm>
                                </wpg:grpSpPr>
                                <wps:wsp>
                                  <wps:cNvPr id="191" name="Ромб 191"/>
                                  <wps:cNvSpPr/>
                                  <wps:spPr>
                                    <a:xfrm>
                                      <a:off x="15240" y="0"/>
                                      <a:ext cx="777240" cy="43434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Поле 192"/>
                                  <wps:cNvSpPr txBox="1"/>
                                  <wps:spPr>
                                    <a:xfrm>
                                      <a:off x="0" y="78539"/>
                                      <a:ext cx="8458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CE59AB" w14:textId="77777777" w:rsidR="00F062AC" w:rsidRPr="00D436F1" w:rsidRDefault="00F062AC" w:rsidP="004E79C1">
                                        <w:pPr>
                                          <w:jc w:val="center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x =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3" name="Поле 193"/>
                                <wps:cNvSpPr txBox="1"/>
                                <wps:spPr>
                                  <a:xfrm>
                                    <a:off x="666750" y="0"/>
                                    <a:ext cx="304800" cy="229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533F9C" w14:textId="77777777" w:rsidR="00F062AC" w:rsidRPr="008924D7" w:rsidRDefault="00F062AC" w:rsidP="004E79C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924D7">
                                        <w:rPr>
                                          <w:sz w:val="16"/>
                                          <w:szCs w:val="16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4" name="Прямая соединительная линия 194"/>
                              <wps:cNvCnPr/>
                              <wps:spPr>
                                <a:xfrm flipV="1">
                                  <a:off x="1981200" y="1515035"/>
                                  <a:ext cx="0" cy="2171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Прямая соединительная линия 196"/>
                              <wps:cNvCnPr/>
                              <wps:spPr>
                                <a:xfrm>
                                  <a:off x="739588" y="3684494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739588" y="3684494"/>
                                  <a:ext cx="0" cy="281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8" name="Группа 198"/>
                              <wpg:cNvGrpSpPr/>
                              <wpg:grpSpPr>
                                <a:xfrm>
                                  <a:off x="385482" y="3966882"/>
                                  <a:ext cx="990600" cy="384810"/>
                                  <a:chOff x="0" y="0"/>
                                  <a:chExt cx="990600" cy="384810"/>
                                </a:xfrm>
                              </wpg:grpSpPr>
                              <wps:wsp>
                                <wps:cNvPr id="199" name="Прямая соединительная линия 199"/>
                                <wps:cNvCnPr/>
                                <wps:spPr>
                                  <a:xfrm>
                                    <a:off x="674370" y="190500"/>
                                    <a:ext cx="3162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0" name="Группа 200"/>
                                <wpg:cNvGrpSpPr/>
                                <wpg:grpSpPr>
                                  <a:xfrm>
                                    <a:off x="0" y="0"/>
                                    <a:ext cx="749367" cy="384810"/>
                                    <a:chOff x="0" y="0"/>
                                    <a:chExt cx="845820" cy="434340"/>
                                  </a:xfrm>
                                </wpg:grpSpPr>
                                <wps:wsp>
                                  <wps:cNvPr id="201" name="Ромб 201"/>
                                  <wps:cNvSpPr/>
                                  <wps:spPr>
                                    <a:xfrm>
                                      <a:off x="15240" y="0"/>
                                      <a:ext cx="777240" cy="43434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Поле 202"/>
                                  <wps:cNvSpPr txBox="1"/>
                                  <wps:spPr>
                                    <a:xfrm>
                                      <a:off x="0" y="78539"/>
                                      <a:ext cx="84582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C29EEC" w14:textId="77777777" w:rsidR="00F062AC" w:rsidRPr="006D28EA" w:rsidRDefault="00F062AC" w:rsidP="004E79C1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≤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3" name="Поле 203"/>
                                <wps:cNvSpPr txBox="1"/>
                                <wps:spPr>
                                  <a:xfrm>
                                    <a:off x="666750" y="1"/>
                                    <a:ext cx="3048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FD30D1" w14:textId="77777777" w:rsidR="00F062AC" w:rsidRPr="008924D7" w:rsidRDefault="00F062AC" w:rsidP="004E79C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924D7">
                                        <w:rPr>
                                          <w:sz w:val="16"/>
                                          <w:szCs w:val="16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Группа 204"/>
                              <wpg:cNvGrpSpPr/>
                              <wpg:grpSpPr>
                                <a:xfrm>
                                  <a:off x="959223" y="4365812"/>
                                  <a:ext cx="861060" cy="350520"/>
                                  <a:chOff x="0" y="0"/>
                                  <a:chExt cx="861060" cy="350520"/>
                                </a:xfrm>
                              </wpg:grpSpPr>
                              <wps:wsp>
                                <wps:cNvPr id="205" name="Параллелограмм 205"/>
                                <wps:cNvSpPr/>
                                <wps:spPr>
                                  <a:xfrm>
                                    <a:off x="0" y="0"/>
                                    <a:ext cx="833120" cy="32385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е 206"/>
                                <wps:cNvSpPr txBox="1"/>
                                <wps:spPr>
                                  <a:xfrm>
                                    <a:off x="26670" y="11430"/>
                                    <a:ext cx="83439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2B706E" w14:textId="77777777" w:rsidR="00F062AC" w:rsidRPr="008924D7" w:rsidRDefault="00F062AC" w:rsidP="004E79C1">
                                      <w:pPr>
                                        <w:rPr>
                                          <w:sz w:val="14"/>
                                        </w:rPr>
                                      </w:pPr>
                                      <w:r w:rsidRPr="008924D7">
                                        <w:rPr>
                                          <w:sz w:val="14"/>
                                        </w:rPr>
                                        <w:t xml:space="preserve">Цифра </w:t>
                                      </w:r>
                                      <w:r w:rsidRPr="008924D7">
                                        <w:rPr>
                                          <w:sz w:val="14"/>
                                          <w:lang w:val="en-US"/>
                                        </w:rPr>
                                        <w:t>m</w:t>
                                      </w:r>
                                      <w:r w:rsidRPr="008924D7">
                                        <w:rPr>
                                          <w:sz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НЕТ</w:t>
                                      </w:r>
                                      <w:r w:rsidRPr="008924D7">
                                        <w:rPr>
                                          <w:sz w:val="14"/>
                                        </w:rPr>
                                        <w:t xml:space="preserve"> в записи числа </w:t>
                                      </w:r>
                                      <w:r>
                                        <w:rPr>
                                          <w:sz w:val="14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>
                                  <a:off x="739588" y="4352365"/>
                                  <a:ext cx="0" cy="6743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8" name="Группа 208"/>
                              <wpg:cNvGrpSpPr/>
                              <wpg:grpSpPr>
                                <a:xfrm>
                                  <a:off x="403412" y="5002306"/>
                                  <a:ext cx="728980" cy="255270"/>
                                  <a:chOff x="0" y="-1692"/>
                                  <a:chExt cx="764629" cy="255692"/>
                                </a:xfrm>
                              </wpg:grpSpPr>
                              <wps:wsp>
                                <wps:cNvPr id="209" name="Скругленный прямоугольник 209"/>
                                <wps:cNvSpPr/>
                                <wps:spPr>
                                  <a:xfrm>
                                    <a:off x="0" y="0"/>
                                    <a:ext cx="730250" cy="254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е 210"/>
                                <wps:cNvSpPr txBox="1"/>
                                <wps:spPr>
                                  <a:xfrm>
                                    <a:off x="85179" y="-1692"/>
                                    <a:ext cx="679450" cy="253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D768A6" w14:textId="77777777" w:rsidR="00F062AC" w:rsidRPr="00506B68" w:rsidRDefault="00F062AC" w:rsidP="004E79C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" name="Прямая со стрелкой 211"/>
                              <wps:cNvCnPr/>
                              <wps:spPr>
                                <a:xfrm flipH="1">
                                  <a:off x="744070" y="4849906"/>
                                  <a:ext cx="6388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E00ED8" id="Группа 163" o:spid="_x0000_s1026" style="position:absolute;margin-left:38.75pt;margin-top:7.55pt;width:156pt;height:413.95pt;z-index:251678720" coordsize="19812,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">
                      <v:group id="Группа 164" o:spid="_x0000_s1027" style="position:absolute;left:3854;width:7417;height:2556" coordorigin=",-16" coordsize="7416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oundrect id="Скругленный прямоугольник 165" o:spid="_x0000_s1028" style="position:absolute;width:730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" fillcolor="white [3212]" strokecolor="black [3213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166" o:spid="_x0000_s1029" type="#_x0000_t202" style="position:absolute;left:622;top:-16;width:679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    <v:textbox>
                            <w:txbxContent>
                              <w:p w14:paraId="1B1E7BF1" w14:textId="77777777" w:rsidR="00F062AC" w:rsidRPr="00506B68" w:rsidRDefault="00F062AC" w:rsidP="004E79C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</w:t>
                                </w:r>
                                <w:r w:rsidRPr="00506B68">
                                  <w:rPr>
                                    <w:sz w:val="20"/>
                                  </w:rPr>
                                  <w:t>ачало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67" o:spid="_x0000_s1030" style="position:absolute;visibility:visible;mso-wrap-style:square" from="7395,2554" to="7395,3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group id="Группа 168" o:spid="_x0000_s1031" style="position:absolute;left:3316;top:3989;width:8840;height:3734" coordsize="8839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Параллелограмм 169" o:spid="_x0000_s1032" type="#_x0000_t7" style="position:absolute;width:83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" adj="2099" fillcolor="white [3212]" strokecolor="black [3213]"/>
                        <v:shape id="Поле 170" o:spid="_x0000_s1033" type="#_x0000_t202" style="position:absolute;left:495;top:342;width:834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  <v:textbox>
                            <w:txbxContent>
                              <w:p w14:paraId="4E78BC97" w14:textId="77777777" w:rsidR="00F062AC" w:rsidRPr="006D28EA" w:rsidRDefault="00F062AC" w:rsidP="004E79C1">
                                <w:pPr>
                                  <w:rPr>
                                    <w:sz w:val="18"/>
                                  </w:rPr>
                                </w:pPr>
                                <w:r w:rsidRPr="006D28EA">
                                  <w:rPr>
                                    <w:sz w:val="18"/>
                                  </w:rPr>
                                  <w:t xml:space="preserve">Ввод </w:t>
                                </w:r>
                                <w:r w:rsidRPr="006D28EA">
                                  <w:rPr>
                                    <w:sz w:val="18"/>
                                    <w:lang w:val="en-US"/>
                                  </w:rPr>
                                  <w:t>n,m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171" o:spid="_x0000_s1034" style="position:absolute;left:3765;top:8695;width:730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" fillcolor="white [3212]" strokecolor="black [3213]">
                        <v:textbox>
                          <w:txbxContent>
                            <w:p w14:paraId="3F1A6833" w14:textId="77777777" w:rsidR="00F062AC" w:rsidRPr="00506B68" w:rsidRDefault="00F062AC" w:rsidP="004E79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y </w:t>
                              </w:r>
                              <w:r w:rsidRPr="00506B68">
                                <w:rPr>
                                  <w:color w:val="000000" w:themeColor="text1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n</w:t>
                              </w:r>
                            </w:p>
                          </w:txbxContent>
                        </v:textbox>
                      </v:rect>
                      <v:group id="Группа 172" o:spid="_x0000_s1035" style="position:absolute;left:3765;top:13222;width:7505;height:3849" coordsize="8458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Ромб 173" o:spid="_x0000_s1036" type="#_x0000_t4" style="position:absolute;left:152;width:777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" fillcolor="white [3212]" strokecolor="black [3213]"/>
                        <v:shape id="Поле 174" o:spid="_x0000_s1037" type="#_x0000_t202" style="position:absolute;top:610;width:84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<v:textbox>
                            <w:txbxContent>
                              <w:p w14:paraId="1C2F3391" w14:textId="77777777" w:rsidR="00F062AC" w:rsidRPr="00506B68" w:rsidRDefault="00F062AC" w:rsidP="004E79C1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n </w:t>
                                </w:r>
                                <w:r w:rsidRPr="00506B68">
                                  <w:rPr>
                                    <w:sz w:val="20"/>
                                    <w:lang w:val="en-US"/>
                                  </w:rPr>
                                  <w:t>&gt;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Pr="00506B68">
                                  <w:rPr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75" o:spid="_x0000_s1038" style="position:absolute;left:3496;top:17436;width:8306;height:3048" coordsize="830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rect id="Прямоугольник 176" o:spid="_x0000_s1039" style="position:absolute;left:457;top:266;width:730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" fillcolor="white [3212]" strokecolor="black [3213]">
                          <v:textbox>
                            <w:txbxContent>
                              <w:p w14:paraId="1D9DFCCD" w14:textId="77777777" w:rsidR="00F062AC" w:rsidRPr="00506B68" w:rsidRDefault="00F062AC" w:rsidP="004E79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е 177" o:spid="_x0000_s1040" type="#_x0000_t202" style="position:absolute;width:83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  <v:textbox>
                            <w:txbxContent>
                              <w:p w14:paraId="583A058C" w14:textId="77777777" w:rsidR="00F062AC" w:rsidRDefault="00F062AC" w:rsidP="004E79C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436F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= </w:t>
                                </w:r>
                                <w:r w:rsidRPr="00D436F1">
                                  <w:rPr>
                                    <w:sz w:val="14"/>
                                    <w:szCs w:val="14"/>
                                  </w:rPr>
                                  <w:t xml:space="preserve">остаток от деления 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r w:rsidRPr="00D436F1">
                                  <w:rPr>
                                    <w:sz w:val="14"/>
                                    <w:szCs w:val="14"/>
                                  </w:rPr>
                                  <w:t xml:space="preserve"> на 10;</w:t>
                                </w:r>
                              </w:p>
                              <w:p w14:paraId="44F3A3E6" w14:textId="77777777" w:rsidR="00F062AC" w:rsidRPr="00D436F1" w:rsidRDefault="00F062AC" w:rsidP="004E79C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178" o:spid="_x0000_s1041" style="position:absolute;left:3585;top:21067;width:8230;height:3048" coordsize="822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rect id="Прямоугольник 179" o:spid="_x0000_s1042" style="position:absolute;left:457;top:266;width:730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" fillcolor="white [3212]" strokecolor="black [3213]">
                          <v:textbox>
                            <w:txbxContent>
                              <w:p w14:paraId="2369E00B" w14:textId="77777777" w:rsidR="00F062AC" w:rsidRPr="00506B68" w:rsidRDefault="00F062AC" w:rsidP="004E79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е 180" o:spid="_x0000_s1043" type="#_x0000_t202" style="position:absolute;width:82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  <v:textbox>
                            <w:txbxContent>
                              <w:p w14:paraId="2BB569FB" w14:textId="77777777" w:rsidR="00F062AC" w:rsidRDefault="00F062AC" w:rsidP="004E79C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= целое</w:t>
                                </w:r>
                                <w:r w:rsidRPr="00D436F1">
                                  <w:rPr>
                                    <w:sz w:val="14"/>
                                    <w:szCs w:val="14"/>
                                  </w:rPr>
                                  <w:t xml:space="preserve"> от деления 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n</w:t>
                                </w:r>
                                <w:r w:rsidRPr="00D436F1">
                                  <w:rPr>
                                    <w:sz w:val="14"/>
                                    <w:szCs w:val="14"/>
                                  </w:rPr>
                                  <w:t xml:space="preserve"> на 10;</w:t>
                                </w:r>
                              </w:p>
                              <w:p w14:paraId="69AF89F6" w14:textId="77777777" w:rsidR="00F062AC" w:rsidRPr="00D436F1" w:rsidRDefault="00F062AC" w:rsidP="004E79C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181" o:spid="_x0000_s1044" style="position:absolute;left:10174;top:29314;width:8573;height:3505" coordsize="8572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shape id="Параллелограмм 182" o:spid="_x0000_s1045" type="#_x0000_t7" style="position:absolute;width:83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" adj="2099" fillcolor="white [3212]" strokecolor="black [3213]"/>
                        <v:shape id="Поле 183" o:spid="_x0000_s1046" type="#_x0000_t202" style="position:absolute;left:228;top:114;width:834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  <v:textbox>
                            <w:txbxContent>
                              <w:p w14:paraId="2D16CBF0" w14:textId="77777777" w:rsidR="00F062AC" w:rsidRPr="008924D7" w:rsidRDefault="00F062AC" w:rsidP="004E79C1">
                                <w:pPr>
                                  <w:rPr>
                                    <w:sz w:val="14"/>
                                  </w:rPr>
                                </w:pPr>
                                <w:r w:rsidRPr="008924D7">
                                  <w:rPr>
                                    <w:sz w:val="14"/>
                                  </w:rPr>
                                  <w:t xml:space="preserve">Цифра </w:t>
                                </w:r>
                                <w:r w:rsidRPr="008924D7">
                                  <w:rPr>
                                    <w:sz w:val="1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ЕСТЬ </w:t>
                                </w:r>
                                <w:r w:rsidRPr="008924D7">
                                  <w:rPr>
                                    <w:sz w:val="14"/>
                                  </w:rPr>
                                  <w:t xml:space="preserve">в записи числа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84" o:spid="_x0000_s1047" type="#_x0000_t32" style="position:absolute;left:14388;top:34424;width:5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" strokecolor="black [3040]">
                        <v:stroke endarrow="open"/>
                      </v:shape>
                      <v:line id="Прямая соединительная линия 185" o:spid="_x0000_s1048" style="position:absolute;visibility:visible;mso-wrap-style:square" from="0,34379" to="7429,3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" strokecolor="black [3040]"/>
                      <v:line id="Прямая соединительная линия 186" o:spid="_x0000_s1049" style="position:absolute;flip:y;visibility:visible;mso-wrap-style:square" from="0,12550" to="0,3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" strokecolor="black [3040]"/>
                      <v:shape id="Прямая со стрелкой 187" o:spid="_x0000_s1050" type="#_x0000_t32" style="position:absolute;top:12550;width:7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" strokecolor="black [3040]">
                        <v:stroke endarrow="open"/>
                      </v:shape>
                      <v:group id="Группа 188" o:spid="_x0000_s1051" style="position:absolute;left:3854;top:25235;width:10554;height:3848" coordsize="1055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line id="Прямая соединительная линия 189" o:spid="_x0000_s1052" style="position:absolute;visibility:visible;mso-wrap-style:square" from="7010,1905" to="10553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" strokecolor="black [3040]"/>
                        <v:group id="Группа 190" o:spid="_x0000_s1053" style="position:absolute;width:7493;height:3848" coordsize="8458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shape id="Ромб 191" o:spid="_x0000_s1054" type="#_x0000_t4" style="position:absolute;left:152;width:777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" fillcolor="white [3212]" strokecolor="black [3213]"/>
                          <v:shape id="Поле 192" o:spid="_x0000_s1055" type="#_x0000_t202" style="position:absolute;top:785;width:84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  <v:textbox>
                              <w:txbxContent>
                                <w:p w14:paraId="66CE59AB" w14:textId="77777777" w:rsidR="00F062AC" w:rsidRPr="00D436F1" w:rsidRDefault="00F062AC" w:rsidP="004E79C1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x = 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оле 193" o:spid="_x0000_s1056" type="#_x0000_t202" style="position:absolute;left:6667;width:3048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25533F9C" w14:textId="77777777" w:rsidR="00F062AC" w:rsidRPr="008924D7" w:rsidRDefault="00F062AC" w:rsidP="004E79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24D7">
                                  <w:rPr>
                                    <w:sz w:val="16"/>
                                    <w:szCs w:val="16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94" o:spid="_x0000_s1057" style="position:absolute;flip:y;visibility:visible;mso-wrap-style:square" from="19812,15150" to="19812,3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ewgAAANwAAAAPAAAAZHJzL2Rvd25yZXYueG1sRE9Li8Iw&#10;EL4L/ocwgjdNFXH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DEpQrewgAAANwAAAAPAAAA&#10;AAAAAAAAAAAAAAcCAABkcnMvZG93bnJldi54bWxQSwUGAAAAAAMAAwC3AAAA9gIAAAAA&#10;" strokecolor="black [3040]"/>
                      <v:line id="Прямая соединительная линия 196" o:spid="_x0000_s1058" style="position:absolute;visibility:visible;mso-wrap-style:square" from="7395,36844" to="19778,3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uk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Wf53B/Jk0gl/8AAAD//wMAUEsBAi0AFAAGAAgAAAAhANvh9svuAAAAhQEAABMAAAAAAAAAAAAA&#10;AAAAAAAAAFtDb250ZW50X1R5cGVzXS54bWxQSwECLQAUAAYACAAAACEAWvQsW78AAAAVAQAACwAA&#10;AAAAAAAAAAAAAAAfAQAAX3JlbHMvLnJlbHNQSwECLQAUAAYACAAAACEA6znrpMMAAADcAAAADwAA&#10;AAAAAAAAAAAAAAAHAgAAZHJzL2Rvd25yZXYueG1sUEsFBgAAAAADAAMAtwAAAPcCAAAAAA==&#10;" strokecolor="black [3040]"/>
                      <v:shape id="Прямая со стрелкой 197" o:spid="_x0000_s1059" type="#_x0000_t32" style="position:absolute;left:7395;top:36844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" strokecolor="black [3040]">
                        <v:stroke endarrow="open"/>
                      </v:shape>
                      <v:group id="Группа 198" o:spid="_x0000_s1060" style="position:absolute;left:3854;top:39668;width:9906;height:3848" coordsize="9906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line id="Прямая соединительная линия 199" o:spid="_x0000_s1061" style="position:absolute;visibility:visible;mso-wrap-style:square" from="6743,1905" to="990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        <v:group id="Группа 200" o:spid="_x0000_s1062" style="position:absolute;width:7493;height:3848" coordsize="8458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shape id="Ромб 201" o:spid="_x0000_s1063" type="#_x0000_t4" style="position:absolute;left:152;width:777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" fillcolor="white [3212]" strokecolor="black [3213]"/>
                          <v:shape id="Поле 202" o:spid="_x0000_s1064" type="#_x0000_t202" style="position:absolute;top:785;width:84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    <v:textbox>
                              <w:txbxContent>
                                <w:p w14:paraId="19C29EEC" w14:textId="77777777" w:rsidR="00F062AC" w:rsidRPr="006D28EA" w:rsidRDefault="00F062AC" w:rsidP="004E79C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≤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оле 203" o:spid="_x0000_s1065" type="#_x0000_t202" style="position:absolute;left:6667;width:30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  <v:textbox>
                            <w:txbxContent>
                              <w:p w14:paraId="6CFD30D1" w14:textId="77777777" w:rsidR="00F062AC" w:rsidRPr="008924D7" w:rsidRDefault="00F062AC" w:rsidP="004E79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24D7">
                                  <w:rPr>
                                    <w:sz w:val="16"/>
                                    <w:szCs w:val="16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04" o:spid="_x0000_s1066" style="position:absolute;left:9592;top:43658;width:8610;height:3505" coordsize="8610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shape id="Параллелограмм 205" o:spid="_x0000_s1067" type="#_x0000_t7" style="position:absolute;width:83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" adj="2099" fillcolor="white [3212]" strokecolor="black [3213]"/>
                        <v:shape id="Поле 206" o:spid="_x0000_s1068" type="#_x0000_t202" style="position:absolute;left:266;top:114;width:834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<v:textbox>
                            <w:txbxContent>
                              <w:p w14:paraId="592B706E" w14:textId="77777777" w:rsidR="00F062AC" w:rsidRPr="008924D7" w:rsidRDefault="00F062AC" w:rsidP="004E79C1">
                                <w:pPr>
                                  <w:rPr>
                                    <w:sz w:val="14"/>
                                  </w:rPr>
                                </w:pPr>
                                <w:r w:rsidRPr="008924D7">
                                  <w:rPr>
                                    <w:sz w:val="14"/>
                                  </w:rPr>
                                  <w:t xml:space="preserve">Цифра </w:t>
                                </w:r>
                                <w:r w:rsidRPr="008924D7">
                                  <w:rPr>
                                    <w:sz w:val="14"/>
                                    <w:lang w:val="en-US"/>
                                  </w:rPr>
                                  <w:t>m</w:t>
                                </w:r>
                                <w:r w:rsidRPr="008924D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>НЕТ</w:t>
                                </w:r>
                                <w:r w:rsidRPr="008924D7">
                                  <w:rPr>
                                    <w:sz w:val="14"/>
                                  </w:rPr>
                                  <w:t xml:space="preserve"> в записи числа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207" o:spid="_x0000_s1069" style="position:absolute;visibility:visible;mso-wrap-style:square" from="7395,43523" to="7395,5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" strokecolor="black [3040]"/>
                      <v:group id="Группа 208" o:spid="_x0000_s1070" style="position:absolute;left:4034;top:50023;width:7289;height:2552" coordorigin=",-16" coordsize="7646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roundrect id="Скругленный прямоугольник 209" o:spid="_x0000_s1071" style="position:absolute;width:730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" fillcolor="white [3212]" strokecolor="black [3213]"/>
                        <v:shape id="Поле 210" o:spid="_x0000_s1072" type="#_x0000_t202" style="position:absolute;left:851;top:-16;width:679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  <v:textbox>
                            <w:txbxContent>
                              <w:p w14:paraId="75D768A6" w14:textId="77777777" w:rsidR="00F062AC" w:rsidRPr="00506B68" w:rsidRDefault="00F062AC" w:rsidP="004E79C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211" o:spid="_x0000_s1073" type="#_x0000_t32" style="position:absolute;left:7440;top:48499;width:6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D436F1">
              <w:br/>
            </w:r>
            <w:r w:rsidR="00D436F1">
              <w:br/>
            </w:r>
            <w:r w:rsidR="00D436F1">
              <w:br/>
            </w:r>
            <w:r w:rsidR="00D436F1">
              <w:br/>
            </w:r>
            <w:r w:rsidR="00D436F1">
              <w:br/>
            </w:r>
            <w:r w:rsidR="00D436F1">
              <w:br/>
            </w:r>
            <w:r w:rsidR="00D436F1">
              <w:br/>
            </w:r>
            <w:r w:rsidR="006D28EA">
              <w:br/>
            </w:r>
            <w:r w:rsidR="006D28EA">
              <w:br/>
            </w:r>
            <w:r w:rsidR="006D28EA">
              <w:br/>
            </w:r>
            <w:r w:rsidR="006D28EA">
              <w:br/>
            </w:r>
            <w:r w:rsidR="006D28EA">
              <w:br/>
            </w:r>
            <w:r w:rsidR="006D28EA">
              <w:br/>
            </w:r>
            <w:r w:rsidR="006D28EA">
              <w:br/>
            </w:r>
          </w:p>
          <w:p w14:paraId="660128F9" w14:textId="77777777" w:rsidR="004E79C1" w:rsidRDefault="004E79C1" w:rsidP="004E79C1"/>
          <w:p w14:paraId="558DB3B8" w14:textId="77777777" w:rsidR="004E79C1" w:rsidRDefault="004E79C1" w:rsidP="004E79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8FFA862" wp14:editId="62EBAD50">
                      <wp:simplePos x="0" y="0"/>
                      <wp:positionH relativeFrom="column">
                        <wp:posOffset>1932006</wp:posOffset>
                      </wp:positionH>
                      <wp:positionV relativeFrom="paragraph">
                        <wp:posOffset>3598</wp:posOffset>
                      </wp:positionV>
                      <wp:extent cx="0" cy="728325"/>
                      <wp:effectExtent l="0" t="0" r="19050" b="1524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8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E35E3" id="Прямая соединительная линия 212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.3pt" to="152.1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" strokecolor="black [3040]"/>
                  </w:pict>
                </mc:Fallback>
              </mc:AlternateContent>
            </w:r>
          </w:p>
          <w:p w14:paraId="38347CD3" w14:textId="77777777" w:rsidR="004E79C1" w:rsidRDefault="004E79C1" w:rsidP="004E79C1"/>
          <w:p w14:paraId="50A58278" w14:textId="77777777" w:rsidR="004E79C1" w:rsidRDefault="004E79C1" w:rsidP="004E79C1"/>
          <w:p w14:paraId="788B0AEF" w14:textId="77777777" w:rsidR="004E79C1" w:rsidRDefault="004E79C1" w:rsidP="004E79C1"/>
          <w:p w14:paraId="092F6EC2" w14:textId="77777777" w:rsidR="004E79C1" w:rsidRDefault="004E79C1" w:rsidP="004E79C1"/>
          <w:p w14:paraId="7BB8CCBC" w14:textId="77777777" w:rsidR="00CD742E" w:rsidRPr="00CD742E" w:rsidRDefault="004E79C1" w:rsidP="004E79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664BD9E" wp14:editId="61CB0AEC">
                      <wp:simplePos x="0" y="0"/>
                      <wp:positionH relativeFrom="column">
                        <wp:posOffset>1876051</wp:posOffset>
                      </wp:positionH>
                      <wp:positionV relativeFrom="paragraph">
                        <wp:posOffset>571137</wp:posOffset>
                      </wp:positionV>
                      <wp:extent cx="0" cy="692470"/>
                      <wp:effectExtent l="0" t="0" r="19050" b="1270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2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132BD" id="Прямая соединительная линия 215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44.95pt" to="147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" strokecolor="black [3040]"/>
                  </w:pict>
                </mc:Fallback>
              </mc:AlternateConten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218" w:type="dxa"/>
          </w:tcPr>
          <w:p w14:paraId="7B933457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</w:pPr>
            <w:r>
              <w:t>Код программы:</w:t>
            </w:r>
          </w:p>
          <w:p w14:paraId="594BEB1C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  <w:p w14:paraId="5087749A" w14:textId="77777777" w:rsidR="00CD742E" w:rsidRPr="00475ED8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var</w:t>
            </w:r>
            <w:r w:rsidRPr="00475ED8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m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,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n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,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y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,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x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: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>integer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;</w:t>
            </w:r>
          </w:p>
          <w:p w14:paraId="77911334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begin</w:t>
            </w:r>
          </w:p>
          <w:p w14:paraId="139ABB3D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  </w:t>
            </w:r>
            <w:proofErr w:type="spellStart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readln</w:t>
            </w:r>
            <w:proofErr w:type="spellEnd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n,m</w:t>
            </w:r>
            <w:proofErr w:type="spellEnd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);</w:t>
            </w:r>
          </w:p>
          <w:p w14:paraId="320DC4B0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y:=n;</w:t>
            </w:r>
          </w:p>
          <w:p w14:paraId="553F7040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while 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n&gt;</w:t>
            </w:r>
            <w:r w:rsidRPr="00CD742E">
              <w:rPr>
                <w:rFonts w:ascii="Courier New" w:eastAsiaTheme="minorHAnsi" w:hAnsi="Courier New" w:cs="Courier New"/>
                <w:color w:val="006400"/>
                <w:sz w:val="18"/>
                <w:szCs w:val="20"/>
                <w:lang w:val="en-US" w:eastAsia="en-US"/>
              </w:rPr>
              <w:t xml:space="preserve">0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do</w:t>
            </w:r>
          </w:p>
          <w:p w14:paraId="7DC218B2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      begin</w:t>
            </w:r>
          </w:p>
          <w:p w14:paraId="1A3A4F84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      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x:=n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mod </w:t>
            </w:r>
            <w:r w:rsidRPr="00CD742E">
              <w:rPr>
                <w:rFonts w:ascii="Courier New" w:eastAsiaTheme="minorHAnsi" w:hAnsi="Courier New" w:cs="Courier New"/>
                <w:color w:val="006400"/>
                <w:sz w:val="18"/>
                <w:szCs w:val="20"/>
                <w:lang w:val="en-US" w:eastAsia="en-US"/>
              </w:rPr>
              <w:t>10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;</w:t>
            </w:r>
          </w:p>
          <w:p w14:paraId="4A092F54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  n:=n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div </w:t>
            </w:r>
            <w:r w:rsidRPr="00CD742E">
              <w:rPr>
                <w:rFonts w:ascii="Courier New" w:eastAsiaTheme="minorHAnsi" w:hAnsi="Courier New" w:cs="Courier New"/>
                <w:color w:val="006400"/>
                <w:sz w:val="18"/>
                <w:szCs w:val="20"/>
                <w:lang w:val="en-US" w:eastAsia="en-US"/>
              </w:rPr>
              <w:t>10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;</w:t>
            </w:r>
          </w:p>
          <w:p w14:paraId="5D698214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 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if 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x=m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then </w:t>
            </w:r>
          </w:p>
          <w:p w14:paraId="33B02DEE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            </w:t>
            </w:r>
            <w:proofErr w:type="spellStart"/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  <w:t>begin</w:t>
            </w:r>
            <w:proofErr w:type="spellEnd"/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  <w:t xml:space="preserve"> </w:t>
            </w:r>
          </w:p>
          <w:p w14:paraId="08DED62F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</w:pP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  <w:t xml:space="preserve">            </w:t>
            </w:r>
            <w:proofErr w:type="spellStart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writeln</w:t>
            </w:r>
            <w:proofErr w:type="spellEnd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(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'Цифра '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,m,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' ЕСТЬ в записи числа '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,y);</w:t>
            </w:r>
          </w:p>
          <w:p w14:paraId="67CB90EE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 xml:space="preserve">           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8B0000"/>
                <w:sz w:val="18"/>
                <w:szCs w:val="20"/>
                <w:lang w:val="en-US" w:eastAsia="en-US"/>
              </w:rPr>
              <w:t>break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;</w:t>
            </w:r>
          </w:p>
          <w:p w14:paraId="0783DBB9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       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end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;</w:t>
            </w:r>
          </w:p>
          <w:p w14:paraId="6890F2D7" w14:textId="77777777" w:rsidR="00CD742E" w:rsidRPr="00CD742E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 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end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;</w:t>
            </w:r>
          </w:p>
          <w:p w14:paraId="1BC10982" w14:textId="77777777" w:rsidR="00CD742E" w:rsidRPr="00475ED8" w:rsidRDefault="00CD742E" w:rsidP="00CD742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if</w:t>
            </w:r>
            <w:r w:rsidRPr="00475ED8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n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&lt;=</w:t>
            </w:r>
            <w:r w:rsidRPr="00475ED8">
              <w:rPr>
                <w:rFonts w:ascii="Courier New" w:eastAsiaTheme="minorHAnsi" w:hAnsi="Courier New" w:cs="Courier New"/>
                <w:color w:val="006400"/>
                <w:sz w:val="18"/>
                <w:szCs w:val="20"/>
                <w:lang w:val="en-US" w:eastAsia="en-US"/>
              </w:rPr>
              <w:t xml:space="preserve">0 </w:t>
            </w:r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>then</w:t>
            </w:r>
            <w:r w:rsidRPr="00475ED8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writeln</w:t>
            </w:r>
            <w:proofErr w:type="spellEnd"/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(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>'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Цифры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 xml:space="preserve"> '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,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m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,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 xml:space="preserve">' 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НЕТ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 xml:space="preserve"> 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в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 xml:space="preserve"> 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записи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 xml:space="preserve"> </w:t>
            </w:r>
            <w:r w:rsidRPr="00CD742E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eastAsia="en-US"/>
              </w:rPr>
              <w:t>числа</w:t>
            </w:r>
            <w:r w:rsidRPr="00475ED8">
              <w:rPr>
                <w:rFonts w:ascii="Courier New" w:eastAsiaTheme="minorHAnsi" w:hAnsi="Courier New" w:cs="Courier New"/>
                <w:color w:val="0000FF"/>
                <w:sz w:val="18"/>
                <w:szCs w:val="20"/>
                <w:lang w:val="en-US" w:eastAsia="en-US"/>
              </w:rPr>
              <w:t>'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,</w:t>
            </w:r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y</w:t>
            </w:r>
            <w:r w:rsidRPr="00475ED8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val="en-US" w:eastAsia="en-US"/>
              </w:rPr>
              <w:t>);</w:t>
            </w:r>
          </w:p>
          <w:p w14:paraId="57968D2D" w14:textId="77777777" w:rsidR="00CD742E" w:rsidRDefault="00CD742E" w:rsidP="00CD742E">
            <w:proofErr w:type="spellStart"/>
            <w:r w:rsidRPr="00CD742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eastAsia="en-US"/>
              </w:rPr>
              <w:t>end</w:t>
            </w:r>
            <w:proofErr w:type="spellEnd"/>
            <w:r w:rsidRPr="00CD742E">
              <w:rPr>
                <w:rFonts w:ascii="Courier New" w:eastAsiaTheme="minorHAnsi" w:hAnsi="Courier New" w:cs="Courier New"/>
                <w:color w:val="000000"/>
                <w:sz w:val="18"/>
                <w:szCs w:val="20"/>
                <w:lang w:eastAsia="en-US"/>
              </w:rPr>
              <w:t>.</w:t>
            </w:r>
          </w:p>
        </w:tc>
      </w:tr>
    </w:tbl>
    <w:p w14:paraId="7B31EC06" w14:textId="77777777" w:rsidR="00CD742E" w:rsidRDefault="00CD742E" w:rsidP="00606F43"/>
    <w:p w14:paraId="4538A30E" w14:textId="77777777" w:rsidR="004E79C1" w:rsidRDefault="004E79C1" w:rsidP="00606F43"/>
    <w:tbl>
      <w:tblPr>
        <w:tblStyle w:val="a9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66"/>
        <w:gridCol w:w="3629"/>
      </w:tblGrid>
      <w:tr w:rsidR="001503F0" w:rsidRPr="001503F0" w14:paraId="79D18BD8" w14:textId="77777777" w:rsidTr="001503F0">
        <w:tc>
          <w:tcPr>
            <w:tcW w:w="3261" w:type="dxa"/>
          </w:tcPr>
          <w:p w14:paraId="28D43A1C" w14:textId="77777777" w:rsidR="001503F0" w:rsidRPr="001503F0" w:rsidRDefault="001503F0" w:rsidP="001503F0">
            <w:pPr>
              <w:ind w:right="-108"/>
              <w:rPr>
                <w:sz w:val="22"/>
              </w:rPr>
            </w:pPr>
            <w:r w:rsidRPr="001503F0">
              <w:rPr>
                <w:b/>
                <w:sz w:val="22"/>
              </w:rPr>
              <w:t>Тест программы №1:</w:t>
            </w:r>
            <w:r w:rsidRPr="001503F0">
              <w:rPr>
                <w:sz w:val="22"/>
              </w:rPr>
              <w:br/>
              <w:t>Входные данные:</w:t>
            </w:r>
            <w:r w:rsidR="00E01862">
              <w:rPr>
                <w:sz w:val="22"/>
              </w:rPr>
              <w:t xml:space="preserve"> целые</w:t>
            </w:r>
            <w:r w:rsidRPr="001503F0">
              <w:rPr>
                <w:sz w:val="22"/>
              </w:rPr>
              <w:t xml:space="preserve">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t xml:space="preserve">=12123, </w:t>
            </w:r>
            <w:r w:rsidRPr="001503F0">
              <w:rPr>
                <w:sz w:val="22"/>
                <w:lang w:val="en-US"/>
              </w:rPr>
              <w:t>m</w:t>
            </w:r>
            <w:r w:rsidRPr="001503F0">
              <w:rPr>
                <w:sz w:val="22"/>
              </w:rPr>
              <w:t>=5.</w:t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 xml:space="preserve">Ожидаемый результат: цифры </w:t>
            </w:r>
            <w:r w:rsidRPr="001503F0">
              <w:rPr>
                <w:sz w:val="22"/>
                <w:lang w:val="en-US"/>
              </w:rPr>
              <w:t>m</w:t>
            </w:r>
            <w:r w:rsidRPr="001503F0">
              <w:rPr>
                <w:sz w:val="22"/>
              </w:rPr>
              <w:t xml:space="preserve"> нет в записи числа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>Результат работы программы:</w:t>
            </w:r>
          </w:p>
          <w:p w14:paraId="70C61ED5" w14:textId="77777777" w:rsidR="001503F0" w:rsidRPr="001503F0" w:rsidRDefault="001503F0" w:rsidP="001503F0">
            <w:pPr>
              <w:ind w:left="-108"/>
              <w:rPr>
                <w:sz w:val="22"/>
              </w:rPr>
            </w:pPr>
            <w:r w:rsidRPr="001503F0">
              <w:rPr>
                <w:noProof/>
                <w:sz w:val="22"/>
              </w:rPr>
              <w:drawing>
                <wp:inline distT="0" distB="0" distL="0" distR="0" wp14:anchorId="456EE63C" wp14:editId="4A837838">
                  <wp:extent cx="2034600" cy="537883"/>
                  <wp:effectExtent l="0" t="0" r="381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168" cy="53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14:paraId="7B99C956" w14:textId="77777777" w:rsidR="001503F0" w:rsidRPr="001503F0" w:rsidRDefault="001503F0" w:rsidP="001503F0">
            <w:pPr>
              <w:rPr>
                <w:sz w:val="22"/>
              </w:rPr>
            </w:pPr>
            <w:r w:rsidRPr="00651B4A">
              <w:rPr>
                <w:b/>
                <w:sz w:val="22"/>
              </w:rPr>
              <w:t>Тест программы №</w:t>
            </w:r>
            <w:r w:rsidR="00651B4A" w:rsidRPr="00651B4A">
              <w:rPr>
                <w:b/>
                <w:sz w:val="22"/>
              </w:rPr>
              <w:t>2</w:t>
            </w:r>
            <w:r w:rsidRPr="00651B4A">
              <w:rPr>
                <w:b/>
                <w:sz w:val="22"/>
              </w:rPr>
              <w:t>:</w:t>
            </w:r>
            <w:r w:rsidRPr="001503F0">
              <w:rPr>
                <w:sz w:val="22"/>
              </w:rPr>
              <w:br/>
              <w:t>Входные данные:</w:t>
            </w:r>
            <w:r w:rsidR="00E01862">
              <w:rPr>
                <w:sz w:val="22"/>
              </w:rPr>
              <w:t xml:space="preserve"> целые</w:t>
            </w:r>
            <w:r w:rsidRPr="001503F0">
              <w:rPr>
                <w:sz w:val="22"/>
              </w:rPr>
              <w:t xml:space="preserve">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t>=</w:t>
            </w:r>
            <w:r>
              <w:rPr>
                <w:sz w:val="22"/>
              </w:rPr>
              <w:t>452</w:t>
            </w:r>
            <w:r w:rsidRPr="001503F0">
              <w:rPr>
                <w:sz w:val="22"/>
              </w:rPr>
              <w:t xml:space="preserve">, </w:t>
            </w:r>
            <w:r w:rsidRPr="001503F0">
              <w:rPr>
                <w:sz w:val="22"/>
                <w:lang w:val="en-US"/>
              </w:rPr>
              <w:t>m</w:t>
            </w:r>
            <w:r w:rsidRPr="001503F0">
              <w:rPr>
                <w:sz w:val="22"/>
              </w:rPr>
              <w:t>=</w:t>
            </w:r>
            <w:r>
              <w:rPr>
                <w:sz w:val="22"/>
              </w:rPr>
              <w:t>2</w:t>
            </w:r>
            <w:r w:rsidRPr="001503F0">
              <w:rPr>
                <w:sz w:val="22"/>
              </w:rPr>
              <w:t>.</w:t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>Ожидаемый результат: цифр</w:t>
            </w:r>
            <w:r>
              <w:rPr>
                <w:sz w:val="22"/>
              </w:rPr>
              <w:t>а</w:t>
            </w:r>
            <w:r w:rsidRPr="001503F0">
              <w:rPr>
                <w:sz w:val="22"/>
              </w:rPr>
              <w:t xml:space="preserve"> </w:t>
            </w:r>
            <w:r w:rsidRPr="001503F0">
              <w:rPr>
                <w:sz w:val="22"/>
                <w:lang w:val="en-US"/>
              </w:rPr>
              <w:t>m</w:t>
            </w:r>
            <w:r w:rsidRPr="001503F0">
              <w:rPr>
                <w:sz w:val="22"/>
              </w:rPr>
              <w:t xml:space="preserve"> </w:t>
            </w:r>
            <w:r>
              <w:rPr>
                <w:sz w:val="22"/>
              </w:rPr>
              <w:t>есть</w:t>
            </w:r>
            <w:r w:rsidRPr="001503F0">
              <w:rPr>
                <w:sz w:val="22"/>
              </w:rPr>
              <w:t xml:space="preserve"> в записи числа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>Результат работы программы:</w:t>
            </w:r>
          </w:p>
          <w:p w14:paraId="55CDE11A" w14:textId="77777777" w:rsidR="001503F0" w:rsidRPr="001503F0" w:rsidRDefault="001503F0" w:rsidP="001503F0">
            <w:pPr>
              <w:rPr>
                <w:sz w:val="22"/>
              </w:rPr>
            </w:pPr>
            <w:r w:rsidRPr="001503F0">
              <w:rPr>
                <w:noProof/>
                <w:sz w:val="22"/>
              </w:rPr>
              <w:drawing>
                <wp:inline distT="0" distB="0" distL="0" distR="0" wp14:anchorId="30A7CFD1" wp14:editId="30DC45BD">
                  <wp:extent cx="1999518" cy="537882"/>
                  <wp:effectExtent l="0" t="0" r="127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45" cy="53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56417BD5" w14:textId="77777777" w:rsidR="001503F0" w:rsidRPr="001503F0" w:rsidRDefault="001503F0" w:rsidP="001503F0">
            <w:pPr>
              <w:rPr>
                <w:sz w:val="22"/>
              </w:rPr>
            </w:pPr>
            <w:r w:rsidRPr="00651B4A">
              <w:rPr>
                <w:b/>
                <w:sz w:val="22"/>
              </w:rPr>
              <w:t>Тест программы №</w:t>
            </w:r>
            <w:r w:rsidR="00651B4A" w:rsidRPr="00651B4A">
              <w:rPr>
                <w:b/>
                <w:sz w:val="22"/>
              </w:rPr>
              <w:t>3</w:t>
            </w:r>
            <w:r w:rsidRPr="00651B4A">
              <w:rPr>
                <w:b/>
                <w:sz w:val="22"/>
              </w:rPr>
              <w:t>:</w:t>
            </w:r>
            <w:r w:rsidRPr="001503F0">
              <w:rPr>
                <w:sz w:val="22"/>
              </w:rPr>
              <w:br/>
              <w:t>Входные данные:</w:t>
            </w:r>
            <w:r w:rsidR="00E01862">
              <w:rPr>
                <w:sz w:val="22"/>
              </w:rPr>
              <w:t xml:space="preserve"> целые</w:t>
            </w:r>
            <w:r w:rsidRPr="001503F0">
              <w:rPr>
                <w:sz w:val="22"/>
              </w:rPr>
              <w:t xml:space="preserve">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t>=</w:t>
            </w:r>
            <w:r>
              <w:rPr>
                <w:sz w:val="22"/>
              </w:rPr>
              <w:t>999999</w:t>
            </w:r>
            <w:r w:rsidRPr="001503F0">
              <w:rPr>
                <w:sz w:val="22"/>
              </w:rPr>
              <w:t xml:space="preserve">, </w:t>
            </w:r>
            <w:r w:rsidRPr="001503F0">
              <w:rPr>
                <w:sz w:val="22"/>
                <w:lang w:val="en-US"/>
              </w:rPr>
              <w:t>m</w:t>
            </w:r>
            <w:r w:rsidRPr="001503F0">
              <w:rPr>
                <w:sz w:val="22"/>
              </w:rPr>
              <w:t>=</w:t>
            </w:r>
            <w:r>
              <w:rPr>
                <w:sz w:val="22"/>
              </w:rPr>
              <w:t>9</w:t>
            </w:r>
            <w:r w:rsidRPr="001503F0">
              <w:rPr>
                <w:sz w:val="22"/>
              </w:rPr>
              <w:t>.</w:t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>Ожидаемый результат: цифр</w:t>
            </w:r>
            <w:r>
              <w:rPr>
                <w:sz w:val="22"/>
              </w:rPr>
              <w:t>а</w:t>
            </w:r>
            <w:r w:rsidRPr="001503F0">
              <w:rPr>
                <w:sz w:val="22"/>
              </w:rPr>
              <w:t xml:space="preserve"> </w:t>
            </w:r>
            <w:r w:rsidRPr="001503F0"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 xml:space="preserve"> есть </w:t>
            </w:r>
            <w:r w:rsidRPr="001503F0">
              <w:rPr>
                <w:sz w:val="22"/>
              </w:rPr>
              <w:t xml:space="preserve">в записи числа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>Результат работы программы:</w:t>
            </w:r>
          </w:p>
          <w:p w14:paraId="29388EF8" w14:textId="77777777" w:rsidR="001503F0" w:rsidRPr="001503F0" w:rsidRDefault="001503F0" w:rsidP="001503F0">
            <w:pPr>
              <w:rPr>
                <w:sz w:val="22"/>
              </w:rPr>
            </w:pPr>
            <w:r w:rsidRPr="001503F0">
              <w:rPr>
                <w:noProof/>
                <w:sz w:val="22"/>
              </w:rPr>
              <w:drawing>
                <wp:inline distT="0" distB="0" distL="0" distR="0" wp14:anchorId="0D6C4213" wp14:editId="0D2F8149">
                  <wp:extent cx="2061883" cy="542303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52" cy="5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ECFCE" w14:textId="77777777" w:rsidR="004E79C1" w:rsidRDefault="004E79C1" w:rsidP="00606F43"/>
    <w:p w14:paraId="42A7193B" w14:textId="77777777" w:rsidR="004E79C1" w:rsidRPr="00392CEB" w:rsidRDefault="004E79C1" w:rsidP="00606F43">
      <w:pPr>
        <w:rPr>
          <w:lang w:val="en-US"/>
        </w:rPr>
      </w:pPr>
    </w:p>
    <w:p w14:paraId="1F7FCEF7" w14:textId="77777777" w:rsidR="001503F0" w:rsidRPr="00392CEB" w:rsidRDefault="001503F0" w:rsidP="001503F0">
      <w:pPr>
        <w:rPr>
          <w:rFonts w:eastAsiaTheme="minorHAnsi"/>
          <w:lang w:val="en-US"/>
        </w:rPr>
      </w:pPr>
      <w:r w:rsidRPr="00495CFA">
        <w:rPr>
          <w:b/>
        </w:rPr>
        <w:lastRenderedPageBreak/>
        <w:t>Задача №35</w:t>
      </w:r>
      <w:r w:rsidRPr="001503F0">
        <w:t xml:space="preserve">: </w:t>
      </w:r>
      <w:r w:rsidRPr="00392CEB">
        <w:rPr>
          <w:rFonts w:eastAsiaTheme="minorHAnsi"/>
          <w:sz w:val="22"/>
        </w:rPr>
        <w:t>Представить в виде обыкновенной несократимой дроби сумму заданных А (</w:t>
      </w:r>
      <w:proofErr w:type="gramStart"/>
      <w:r w:rsidRPr="00392CEB">
        <w:rPr>
          <w:rFonts w:eastAsiaTheme="minorHAnsi"/>
          <w:sz w:val="22"/>
        </w:rPr>
        <w:t>А&lt;</w:t>
      </w:r>
      <w:proofErr w:type="gramEnd"/>
      <w:r w:rsidRPr="00392CEB">
        <w:rPr>
          <w:rFonts w:eastAsiaTheme="minorHAnsi"/>
          <w:sz w:val="22"/>
        </w:rPr>
        <w:t>=1000) обыкновенных дробей.  Входные данные: целое число А, затем А числителей и знаменателей дробей-слагаемых. Каждый числитель – целое число, не превосходящее по модулю 1000, знаменатель – натуральное число, не большее 1000. Выходные данные: числитель и знаменатель сумм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503F0" w14:paraId="65561670" w14:textId="77777777" w:rsidTr="00651B4A">
        <w:tc>
          <w:tcPr>
            <w:tcW w:w="4503" w:type="dxa"/>
          </w:tcPr>
          <w:p w14:paraId="0533AE1B" w14:textId="77777777" w:rsidR="001503F0" w:rsidRPr="00392CEB" w:rsidRDefault="001503F0" w:rsidP="00495CFA"/>
          <w:p w14:paraId="2AAAE327" w14:textId="27E160D2" w:rsidR="001503F0" w:rsidRPr="00651B4A" w:rsidRDefault="000D5B2B" w:rsidP="00495CF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1488EAFE" wp14:editId="613A7886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0955</wp:posOffset>
                      </wp:positionV>
                      <wp:extent cx="883920" cy="2185670"/>
                      <wp:effectExtent l="0" t="0" r="0" b="24130"/>
                      <wp:wrapNone/>
                      <wp:docPr id="279" name="Группа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920" cy="2185670"/>
                                <a:chOff x="0" y="0"/>
                                <a:chExt cx="883920" cy="2185736"/>
                              </a:xfrm>
                            </wpg:grpSpPr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>
                                  <a:off x="417094" y="256673"/>
                                  <a:ext cx="0" cy="19290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7" name="Группа 277"/>
                              <wpg:cNvGrpSpPr/>
                              <wpg:grpSpPr>
                                <a:xfrm>
                                  <a:off x="0" y="0"/>
                                  <a:ext cx="883920" cy="1941830"/>
                                  <a:chOff x="0" y="0"/>
                                  <a:chExt cx="883920" cy="1942085"/>
                                </a:xfrm>
                              </wpg:grpSpPr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0" y="0"/>
                                    <a:ext cx="883920" cy="1942085"/>
                                    <a:chOff x="331694" y="0"/>
                                    <a:chExt cx="883920" cy="1942237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385482" y="0"/>
                                      <a:ext cx="741680" cy="255692"/>
                                      <a:chOff x="0" y="-1692"/>
                                      <a:chExt cx="741680" cy="255692"/>
                                    </a:xfrm>
                                  </wpg:grpSpPr>
                                  <wps:wsp>
                                    <wps:cNvPr id="223" name="Скругленный прямоугольник 223"/>
                                    <wps:cNvSpPr/>
                                    <wps:spPr>
                                      <a:xfrm>
                                        <a:off x="0" y="0"/>
                                        <a:ext cx="730250" cy="254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оле 224"/>
                                    <wps:cNvSpPr txBox="1"/>
                                    <wps:spPr>
                                      <a:xfrm>
                                        <a:off x="62230" y="-1692"/>
                                        <a:ext cx="679450" cy="253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202DEC" w14:textId="77777777" w:rsidR="00F062AC" w:rsidRPr="00506B68" w:rsidRDefault="00F062AC" w:rsidP="001503F0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Н</w:t>
                                          </w:r>
                                          <w:r w:rsidRPr="00506B68">
                                            <w:rPr>
                                              <w:sz w:val="20"/>
                                            </w:rPr>
                                            <w:t>ачал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6" name="Группа 226"/>
                                  <wpg:cNvGrpSpPr/>
                                  <wpg:grpSpPr>
                                    <a:xfrm>
                                      <a:off x="331694" y="398929"/>
                                      <a:ext cx="883920" cy="373380"/>
                                      <a:chOff x="0" y="0"/>
                                      <a:chExt cx="883920" cy="373380"/>
                                    </a:xfrm>
                                  </wpg:grpSpPr>
                                  <wps:wsp>
                                    <wps:cNvPr id="227" name="Параллелограмм 227"/>
                                    <wps:cNvSpPr/>
                                    <wps:spPr>
                                      <a:xfrm>
                                        <a:off x="0" y="0"/>
                                        <a:ext cx="833120" cy="323850"/>
                                      </a:xfrm>
                                      <a:prstGeom prst="parallelogram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Поле 228"/>
                                    <wps:cNvSpPr txBox="1"/>
                                    <wps:spPr>
                                      <a:xfrm>
                                        <a:off x="49530" y="34290"/>
                                        <a:ext cx="834390" cy="339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5E1148" w14:textId="77777777" w:rsidR="00F062AC" w:rsidRPr="006D28EA" w:rsidRDefault="00F062AC" w:rsidP="001503F0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6D28EA">
                                            <w:rPr>
                                              <w:sz w:val="18"/>
                                            </w:rPr>
                                            <w:t xml:space="preserve">Ввод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  <w:t>a, x, 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9" name="Прямоугольник 229"/>
                                  <wps:cNvSpPr/>
                                  <wps:spPr>
                                    <a:xfrm>
                                      <a:off x="376517" y="869576"/>
                                      <a:ext cx="730885" cy="278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F14B86" w14:textId="77777777" w:rsidR="00F062AC" w:rsidRPr="00506B68" w:rsidRDefault="00F062AC" w:rsidP="001503F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3" name="Группа 233"/>
                                  <wpg:cNvGrpSpPr/>
                                  <wpg:grpSpPr>
                                    <a:xfrm>
                                      <a:off x="376520" y="1226964"/>
                                      <a:ext cx="740759" cy="420753"/>
                                      <a:chOff x="26897" y="-516671"/>
                                      <a:chExt cx="740759" cy="420753"/>
                                    </a:xfrm>
                                  </wpg:grpSpPr>
                                  <wps:wsp>
                                    <wps:cNvPr id="234" name="Прямоугольник 234"/>
                                    <wps:cNvSpPr/>
                                    <wps:spPr>
                                      <a:xfrm>
                                        <a:off x="26897" y="-461246"/>
                                        <a:ext cx="730885" cy="2781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986784A" w14:textId="77777777" w:rsidR="00F062AC" w:rsidRPr="00C728BD" w:rsidRDefault="00F062AC" w:rsidP="00C728BD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Поле 235"/>
                                    <wps:cNvSpPr txBox="1"/>
                                    <wps:spPr>
                                      <a:xfrm>
                                        <a:off x="105950" y="-516671"/>
                                        <a:ext cx="661706" cy="420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3D03621" w14:textId="77777777" w:rsidR="00F062AC" w:rsidRPr="00C728BD" w:rsidRDefault="00F062AC" w:rsidP="001503F0">
                                          <w:pPr>
                                            <w:rPr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</w:pPr>
                                          <w:r w:rsidRPr="00C728BD">
                                            <w:rPr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  <w:t>sum=x1,</w:t>
                                          </w:r>
                                        </w:p>
                                        <w:p w14:paraId="75B963FB" w14:textId="77777777" w:rsidR="00F062AC" w:rsidRPr="00C728BD" w:rsidRDefault="00F062AC" w:rsidP="001503F0">
                                          <w:pPr>
                                            <w:rPr>
                                              <w:sz w:val="18"/>
                                              <w:szCs w:val="14"/>
                                            </w:rPr>
                                          </w:pPr>
                                          <w:r w:rsidRPr="00C728BD">
                                            <w:rPr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  <w:t>znam=y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7" name="Прямоугольник 237"/>
                                  <wps:cNvSpPr/>
                                  <wps:spPr>
                                    <a:xfrm>
                                      <a:off x="376521" y="1664107"/>
                                      <a:ext cx="730885" cy="278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41E4DB" w14:textId="77777777" w:rsidR="00F062AC" w:rsidRPr="00506B68" w:rsidRDefault="00F062AC" w:rsidP="001503F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i=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" name="Поле 275"/>
                                <wps:cNvSpPr txBox="1"/>
                                <wps:spPr>
                                  <a:xfrm>
                                    <a:off x="160421" y="822158"/>
                                    <a:ext cx="524199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C661FE" w14:textId="77777777" w:rsidR="00F062AC" w:rsidRPr="00C728BD" w:rsidRDefault="00F062AC" w:rsidP="00C728BD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x1 = x,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br/>
                                        <w:t>y1 = 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488EAFE" id="Группа 279" o:spid="_x0000_s1074" style="position:absolute;margin-left:77.2pt;margin-top:1.65pt;width:69.6pt;height:172.1pt;z-index:-251643392;mso-width-relative:margin" coordsize="8839,2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">
                      <v:line id="Прямая соединительная линия 278" o:spid="_x0000_s1075" style="position:absolute;visibility:visible;mso-wrap-style:square" from="4170,2566" to="4170,21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" strokecolor="black [3040]"/>
                      <v:group id="Группа 277" o:spid="_x0000_s1076" style="position:absolute;width:8839;height:19418" coordsize="8839,1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group id="Группа 221" o:spid="_x0000_s1077" style="position:absolute;width:8839;height:19420" coordorigin="3316" coordsize="8839,1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Группа 222" o:spid="_x0000_s1078" style="position:absolute;left:3854;width:7417;height:2556" coordorigin=",-16" coordsize="7416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v:roundrect id="Скругленный прямоугольник 223" o:spid="_x0000_s1079" style="position:absolute;width:730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" fillcolor="white [3212]" strokecolor="black [3213]"/>
                            <v:shape id="Поле 224" o:spid="_x0000_s1080" type="#_x0000_t202" style="position:absolute;left:622;top:-16;width:679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66202DEC" w14:textId="77777777" w:rsidR="00F062AC" w:rsidRPr="00506B68" w:rsidRDefault="00F062AC" w:rsidP="001503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Н</w:t>
                                    </w:r>
                                    <w:r w:rsidRPr="00506B68">
                                      <w:rPr>
                                        <w:sz w:val="20"/>
                                      </w:rPr>
                                      <w:t>ачало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226" o:spid="_x0000_s1081" style="position:absolute;left:3316;top:3989;width:8840;height:3734" coordsize="8839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shape id="Параллелограмм 227" o:spid="_x0000_s1082" type="#_x0000_t7" style="position:absolute;width:83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" adj="2099" fillcolor="white [3212]" strokecolor="black [3213]"/>
                            <v:shape id="Поле 228" o:spid="_x0000_s1083" type="#_x0000_t202" style="position:absolute;left:495;top:342;width:834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295E1148" w14:textId="77777777" w:rsidR="00F062AC" w:rsidRPr="006D28EA" w:rsidRDefault="00F062AC" w:rsidP="001503F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6D28EA">
                                      <w:rPr>
                                        <w:sz w:val="18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a, x, 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Прямоугольник 229" o:spid="_x0000_s1084" style="position:absolute;left:3765;top:8695;width:730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" fillcolor="white [3212]" strokecolor="black [3213]">
                            <v:textbox>
                              <w:txbxContent>
                                <w:p w14:paraId="0CF14B86" w14:textId="77777777" w:rsidR="00F062AC" w:rsidRPr="00506B68" w:rsidRDefault="00F062AC" w:rsidP="001503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Группа 233" o:spid="_x0000_s1085" style="position:absolute;left:3765;top:12269;width:7407;height:4208" coordorigin="268,-5166" coordsize="7407,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<v:rect id="Прямоугольник 234" o:spid="_x0000_s1086" style="position:absolute;left:268;top:-4612;width:730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" fillcolor="white [3212]" strokecolor="black [3213]">
                              <v:textbox>
                                <w:txbxContent>
                                  <w:p w14:paraId="1986784A" w14:textId="77777777" w:rsidR="00F062AC" w:rsidRPr="00C728BD" w:rsidRDefault="00F062AC" w:rsidP="00C728BD">
                                    <w:pPr>
                                      <w:rPr>
                                        <w:color w:val="000000" w:themeColor="text1"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Поле 235" o:spid="_x0000_s1087" type="#_x0000_t202" style="position:absolute;left:1059;top:-5166;width:6617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D03621" w14:textId="77777777" w:rsidR="00F062AC" w:rsidRPr="00C728BD" w:rsidRDefault="00F062AC" w:rsidP="001503F0">
                                    <w:pPr>
                                      <w:rPr>
                                        <w:sz w:val="18"/>
                                        <w:szCs w:val="14"/>
                                        <w:lang w:val="en-US"/>
                                      </w:rPr>
                                    </w:pPr>
                                    <w:r w:rsidRPr="00C728BD">
                                      <w:rPr>
                                        <w:sz w:val="18"/>
                                        <w:szCs w:val="14"/>
                                        <w:lang w:val="en-US"/>
                                      </w:rPr>
                                      <w:t>sum=x1,</w:t>
                                    </w:r>
                                  </w:p>
                                  <w:p w14:paraId="75B963FB" w14:textId="77777777" w:rsidR="00F062AC" w:rsidRPr="00C728BD" w:rsidRDefault="00F062AC" w:rsidP="001503F0">
                                    <w:pPr>
                                      <w:rPr>
                                        <w:sz w:val="18"/>
                                        <w:szCs w:val="14"/>
                                      </w:rPr>
                                    </w:pPr>
                                    <w:r w:rsidRPr="00C728BD">
                                      <w:rPr>
                                        <w:sz w:val="18"/>
                                        <w:szCs w:val="14"/>
                                        <w:lang w:val="en-US"/>
                                      </w:rPr>
                                      <w:t>znam=y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Прямоугольник 237" o:spid="_x0000_s1088" style="position:absolute;left:3765;top:16641;width:7309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" fillcolor="white [3212]" strokecolor="black [3213]">
                            <v:textbox>
                              <w:txbxContent>
                                <w:p w14:paraId="2741E4DB" w14:textId="77777777" w:rsidR="00F062AC" w:rsidRPr="00506B68" w:rsidRDefault="00F062AC" w:rsidP="001503F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i=1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оле 275" o:spid="_x0000_s1089" type="#_x0000_t202" style="position:absolute;left:1604;top:8221;width:524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      <v:textbox>
                            <w:txbxContent>
                              <w:p w14:paraId="55C661FE" w14:textId="77777777" w:rsidR="00F062AC" w:rsidRPr="00C728BD" w:rsidRDefault="00F062AC" w:rsidP="00C728BD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x1 = x,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br/>
                                  <w:t>y1 = 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75ED8" w:rsidRPr="0065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7F91B4" wp14:editId="3BC8C67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513330</wp:posOffset>
                      </wp:positionV>
                      <wp:extent cx="657123" cy="223520"/>
                      <wp:effectExtent l="0" t="0" r="0" b="5080"/>
                      <wp:wrapNone/>
                      <wp:docPr id="284" name="Поле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123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92D8C" w14:textId="77777777" w:rsidR="00F062AC" w:rsidRPr="00651B4A" w:rsidRDefault="00F062AC" w:rsidP="00651B4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D28EA">
                                    <w:rPr>
                                      <w:sz w:val="18"/>
                                    </w:rPr>
                                    <w:t xml:space="preserve">Ввод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x,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F91B4" id="Поле 284" o:spid="_x0000_s1090" type="#_x0000_t202" style="position:absolute;margin-left:82.95pt;margin-top:197.9pt;width:51.75pt;height:1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" filled="f" stroked="f" strokeweight=".5pt">
                      <v:textbox>
                        <w:txbxContent>
                          <w:p w14:paraId="3AE92D8C" w14:textId="77777777" w:rsidR="00F062AC" w:rsidRPr="00651B4A" w:rsidRDefault="00F062AC" w:rsidP="00651B4A">
                            <w:pPr>
                              <w:rPr>
                                <w:sz w:val="18"/>
                              </w:rPr>
                            </w:pPr>
                            <w:r w:rsidRPr="006D28EA">
                              <w:rPr>
                                <w:sz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x,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26C455C9" wp14:editId="551BB5AB">
                      <wp:simplePos x="0" y="0"/>
                      <wp:positionH relativeFrom="column">
                        <wp:posOffset>1363028</wp:posOffset>
                      </wp:positionH>
                      <wp:positionV relativeFrom="paragraph">
                        <wp:posOffset>2225993</wp:posOffset>
                      </wp:positionV>
                      <wp:extent cx="1339850" cy="2552699"/>
                      <wp:effectExtent l="95250" t="0" r="12700" b="57785"/>
                      <wp:wrapNone/>
                      <wp:docPr id="327" name="Группа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9850" cy="2552699"/>
                                <a:chOff x="0" y="0"/>
                                <a:chExt cx="1340225" cy="2786296"/>
                              </a:xfrm>
                            </wpg:grpSpPr>
                            <wps:wsp>
                              <wps:cNvPr id="324" name="Прямая соединительная линия 324"/>
                              <wps:cNvCnPr/>
                              <wps:spPr>
                                <a:xfrm flipV="1">
                                  <a:off x="1340224" y="0"/>
                                  <a:ext cx="0" cy="2519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единительная линия 325"/>
                              <wps:cNvCnPr/>
                              <wps:spPr>
                                <a:xfrm flipH="1">
                                  <a:off x="0" y="2519083"/>
                                  <a:ext cx="1340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Прямая со стрелкой 326"/>
                              <wps:cNvCnPr/>
                              <wps:spPr>
                                <a:xfrm>
                                  <a:off x="4483" y="2514600"/>
                                  <a:ext cx="0" cy="2716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EE62B" id="Группа 327" o:spid="_x0000_s1026" style="position:absolute;margin-left:107.35pt;margin-top:175.3pt;width:105.5pt;height:201pt;z-index:251691520;mso-height-relative:margin" coordsize="13402,2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">
                      <v:line id="Прямая соединительная линия 324" o:spid="_x0000_s1027" style="position:absolute;flip:y;visibility:visible;mso-wrap-style:square" from="13402,0" to="13402,2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3Y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MrerdjEAAAA3AAAAA8A&#10;AAAAAAAAAAAAAAAABwIAAGRycy9kb3ducmV2LnhtbFBLBQYAAAAAAwADALcAAAD4AgAAAAA=&#10;" strokecolor="black [3040]"/>
                      <v:line id="Прямая соединительная линия 325" o:spid="_x0000_s1028" style="position:absolute;flip:x;visibility:visible;mso-wrap-style:square" from="0,25190" to="13402,2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hDxAAAANwAAAAPAAAAZHJzL2Rvd25yZXYueG1sRI9LiwIx&#10;EITvC/6H0IK3NaOy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KWSCEPEAAAA3AAAAA8A&#10;AAAAAAAAAAAAAAAABwIAAGRycy9kb3ducmV2LnhtbFBLBQYAAAAAAwADALcAAAD4AgAAAAA=&#10;" strokecolor="black [3040]"/>
                      <v:shape id="Прямая со стрелкой 326" o:spid="_x0000_s1029" type="#_x0000_t32" style="position:absolute;left:44;top:25146;width:0;height:2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23153D0F" wp14:editId="38B86659">
                      <wp:simplePos x="0" y="0"/>
                      <wp:positionH relativeFrom="column">
                        <wp:posOffset>130100</wp:posOffset>
                      </wp:positionH>
                      <wp:positionV relativeFrom="paragraph">
                        <wp:posOffset>2221230</wp:posOffset>
                      </wp:positionV>
                      <wp:extent cx="1232647" cy="2196353"/>
                      <wp:effectExtent l="0" t="76200" r="24765" b="13970"/>
                      <wp:wrapNone/>
                      <wp:docPr id="328" name="Группа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647" cy="2196353"/>
                                <a:chOff x="0" y="0"/>
                                <a:chExt cx="1232647" cy="2276882"/>
                              </a:xfrm>
                            </wpg:grpSpPr>
                            <wps:wsp>
                              <wps:cNvPr id="316" name="Прямая со стрелкой 316"/>
                              <wps:cNvCnPr/>
                              <wps:spPr>
                                <a:xfrm>
                                  <a:off x="1232535" y="2038794"/>
                                  <a:ext cx="0" cy="2380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Прямая соединительная линия 317"/>
                              <wps:cNvCnPr/>
                              <wps:spPr>
                                <a:xfrm flipH="1">
                                  <a:off x="0" y="2272553"/>
                                  <a:ext cx="12326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Прямая соединительная линия 318"/>
                              <wps:cNvCnPr/>
                              <wps:spPr>
                                <a:xfrm flipV="1">
                                  <a:off x="0" y="0"/>
                                  <a:ext cx="0" cy="22713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Прямая со стрелкой 320"/>
                              <wps:cNvCnPr/>
                              <wps:spPr>
                                <a:xfrm>
                                  <a:off x="0" y="0"/>
                                  <a:ext cx="83371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F01A8" id="Группа 328" o:spid="_x0000_s1026" style="position:absolute;margin-left:10.25pt;margin-top:174.9pt;width:97.05pt;height:172.95pt;z-index:251689472;mso-height-relative:margin" coordsize="12326,2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">
                      <v:shape id="Прямая со стрелкой 316" o:spid="_x0000_s1027" type="#_x0000_t32" style="position:absolute;left:12325;top:2038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" strokecolor="black [3040]">
                        <v:stroke endarrow="open"/>
                      </v:shape>
                      <v:line id="Прямая соединительная линия 317" o:spid="_x0000_s1028" style="position:absolute;flip:x;visibility:visible;mso-wrap-style:square" from="0,22725" to="12326,2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" strokecolor="black [3040]"/>
                      <v:line id="Прямая соединительная линия 318" o:spid="_x0000_s1029" style="position:absolute;flip:y;visibility:visible;mso-wrap-style:square" from="0,0" to="0,2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21g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wG&#10;YW04E46AnL8BAAD//wMAUEsBAi0AFAAGAAgAAAAhANvh9svuAAAAhQEAABMAAAAAAAAAAAAAAAAA&#10;AAAAAFtDb250ZW50X1R5cGVzXS54bWxQSwECLQAUAAYACAAAACEAWvQsW78AAAAVAQAACwAAAAAA&#10;AAAAAAAAAAAfAQAAX3JlbHMvLnJlbHNQSwECLQAUAAYACAAAACEAhf9tYMAAAADcAAAADwAAAAAA&#10;AAAAAAAAAAAHAgAAZHJzL2Rvd25yZXYueG1sUEsFBgAAAAADAAMAtwAAAPQCAAAAAA==&#10;" strokecolor="black [3040]"/>
                      <v:shape id="Прямая со стрелкой 320" o:spid="_x0000_s1030" type="#_x0000_t32" style="position:absolute;width:8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2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+&#10;OBOOgFx9AQAA//8DAFBLAQItABQABgAIAAAAIQDb4fbL7gAAAIUBAAATAAAAAAAAAAAAAAAAAAAA&#10;AABbQ29udGVudF9UeXBlc10ueG1sUEsBAi0AFAAGAAgAAAAhAFr0LFu/AAAAFQEAAAsAAAAAAAAA&#10;AAAAAAAAHwEAAF9yZWxzLy5yZWxzUEsBAi0AFAAGAAgAAAAhABBWa7a+AAAA3AAAAA8AAAAAAAAA&#10;AAAAAAAABwIAAGRycy9kb3ducmV2LnhtbFBLBQYAAAAAAwADALcAAADyAg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69450AF5" wp14:editId="18C25816">
                      <wp:simplePos x="0" y="0"/>
                      <wp:positionH relativeFrom="column">
                        <wp:posOffset>923478</wp:posOffset>
                      </wp:positionH>
                      <wp:positionV relativeFrom="paragraph">
                        <wp:posOffset>2221230</wp:posOffset>
                      </wp:positionV>
                      <wp:extent cx="1779493" cy="0"/>
                      <wp:effectExtent l="0" t="0" r="11430" b="19050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9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ACDC23" id="Прямая соединительная линия 322" o:spid="_x0000_s1026" style="position:absolute;flip:x;z-index:-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74.9pt" to="212.8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" strokecolor="black [3040]"/>
                  </w:pict>
                </mc:Fallback>
              </mc:AlternateContent>
            </w:r>
            <w:r w:rsidR="00651B4A" w:rsidRPr="0065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2BA0554" wp14:editId="656B5057">
                      <wp:simplePos x="0" y="0"/>
                      <wp:positionH relativeFrom="column">
                        <wp:posOffset>963332</wp:posOffset>
                      </wp:positionH>
                      <wp:positionV relativeFrom="paragraph">
                        <wp:posOffset>2464435</wp:posOffset>
                      </wp:positionV>
                      <wp:extent cx="833120" cy="323215"/>
                      <wp:effectExtent l="0" t="0" r="24130" b="19685"/>
                      <wp:wrapNone/>
                      <wp:docPr id="283" name="Параллелограмм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120" cy="32321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9CB38" id="Параллелограмм 283" o:spid="_x0000_s1026" type="#_x0000_t7" style="position:absolute;margin-left:75.85pt;margin-top:194.05pt;width:65.6pt;height:25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" adj="2095" fillcolor="white [3212]" strokecolor="black [3213]"/>
                  </w:pict>
                </mc:Fallback>
              </mc:AlternateContent>
            </w:r>
            <w:r w:rsidR="0065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F5F7F0" wp14:editId="5735A653">
                      <wp:simplePos x="0" y="0"/>
                      <wp:positionH relativeFrom="column">
                        <wp:posOffset>1398606</wp:posOffset>
                      </wp:positionH>
                      <wp:positionV relativeFrom="paragraph">
                        <wp:posOffset>2463277</wp:posOffset>
                      </wp:positionV>
                      <wp:extent cx="0" cy="421341"/>
                      <wp:effectExtent l="0" t="0" r="19050" b="17145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3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77C6A" id="Прямая соединительная линия 285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15pt,193.95pt" to="110.1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" strokecolor="black [3040]"/>
                  </w:pict>
                </mc:Fallback>
              </mc:AlternateContent>
            </w:r>
            <w:r w:rsidR="00F04F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403AACD2" wp14:editId="2604D8FF">
                      <wp:simplePos x="0" y="0"/>
                      <wp:positionH relativeFrom="column">
                        <wp:posOffset>1398370</wp:posOffset>
                      </wp:positionH>
                      <wp:positionV relativeFrom="paragraph">
                        <wp:posOffset>2072841</wp:posOffset>
                      </wp:positionV>
                      <wp:extent cx="0" cy="397042"/>
                      <wp:effectExtent l="0" t="0" r="19050" b="2222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A6C7D" id="Прямая соединительная линия 282" o:spid="_x0000_s1026" style="position:absolute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1pt,163.2pt" to="110.1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" strokecolor="black [3040]"/>
                  </w:pict>
                </mc:Fallback>
              </mc:AlternateContent>
            </w:r>
            <w:r w:rsidR="00CB5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30566E9" wp14:editId="2149BBEF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100580</wp:posOffset>
                      </wp:positionV>
                      <wp:extent cx="677545" cy="284480"/>
                      <wp:effectExtent l="0" t="0" r="0" b="1270"/>
                      <wp:wrapNone/>
                      <wp:docPr id="281" name="Поле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54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CF980" w14:textId="77777777" w:rsidR="00F062AC" w:rsidRPr="00CB589C" w:rsidRDefault="00F062AC" w:rsidP="00CB589C">
                                  <w:pPr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B589C">
                                    <w:rPr>
                                      <w:color w:val="000000" w:themeColor="text1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от </w:t>
                                  </w:r>
                                  <w:r w:rsidRPr="00CB589C"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</w:t>
                                  </w:r>
                                  <w:r w:rsidRPr="00CB589C">
                                    <w:rPr>
                                      <w:color w:val="000000" w:themeColor="text1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до </w:t>
                                  </w:r>
                                  <w:r w:rsidRPr="00CB589C"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1</w:t>
                                  </w:r>
                                </w:p>
                                <w:p w14:paraId="198CA6ED" w14:textId="77777777" w:rsidR="00F062AC" w:rsidRDefault="00F062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566E9" id="Поле 281" o:spid="_x0000_s1091" type="#_x0000_t202" style="position:absolute;margin-left:83.85pt;margin-top:165.4pt;width:53.35pt;height:22.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" filled="f" stroked="f" strokeweight=".5pt">
                      <v:textbox>
                        <w:txbxContent>
                          <w:p w14:paraId="73CCF980" w14:textId="77777777" w:rsidR="00F062AC" w:rsidRPr="00CB589C" w:rsidRDefault="00F062AC" w:rsidP="00CB589C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89C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от </w:t>
                            </w:r>
                            <w:r w:rsidRPr="00CB589C">
                              <w:rPr>
                                <w:color w:val="000000" w:themeColor="text1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CB589C"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о </w:t>
                            </w:r>
                            <w:r w:rsidRPr="00CB589C">
                              <w:rPr>
                                <w:color w:val="000000" w:themeColor="text1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1</w:t>
                            </w:r>
                          </w:p>
                          <w:p w14:paraId="198CA6ED" w14:textId="77777777" w:rsidR="00F062AC" w:rsidRDefault="00F062AC"/>
                        </w:txbxContent>
                      </v:textbox>
                    </v:shape>
                  </w:pict>
                </mc:Fallback>
              </mc:AlternateContent>
            </w:r>
            <w:r w:rsidR="00CB5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4BB77A6" wp14:editId="0C4C2BD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074344</wp:posOffset>
                      </wp:positionV>
                      <wp:extent cx="802005" cy="296545"/>
                      <wp:effectExtent l="0" t="0" r="17145" b="27305"/>
                      <wp:wrapNone/>
                      <wp:docPr id="280" name="Блок-схема: подготовка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05" cy="29654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2823D" w14:textId="77777777" w:rsidR="00F062AC" w:rsidRPr="00CB589C" w:rsidRDefault="00F062AC" w:rsidP="00CB589C">
                                  <w:pPr>
                                    <w:rPr>
                                      <w:color w:val="000000" w:themeColor="text1"/>
                                      <w:sz w:val="10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BB77A6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280" o:spid="_x0000_s1092" type="#_x0000_t117" style="position:absolute;margin-left:77.15pt;margin-top:163.35pt;width:63.15pt;height:23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" fillcolor="white [3212]" strokecolor="black [3213]">
                      <v:textbox>
                        <w:txbxContent>
                          <w:p w14:paraId="6742823D" w14:textId="77777777" w:rsidR="00F062AC" w:rsidRPr="00CB589C" w:rsidRDefault="00F062AC" w:rsidP="00CB589C">
                            <w:pPr>
                              <w:rPr>
                                <w:color w:val="000000" w:themeColor="text1"/>
                                <w:sz w:val="1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CEB">
              <w:t>Схема:</w:t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1503F0" w:rsidRPr="00651B4A">
              <w:br/>
            </w:r>
          </w:p>
          <w:p w14:paraId="78D9227C" w14:textId="77777777" w:rsidR="001503F0" w:rsidRPr="00392CEB" w:rsidRDefault="00392CEB" w:rsidP="00495C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5236F6" wp14:editId="5A1367DD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4793615</wp:posOffset>
                      </wp:positionV>
                      <wp:extent cx="0" cy="280670"/>
                      <wp:effectExtent l="95250" t="0" r="57150" b="62230"/>
                      <wp:wrapNone/>
                      <wp:docPr id="355" name="Прямая со стрелкой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A1FB" id="Прямая со стрелкой 355" o:spid="_x0000_s1026" type="#_x0000_t32" style="position:absolute;margin-left:111.4pt;margin-top:377.45pt;width:0;height:22.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8463B9" wp14:editId="32F2934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066607</wp:posOffset>
                      </wp:positionV>
                      <wp:extent cx="698500" cy="285750"/>
                      <wp:effectExtent l="0" t="0" r="25400" b="19050"/>
                      <wp:wrapNone/>
                      <wp:docPr id="356" name="Скругленный прямоугольник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85750"/>
                              </a:xfrm>
                              <a:prstGeom prst="roundRect">
                                <a:avLst>
                                  <a:gd name="adj" fmla="val 3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C11E7" w14:textId="77777777" w:rsidR="00F062AC" w:rsidRPr="00FC7532" w:rsidRDefault="00F062AC" w:rsidP="00FC753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C7532">
                                    <w:rPr>
                                      <w:color w:val="000000" w:themeColor="text1"/>
                                      <w:sz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8463B9" id="Скругленный прямоугольник 356" o:spid="_x0000_s1093" style="position:absolute;margin-left:84pt;margin-top:398.95pt;width:55pt;height:22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" fillcolor="white [3212]" strokecolor="black [3213]">
                      <v:textbox>
                        <w:txbxContent>
                          <w:p w14:paraId="3BBC11E7" w14:textId="77777777" w:rsidR="00F062AC" w:rsidRPr="00FC7532" w:rsidRDefault="00F062AC" w:rsidP="00FC75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C7532">
                              <w:rPr>
                                <w:color w:val="000000" w:themeColor="text1"/>
                                <w:sz w:val="20"/>
                              </w:rPr>
                              <w:t>Коне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CF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F085020" wp14:editId="45BE1827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149158</wp:posOffset>
                      </wp:positionV>
                      <wp:extent cx="1632585" cy="2440305"/>
                      <wp:effectExtent l="0" t="0" r="5715" b="17145"/>
                      <wp:wrapNone/>
                      <wp:docPr id="352" name="Группа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2585" cy="2440305"/>
                                <a:chOff x="0" y="0"/>
                                <a:chExt cx="1633232" cy="2440623"/>
                              </a:xfrm>
                            </wpg:grpSpPr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638175" y="394381"/>
                                  <a:ext cx="0" cy="6057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261938" y="447675"/>
                                  <a:ext cx="735330" cy="331782"/>
                                  <a:chOff x="0" y="169038"/>
                                  <a:chExt cx="735330" cy="332727"/>
                                </a:xfrm>
                              </wpg:grpSpPr>
                              <wps:wsp>
                                <wps:cNvPr id="332" name="Прямоугольник 332"/>
                                <wps:cNvSpPr/>
                                <wps:spPr>
                                  <a:xfrm>
                                    <a:off x="0" y="210670"/>
                                    <a:ext cx="735330" cy="277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е 333"/>
                                <wps:cNvSpPr txBox="1"/>
                                <wps:spPr>
                                  <a:xfrm>
                                    <a:off x="72023" y="169038"/>
                                    <a:ext cx="612597" cy="3327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572E85" w14:textId="77777777" w:rsidR="00F062AC" w:rsidRPr="001705F8" w:rsidRDefault="00F062AC" w:rsidP="001705F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=sum, q=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znam</w:t>
                                      </w:r>
                                    </w:p>
                                    <w:p w14:paraId="72A0941B" w14:textId="77777777" w:rsidR="00F062AC" w:rsidRDefault="00F062AC" w:rsidP="001705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0" name="Поле 330"/>
                              <wps:cNvSpPr txBox="1"/>
                              <wps:spPr>
                                <a:xfrm>
                                  <a:off x="266700" y="0"/>
                                  <a:ext cx="9417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6A5451" w14:textId="77777777" w:rsidR="00F062AC" w:rsidRPr="001705F8" w:rsidRDefault="00F062AC" w:rsidP="001705F8">
                                    <w:pPr>
                                      <w:spacing w:line="276" w:lineRule="auto"/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705F8"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Дробь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su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znam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1705F8"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до сокращения</w:t>
                                    </w:r>
                                  </w:p>
                                  <w:p w14:paraId="17319DAA" w14:textId="77777777" w:rsidR="00F062AC" w:rsidRPr="001705F8" w:rsidRDefault="00F062AC" w:rsidP="005901E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Прямая со стрелкой 336"/>
                              <wps:cNvCnPr/>
                              <wps:spPr>
                                <a:xfrm>
                                  <a:off x="0" y="900113"/>
                                  <a:ext cx="6426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37" name="Группа 337"/>
                              <wpg:cNvGrpSpPr/>
                              <wpg:grpSpPr>
                                <a:xfrm>
                                  <a:off x="261938" y="976313"/>
                                  <a:ext cx="947152" cy="490537"/>
                                  <a:chOff x="0" y="178086"/>
                                  <a:chExt cx="947152" cy="401567"/>
                                </a:xfrm>
                              </wpg:grpSpPr>
                              <wps:wsp>
                                <wps:cNvPr id="338" name="Прямоугольник 338"/>
                                <wps:cNvSpPr/>
                                <wps:spPr>
                                  <a:xfrm>
                                    <a:off x="0" y="210670"/>
                                    <a:ext cx="735330" cy="277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0" y="178086"/>
                                    <a:ext cx="947152" cy="401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22C392" w14:textId="77777777" w:rsidR="00F062AC" w:rsidRPr="001705F8" w:rsidRDefault="00F062AC" w:rsidP="001705F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</w:t>
                                      </w:r>
                                      <w:r w:rsidRPr="001705F8"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ост. от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p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oMath>
                                      <w:r w:rsidRPr="001705F8"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;</w:t>
                                      </w:r>
                                      <w:r w:rsidRPr="001705F8"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p</w:t>
                                      </w:r>
                                      <w:r w:rsidRPr="001705F8"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q</w:t>
                                      </w:r>
                                      <w:r w:rsidRPr="001705F8"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,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q</w:t>
                                      </w:r>
                                      <w:r w:rsidRPr="001705F8">
                                        <w:rPr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Прямая соединительная линия 343"/>
                              <wps:cNvCnPr/>
                              <wps:spPr>
                                <a:xfrm>
                                  <a:off x="642938" y="1352550"/>
                                  <a:ext cx="0" cy="5762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Ромб 340"/>
                              <wps:cNvSpPr/>
                              <wps:spPr>
                                <a:xfrm>
                                  <a:off x="261938" y="1419225"/>
                                  <a:ext cx="770890" cy="35369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Поле 341"/>
                              <wps:cNvSpPr txBox="1"/>
                              <wps:spPr>
                                <a:xfrm>
                                  <a:off x="476250" y="1466850"/>
                                  <a:ext cx="423863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F8AC77" w14:textId="77777777" w:rsidR="00F062AC" w:rsidRPr="00651B4A" w:rsidRDefault="00F062AC" w:rsidP="001705F8">
                                    <w:pPr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r=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Прямая соединительная линия 342"/>
                              <wps:cNvCnPr/>
                              <wps:spPr>
                                <a:xfrm>
                                  <a:off x="0" y="900113"/>
                                  <a:ext cx="0" cy="1028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Прямая соединительная линия 344"/>
                              <wps:cNvCnPr/>
                              <wps:spPr>
                                <a:xfrm>
                                  <a:off x="0" y="1928813"/>
                                  <a:ext cx="64293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Поле 345"/>
                              <wps:cNvSpPr txBox="1"/>
                              <wps:spPr>
                                <a:xfrm>
                                  <a:off x="242888" y="1724025"/>
                                  <a:ext cx="390525" cy="199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88E850" w14:textId="77777777" w:rsidR="00F062AC" w:rsidRPr="001705F8" w:rsidRDefault="00F062AC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1705F8">
                                      <w:rPr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Прямая со стрелкой 346"/>
                              <wps:cNvCnPr/>
                              <wps:spPr>
                                <a:xfrm>
                                  <a:off x="1209675" y="1590675"/>
                                  <a:ext cx="0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Поле 347"/>
                              <wps:cNvSpPr txBox="1"/>
                              <wps:spPr>
                                <a:xfrm>
                                  <a:off x="966788" y="1395413"/>
                                  <a:ext cx="39052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D0694F" w14:textId="77777777" w:rsidR="00F062AC" w:rsidRPr="001705F8" w:rsidRDefault="00F062AC" w:rsidP="001705F8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Прямая соединительная линия 348"/>
                              <wps:cNvCnPr/>
                              <wps:spPr>
                                <a:xfrm>
                                  <a:off x="1019175" y="1595439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Параллелограмм 350"/>
                              <wps:cNvSpPr/>
                              <wps:spPr>
                                <a:xfrm>
                                  <a:off x="757249" y="2062163"/>
                                  <a:ext cx="842645" cy="37846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Поле 351"/>
                              <wps:cNvSpPr txBox="1"/>
                              <wps:spPr>
                                <a:xfrm>
                                  <a:off x="814399" y="2043113"/>
                                  <a:ext cx="818833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621161" w14:textId="77777777" w:rsidR="00F062AC" w:rsidRDefault="00F062AC" w:rsidP="001705F8">
                                    <w:pPr>
                                      <w:spacing w:line="276" w:lineRule="auto"/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705F8"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Дробь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lang w:val="en-US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su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znam</m:t>
                                          </m:r>
                                        </m:den>
                                      </m:f>
                                    </m:oMath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14:paraId="7A416657" w14:textId="77777777" w:rsidR="00F062AC" w:rsidRPr="001705F8" w:rsidRDefault="00F062AC" w:rsidP="001705F8">
                                    <w:pPr>
                                      <w:spacing w:line="276" w:lineRule="auto"/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после</w:t>
                                    </w:r>
                                    <w:r w:rsidRPr="001705F8"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1705F8"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сокр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-</w:t>
                                    </w:r>
                                    <w:r w:rsidRPr="001705F8">
                                      <w:rPr>
                                        <w:color w:val="000000" w:themeColor="text1"/>
                                        <w:sz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я</w:t>
                                    </w:r>
                                  </w:p>
                                  <w:p w14:paraId="3A0008F9" w14:textId="77777777" w:rsidR="00F062AC" w:rsidRPr="001705F8" w:rsidRDefault="00F062AC" w:rsidP="001705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85020" id="Группа 352" o:spid="_x0000_s1094" style="position:absolute;margin-left:57.05pt;margin-top:169.25pt;width:128.55pt;height:192.15pt;z-index:251759616;mso-height-relative:margin" coordsize="16332,2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">
                      <v:line id="Прямая соединительная линия 334" o:spid="_x0000_s1095" style="position:absolute;visibility:visible;mso-wrap-style:square" from="6381,3943" to="6381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" strokecolor="black [3040]"/>
                      <v:group id="Группа 331" o:spid="_x0000_s1096" style="position:absolute;left:2619;top:4476;width:7353;height:3318" coordorigin=",1690" coordsize="7353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rect id="Прямоугольник 332" o:spid="_x0000_s1097" style="position:absolute;top:2106;width:735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" fillcolor="white [3212]" strokecolor="black [3213]"/>
                        <v:shape id="Поле 333" o:spid="_x0000_s1098" type="#_x0000_t202" style="position:absolute;left:720;top:1690;width:612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  <v:textbox>
                            <w:txbxContent>
                              <w:p w14:paraId="73572E85" w14:textId="77777777" w:rsidR="00F062AC" w:rsidRPr="001705F8" w:rsidRDefault="00F062AC" w:rsidP="001705F8">
                                <w:pPr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=sum, q=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znam</w:t>
                                </w:r>
                              </w:p>
                              <w:p w14:paraId="72A0941B" w14:textId="77777777" w:rsidR="00F062AC" w:rsidRDefault="00F062AC" w:rsidP="001705F8"/>
                            </w:txbxContent>
                          </v:textbox>
                        </v:shape>
                      </v:group>
                      <v:shape id="Поле 330" o:spid="_x0000_s1099" type="#_x0000_t202" style="position:absolute;left:2667;width:9417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<v:textbox>
                          <w:txbxContent>
                            <w:p w14:paraId="716A5451" w14:textId="77777777" w:rsidR="00F062AC" w:rsidRPr="001705F8" w:rsidRDefault="00F062AC" w:rsidP="001705F8">
                              <w:pPr>
                                <w:spacing w:line="276" w:lineRule="auto"/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705F8"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Дробь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su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znam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1705F8"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о сокращения</w:t>
                              </w:r>
                            </w:p>
                            <w:p w14:paraId="17319DAA" w14:textId="77777777" w:rsidR="00F062AC" w:rsidRPr="001705F8" w:rsidRDefault="00F062AC" w:rsidP="005901ED"/>
                          </w:txbxContent>
                        </v:textbox>
                      </v:shape>
                      <v:shape id="Прямая со стрелкой 336" o:spid="_x0000_s1100" type="#_x0000_t32" style="position:absolute;top:9001;width:6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" strokecolor="black [3040]">
                        <v:stroke endarrow="open"/>
                      </v:shape>
                      <v:group id="Группа 337" o:spid="_x0000_s1101" style="position:absolute;left:2619;top:9763;width:9471;height:4905" coordorigin=",1780" coordsize="9471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rect id="Прямоугольник 338" o:spid="_x0000_s1102" style="position:absolute;top:2106;width:735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" fillcolor="white [3212]" strokecolor="black [3213]"/>
                        <v:shape id="Поле 339" o:spid="_x0000_s1103" type="#_x0000_t202" style="position:absolute;top:1780;width:9471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14:paraId="2022C392" w14:textId="77777777" w:rsidR="00F062AC" w:rsidRPr="001705F8" w:rsidRDefault="00F062AC" w:rsidP="001705F8">
                                <w:pPr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1705F8"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ост. от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q</m:t>
                                      </m:r>
                                    </m:den>
                                  </m:f>
                                </m:oMath>
                                <w:r w:rsidRPr="001705F8"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;</w:t>
                                </w:r>
                                <w:r w:rsidRPr="001705F8"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1705F8"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</w:t>
                                </w:r>
                                <w:r w:rsidRPr="001705F8"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</w:t>
                                </w:r>
                                <w:r w:rsidRPr="001705F8"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343" o:spid="_x0000_s1104" style="position:absolute;visibility:visible;mso-wrap-style:square" from="6429,13525" to="6429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" strokecolor="black [3040]"/>
                      <v:shape id="Ромб 340" o:spid="_x0000_s1105" type="#_x0000_t4" style="position:absolute;left:2619;top:14192;width:770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" fillcolor="white [3212]" strokecolor="black [3213]"/>
                      <v:shape id="Поле 341" o:spid="_x0000_s1106" type="#_x0000_t202" style="position:absolute;left:4762;top:14668;width:4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    <v:textbox>
                          <w:txbxContent>
                            <w:p w14:paraId="7BF8AC77" w14:textId="77777777" w:rsidR="00F062AC" w:rsidRPr="00651B4A" w:rsidRDefault="00F062AC" w:rsidP="001705F8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=0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42" o:spid="_x0000_s1107" style="position:absolute;visibility:visible;mso-wrap-style:square" from="0,9001" to="0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8B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" strokecolor="black [3040]"/>
                      <v:line id="Прямая соединительная линия 344" o:spid="_x0000_s1108" style="position:absolute;visibility:visible;mso-wrap-style:square" from="0,19288" to="6429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" strokecolor="black [3040]"/>
                      <v:shape id="Поле 345" o:spid="_x0000_s1109" type="#_x0000_t202" style="position:absolute;left:2428;top:17240;width:3906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    <v:textbox>
                          <w:txbxContent>
                            <w:p w14:paraId="4988E850" w14:textId="77777777" w:rsidR="00F062AC" w:rsidRPr="001705F8" w:rsidRDefault="00F062AC">
                              <w:pPr>
                                <w:rPr>
                                  <w:sz w:val="16"/>
                                </w:rPr>
                              </w:pPr>
                              <w:r w:rsidRPr="001705F8">
                                <w:rPr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346" o:spid="_x0000_s1110" type="#_x0000_t32" style="position:absolute;left:12096;top:15906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" strokecolor="black [3040]">
                        <v:stroke endarrow="open"/>
                      </v:shape>
                      <v:shape id="Поле 347" o:spid="_x0000_s1111" type="#_x0000_t202" style="position:absolute;left:9667;top:13954;width:390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    <v:textbox>
                          <w:txbxContent>
                            <w:p w14:paraId="0BD0694F" w14:textId="77777777" w:rsidR="00F062AC" w:rsidRPr="001705F8" w:rsidRDefault="00F062AC" w:rsidP="001705F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48" o:spid="_x0000_s1112" style="position:absolute;visibility:visible;mso-wrap-style:square" from="10191,15954" to="12096,1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" strokecolor="black [3040]"/>
                      <v:shape id="Параллелограмм 350" o:spid="_x0000_s1113" type="#_x0000_t7" style="position:absolute;left:7572;top:20621;width:8426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" adj="2425" fillcolor="white [3212]" strokecolor="black [3213]"/>
                      <v:shape id="Поле 351" o:spid="_x0000_s1114" type="#_x0000_t202" style="position:absolute;left:8143;top:20431;width:8189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<v:textbox>
                          <w:txbxContent>
                            <w:p w14:paraId="11621161" w14:textId="77777777" w:rsidR="00F062AC" w:rsidRDefault="00F062AC" w:rsidP="001705F8">
                              <w:pPr>
                                <w:spacing w:line="276" w:lineRule="auto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705F8"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Дробь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su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znam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A416657" w14:textId="77777777" w:rsidR="00F062AC" w:rsidRPr="001705F8" w:rsidRDefault="00F062AC" w:rsidP="001705F8">
                              <w:pPr>
                                <w:spacing w:line="276" w:lineRule="auto"/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осле</w:t>
                              </w:r>
                              <w:r w:rsidRPr="001705F8"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1705F8"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окр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Pr="001705F8">
                                <w:rPr>
                                  <w:color w:val="000000" w:themeColor="text1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я</w:t>
                              </w:r>
                            </w:p>
                            <w:p w14:paraId="3A0008F9" w14:textId="77777777" w:rsidR="00F062AC" w:rsidRPr="001705F8" w:rsidRDefault="00F062AC" w:rsidP="001705F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75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51D6C6" wp14:editId="64A950E1">
                      <wp:simplePos x="0" y="0"/>
                      <wp:positionH relativeFrom="column">
                        <wp:posOffset>1417477</wp:posOffset>
                      </wp:positionH>
                      <wp:positionV relativeFrom="paragraph">
                        <wp:posOffset>4799330</wp:posOffset>
                      </wp:positionV>
                      <wp:extent cx="514350" cy="0"/>
                      <wp:effectExtent l="0" t="0" r="19050" b="19050"/>
                      <wp:wrapNone/>
                      <wp:docPr id="354" name="Прямая соединительная линия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439DD" id="Прямая соединительная линия 354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77.9pt" to="152.1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" strokecolor="black [3040]"/>
                  </w:pict>
                </mc:Fallback>
              </mc:AlternateContent>
            </w:r>
            <w:r w:rsidR="00FC75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E90B79B" wp14:editId="20E0966B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4584700</wp:posOffset>
                      </wp:positionV>
                      <wp:extent cx="0" cy="217170"/>
                      <wp:effectExtent l="0" t="0" r="19050" b="11430"/>
                      <wp:wrapNone/>
                      <wp:docPr id="353" name="Прямая соединительная линия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9A94B" id="Прямая соединительная линия 35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61pt" to="152.2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" strokecolor="black [3040]"/>
                  </w:pict>
                </mc:Fallback>
              </mc:AlternateContent>
            </w:r>
            <w:r w:rsidR="001705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7" behindDoc="0" locked="0" layoutInCell="1" allowOverlap="1" wp14:anchorId="62F749EE" wp14:editId="43DC1F1B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149475</wp:posOffset>
                      </wp:positionV>
                      <wp:extent cx="842645" cy="378460"/>
                      <wp:effectExtent l="0" t="0" r="14605" b="21590"/>
                      <wp:wrapNone/>
                      <wp:docPr id="329" name="Параллелограмм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37846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6374" id="Параллелограмм 329" o:spid="_x0000_s1026" type="#_x0000_t7" style="position:absolute;margin-left:75.8pt;margin-top:169.25pt;width:66.35pt;height:29.8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" adj="2425" fillcolor="white [3212]" strokecolor="black [3213]"/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A21B02" wp14:editId="5BF31183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419735</wp:posOffset>
                      </wp:positionV>
                      <wp:extent cx="0" cy="209550"/>
                      <wp:effectExtent l="95250" t="0" r="57150" b="57150"/>
                      <wp:wrapNone/>
                      <wp:docPr id="313" name="Прямая со стрелко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5F257" id="Прямая со стрелкой 313" o:spid="_x0000_s1026" type="#_x0000_t32" style="position:absolute;margin-left:164.05pt;margin-top:33.05pt;width:0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wz+AEAAP4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F3BD1D" wp14:editId="1FAAB1F1">
                      <wp:simplePos x="0" y="0"/>
                      <wp:positionH relativeFrom="column">
                        <wp:posOffset>644562</wp:posOffset>
                      </wp:positionH>
                      <wp:positionV relativeFrom="paragraph">
                        <wp:posOffset>1271905</wp:posOffset>
                      </wp:positionV>
                      <wp:extent cx="0" cy="287580"/>
                      <wp:effectExtent l="0" t="0" r="19050" b="17780"/>
                      <wp:wrapNone/>
                      <wp:docPr id="312" name="Прямая соединительная линия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221A6" id="Прямая соединительная линия 31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75pt,100.15pt" to="50.7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" strokecolor="black [3040]"/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792B10" wp14:editId="2D75EDB7">
                      <wp:simplePos x="0" y="0"/>
                      <wp:positionH relativeFrom="column">
                        <wp:posOffset>2079924</wp:posOffset>
                      </wp:positionH>
                      <wp:positionV relativeFrom="paragraph">
                        <wp:posOffset>909459</wp:posOffset>
                      </wp:positionV>
                      <wp:extent cx="0" cy="644274"/>
                      <wp:effectExtent l="0" t="0" r="19050" b="2286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4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4C653" id="Прямая соединительная линия 30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75pt,71.6pt" to="163.7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" strokecolor="black [3040]"/>
                  </w:pict>
                </mc:Fallback>
              </mc:AlternateContent>
            </w:r>
            <w:r w:rsidR="005901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02D4459" wp14:editId="03A3CD06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636270</wp:posOffset>
                      </wp:positionV>
                      <wp:extent cx="735330" cy="314960"/>
                      <wp:effectExtent l="0" t="0" r="26670" b="8890"/>
                      <wp:wrapNone/>
                      <wp:docPr id="298" name="Группа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314960"/>
                                <a:chOff x="0" y="210670"/>
                                <a:chExt cx="735330" cy="315857"/>
                              </a:xfrm>
                            </wpg:grpSpPr>
                            <wps:wsp>
                              <wps:cNvPr id="290" name="Прямоугольник 290"/>
                              <wps:cNvSpPr/>
                              <wps:spPr>
                                <a:xfrm>
                                  <a:off x="0" y="210670"/>
                                  <a:ext cx="735330" cy="27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Поле 291"/>
                              <wps:cNvSpPr txBox="1"/>
                              <wps:spPr>
                                <a:xfrm>
                                  <a:off x="31377" y="242047"/>
                                  <a:ext cx="703953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790AEB" w14:textId="77777777" w:rsidR="00F062AC" w:rsidRPr="00A95068" w:rsidRDefault="00F062AC" w:rsidP="00A95068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m=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m+x</w:t>
                                    </w:r>
                                  </w:p>
                                  <w:p w14:paraId="3FA4CC63" w14:textId="77777777" w:rsidR="00F062AC" w:rsidRDefault="00F062AC" w:rsidP="00A9506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D4459" id="Группа 298" o:spid="_x0000_s1115" style="position:absolute;margin-left:137.3pt;margin-top:50.1pt;width:57.9pt;height:24.8pt;z-index:251706368;mso-height-relative:margin" coordorigin=",2106" coordsize="7353,3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">
                      <v:rect id="Прямоугольник 290" o:spid="_x0000_s1116" style="position:absolute;top:2106;width:735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" fillcolor="white [3212]" strokecolor="black [3213]"/>
                      <v:shape id="Поле 291" o:spid="_x0000_s1117" type="#_x0000_t202" style="position:absolute;left:313;top:2420;width:7040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<v:textbox>
                          <w:txbxContent>
                            <w:p w14:paraId="75790AEB" w14:textId="77777777" w:rsidR="00F062AC" w:rsidRPr="00A95068" w:rsidRDefault="00F062AC" w:rsidP="00A95068">
                              <w:pP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m=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m+x</w:t>
                              </w:r>
                            </w:p>
                            <w:p w14:paraId="3FA4CC63" w14:textId="77777777" w:rsidR="00F062AC" w:rsidRDefault="00F062AC" w:rsidP="00A9506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50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FD059E" wp14:editId="2ECD5F35">
                      <wp:simplePos x="0" y="0"/>
                      <wp:positionH relativeFrom="column">
                        <wp:posOffset>641089</wp:posOffset>
                      </wp:positionH>
                      <wp:positionV relativeFrom="paragraph">
                        <wp:posOffset>1555601</wp:posOffset>
                      </wp:positionV>
                      <wp:extent cx="1442944" cy="0"/>
                      <wp:effectExtent l="0" t="0" r="2413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29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1C90C" id="Прямая соединительная линия 30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22.5pt" to="164.1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" strokecolor="black [3040]"/>
                  </w:pict>
                </mc:Fallback>
              </mc:AlternateContent>
            </w:r>
            <w:r w:rsidR="00A950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7CA41CF" wp14:editId="454B559A">
                      <wp:simplePos x="0" y="0"/>
                      <wp:positionH relativeFrom="column">
                        <wp:posOffset>251124</wp:posOffset>
                      </wp:positionH>
                      <wp:positionV relativeFrom="paragraph">
                        <wp:posOffset>421565</wp:posOffset>
                      </wp:positionV>
                      <wp:extent cx="891044" cy="874059"/>
                      <wp:effectExtent l="0" t="0" r="0" b="2540"/>
                      <wp:wrapNone/>
                      <wp:docPr id="306" name="Группа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1044" cy="874059"/>
                                <a:chOff x="0" y="0"/>
                                <a:chExt cx="891044" cy="874059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>
                                  <a:off x="389904" y="457200"/>
                                  <a:ext cx="0" cy="1075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9" name="Группа 299"/>
                              <wpg:cNvGrpSpPr/>
                              <wpg:grpSpPr>
                                <a:xfrm>
                                  <a:off x="49306" y="0"/>
                                  <a:ext cx="804663" cy="627263"/>
                                  <a:chOff x="-44" y="0"/>
                                  <a:chExt cx="804663" cy="627396"/>
                                </a:xfrm>
                              </wpg:grpSpPr>
                              <wps:wsp>
                                <wps:cNvPr id="300" name="Прямоугольник 300"/>
                                <wps:cNvSpPr/>
                                <wps:spPr>
                                  <a:xfrm>
                                    <a:off x="0" y="210670"/>
                                    <a:ext cx="735330" cy="277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е 301"/>
                                <wps:cNvSpPr txBox="1"/>
                                <wps:spPr>
                                  <a:xfrm>
                                    <a:off x="-44" y="192160"/>
                                    <a:ext cx="804663" cy="435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2BFB67" w14:textId="77777777" w:rsidR="00F062AC" w:rsidRPr="00A95068" w:rsidRDefault="00F062AC" w:rsidP="00A9506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A95068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um=sum*y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A95068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br/>
                                        <w:t xml:space="preserve">+ </w:t>
                                      </w:r>
                                      <w:r w:rsidRPr="00A95068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x</w:t>
                                      </w:r>
                                      <w:r w:rsidRPr="00A95068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*y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рямая со стрелкой 302"/>
                                <wps:cNvCnPr/>
                                <wps:spPr>
                                  <a:xfrm>
                                    <a:off x="336177" y="0"/>
                                    <a:ext cx="0" cy="2101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4" name="Поле 304"/>
                              <wps:cNvSpPr txBox="1"/>
                              <wps:spPr>
                                <a:xfrm>
                                  <a:off x="0" y="533400"/>
                                  <a:ext cx="891044" cy="340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C53F9" w14:textId="79307F27" w:rsidR="00F062AC" w:rsidRPr="00A95068" w:rsidRDefault="00F062AC" w:rsidP="00A95068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znam=znam*y;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br/>
                                      <w:t>x1=x</w:t>
                                    </w:r>
                                    <w:r w:rsidR="006B0F02"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;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y1=znam;</w:t>
                                    </w:r>
                                  </w:p>
                                  <w:p w14:paraId="4DFE2DEE" w14:textId="77777777" w:rsidR="00F062AC" w:rsidRPr="00A95068" w:rsidRDefault="00F062AC" w:rsidP="00A9506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A41CF" id="Группа 306" o:spid="_x0000_s1118" style="position:absolute;margin-left:19.75pt;margin-top:33.2pt;width:70.15pt;height:68.8pt;z-index:251711488;mso-width-relative:margin;mso-height-relative:margin" coordsize="8910,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">
                      <v:line id="Прямая соединительная линия 305" o:spid="_x0000_s1119" style="position:absolute;visibility:visible;mso-wrap-style:square" from="3899,4572" to="3899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61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" strokecolor="black [3040]"/>
                      <v:group id="Группа 299" o:spid="_x0000_s1120" style="position:absolute;left:493;width:8046;height:6272" coordorigin="" coordsize="8046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rect id="Прямоугольник 300" o:spid="_x0000_s1121" style="position:absolute;top:2106;width:735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" fillcolor="white [3212]" strokecolor="black [3213]"/>
                        <v:shape id="Поле 301" o:spid="_x0000_s1122" type="#_x0000_t202" style="position:absolute;top:1921;width:8046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<v:textbox>
                            <w:txbxContent>
                              <w:p w14:paraId="662BFB67" w14:textId="77777777" w:rsidR="00F062AC" w:rsidRPr="00A95068" w:rsidRDefault="00F062AC" w:rsidP="00A9506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5068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um=sum*y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A95068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+ </w:t>
                                </w:r>
                                <w:r w:rsidRPr="00A95068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95068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*y1</w:t>
                                </w:r>
                              </w:p>
                            </w:txbxContent>
                          </v:textbox>
                        </v:shape>
                        <v:shape id="Прямая со стрелкой 302" o:spid="_x0000_s1123" type="#_x0000_t32" style="position:absolute;left:3361;width:0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" strokecolor="black [3040]">
                          <v:stroke endarrow="open"/>
                        </v:shape>
                      </v:group>
                      <v:shape id="Поле 304" o:spid="_x0000_s1124" type="#_x0000_t202" style="position:absolute;top:5334;width:8910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<v:textbox>
                          <w:txbxContent>
                            <w:p w14:paraId="220C53F9" w14:textId="79307F27" w:rsidR="00F062AC" w:rsidRPr="00A95068" w:rsidRDefault="00F062AC" w:rsidP="00A95068">
                              <w:pP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znam=znam*y;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x1=x</w:t>
                              </w:r>
                              <w:r w:rsidR="006B0F02"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y1=znam;</w:t>
                              </w:r>
                            </w:p>
                            <w:p w14:paraId="4DFE2DEE" w14:textId="77777777" w:rsidR="00F062AC" w:rsidRPr="00A95068" w:rsidRDefault="00F062AC" w:rsidP="00A9506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5068" w:rsidRPr="00A950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1FBFA5" wp14:editId="3B0820D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988060</wp:posOffset>
                      </wp:positionV>
                      <wp:extent cx="735330" cy="276860"/>
                      <wp:effectExtent l="0" t="0" r="26670" b="27940"/>
                      <wp:wrapNone/>
                      <wp:docPr id="303" name="Прямоугольник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8614A" id="Прямоугольник 303" o:spid="_x0000_s1026" style="position:absolute;margin-left:23.3pt;margin-top:77.8pt;width:57.9pt;height:2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" fillcolor="white [3212]" strokecolor="black [3213]"/>
                  </w:pict>
                </mc:Fallback>
              </mc:AlternateContent>
            </w:r>
            <w:r w:rsidR="00A950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1" behindDoc="0" locked="0" layoutInCell="1" allowOverlap="1" wp14:anchorId="41DFBFC7" wp14:editId="3FCD049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25450</wp:posOffset>
                      </wp:positionV>
                      <wp:extent cx="1442720" cy="0"/>
                      <wp:effectExtent l="0" t="0" r="24130" b="19050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F6D2CB" id="Прямая соединительная линия 289" o:spid="_x0000_s1026" style="position:absolute;z-index:251694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5pt,33.5pt" to="164.0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" strokecolor="black [3040]"/>
                  </w:pict>
                </mc:Fallback>
              </mc:AlternateContent>
            </w:r>
            <w:r w:rsidR="00A950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350F42" wp14:editId="099735F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43877</wp:posOffset>
                      </wp:positionV>
                      <wp:extent cx="362585" cy="284480"/>
                      <wp:effectExtent l="0" t="0" r="0" b="1270"/>
                      <wp:wrapNone/>
                      <wp:docPr id="292" name="Поле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8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84128" w14:textId="77777777" w:rsidR="00F062AC" w:rsidRPr="00CB589C" w:rsidRDefault="00F062AC" w:rsidP="00A95068">
                                  <w:pPr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</w:t>
                                  </w:r>
                                </w:p>
                                <w:p w14:paraId="08985262" w14:textId="77777777" w:rsidR="00F062AC" w:rsidRDefault="00F062AC" w:rsidP="00A95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0F42" id="Поле 292" o:spid="_x0000_s1125" type="#_x0000_t202" style="position:absolute;margin-left:138.3pt;margin-top:19.2pt;width:28.5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" filled="f" stroked="f" strokeweight=".5pt">
                      <v:textbox>
                        <w:txbxContent>
                          <w:p w14:paraId="26684128" w14:textId="77777777" w:rsidR="00F062AC" w:rsidRPr="00CB589C" w:rsidRDefault="00F062AC" w:rsidP="00A95068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</w:t>
                            </w:r>
                          </w:p>
                          <w:p w14:paraId="08985262" w14:textId="77777777" w:rsidR="00F062AC" w:rsidRDefault="00F062AC" w:rsidP="00A95068"/>
                        </w:txbxContent>
                      </v:textbox>
                    </v:shape>
                  </w:pict>
                </mc:Fallback>
              </mc:AlternateContent>
            </w:r>
            <w:r w:rsidR="00A95068" w:rsidRPr="0065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FEEAAE" wp14:editId="367DB86E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00355</wp:posOffset>
                      </wp:positionV>
                      <wp:extent cx="695325" cy="338455"/>
                      <wp:effectExtent l="0" t="0" r="0" b="4445"/>
                      <wp:wrapNone/>
                      <wp:docPr id="287" name="Поле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DAC86" w14:textId="77777777" w:rsidR="00F062AC" w:rsidRPr="00651B4A" w:rsidRDefault="00F062AC" w:rsidP="00651B4A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=y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FEEAAE" id="Поле 287" o:spid="_x0000_s1126" type="#_x0000_t202" style="position:absolute;margin-left:92.1pt;margin-top:23.65pt;width:54.75pt;height:2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" filled="f" stroked="f" strokeweight=".5pt">
                      <v:textbox>
                        <w:txbxContent>
                          <w:p w14:paraId="669DAC86" w14:textId="77777777" w:rsidR="00F062AC" w:rsidRPr="00651B4A" w:rsidRDefault="00F062AC" w:rsidP="00651B4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=y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0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1915AD" wp14:editId="2D614CC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41972</wp:posOffset>
                      </wp:positionV>
                      <wp:extent cx="345141" cy="284480"/>
                      <wp:effectExtent l="0" t="0" r="0" b="1270"/>
                      <wp:wrapNone/>
                      <wp:docPr id="293" name="Поле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141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C78F0" w14:textId="77777777" w:rsidR="00F062AC" w:rsidRPr="00CB589C" w:rsidRDefault="00F062AC" w:rsidP="00A95068">
                                  <w:pPr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нет</w:t>
                                  </w:r>
                                </w:p>
                                <w:p w14:paraId="1BB854A6" w14:textId="77777777" w:rsidR="00F062AC" w:rsidRDefault="00F062AC" w:rsidP="00A95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15AD" id="Поле 293" o:spid="_x0000_s1127" type="#_x0000_t202" style="position:absolute;margin-left:56.8pt;margin-top:19.05pt;width:27.2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" filled="f" stroked="f" strokeweight=".5pt">
                      <v:textbox>
                        <w:txbxContent>
                          <w:p w14:paraId="27FC78F0" w14:textId="77777777" w:rsidR="00F062AC" w:rsidRPr="00CB589C" w:rsidRDefault="00F062AC" w:rsidP="00A95068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ет</w:t>
                            </w:r>
                          </w:p>
                          <w:p w14:paraId="1BB854A6" w14:textId="77777777" w:rsidR="00F062AC" w:rsidRDefault="00F062AC" w:rsidP="00A95068"/>
                        </w:txbxContent>
                      </v:textbox>
                    </v:shape>
                  </w:pict>
                </mc:Fallback>
              </mc:AlternateContent>
            </w:r>
            <w:r w:rsidR="00651B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CBAB0B" wp14:editId="086D6751">
                      <wp:simplePos x="0" y="0"/>
                      <wp:positionH relativeFrom="column">
                        <wp:posOffset>1012862</wp:posOffset>
                      </wp:positionH>
                      <wp:positionV relativeFrom="paragraph">
                        <wp:posOffset>254486</wp:posOffset>
                      </wp:positionV>
                      <wp:extent cx="770965" cy="354106"/>
                      <wp:effectExtent l="0" t="0" r="10160" b="27305"/>
                      <wp:wrapNone/>
                      <wp:docPr id="286" name="Ромб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965" cy="35410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5B00D" id="Ромб 286" o:spid="_x0000_s1026" type="#_x0000_t4" style="position:absolute;margin-left:79.75pt;margin-top:20.05pt;width:60.7pt;height:27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" fillcolor="white [3212]" strokecolor="black [3213]"/>
                  </w:pict>
                </mc:Fallback>
              </mc:AlternateContent>
            </w:r>
            <w:r w:rsidR="001503F0">
              <w:br/>
            </w:r>
            <w:r w:rsidR="001503F0">
              <w:br/>
            </w:r>
            <w:r w:rsidR="001503F0"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CB589C">
              <w:rPr>
                <w:lang w:val="en-US"/>
              </w:rPr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705F8">
              <w:br/>
            </w:r>
            <w:r w:rsidR="001503F0">
              <w:br/>
            </w:r>
            <w:r w:rsidR="00FC7532"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br/>
            </w:r>
          </w:p>
        </w:tc>
        <w:tc>
          <w:tcPr>
            <w:tcW w:w="5068" w:type="dxa"/>
          </w:tcPr>
          <w:p w14:paraId="3D0CEEA6" w14:textId="77777777" w:rsidR="001503F0" w:rsidRPr="00392CEB" w:rsidRDefault="00392CEB" w:rsidP="00495C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392CEB">
              <w:rPr>
                <w:lang w:val="en-US"/>
              </w:rPr>
              <w:br/>
            </w:r>
            <w:r w:rsidR="001503F0">
              <w:t>Код</w:t>
            </w:r>
            <w:r w:rsidR="001503F0" w:rsidRPr="00392CEB">
              <w:rPr>
                <w:lang w:val="en-US"/>
              </w:rPr>
              <w:t xml:space="preserve"> </w:t>
            </w:r>
            <w:r w:rsidR="001503F0">
              <w:t>программы</w:t>
            </w:r>
            <w:r w:rsidR="001503F0" w:rsidRPr="00392CEB">
              <w:rPr>
                <w:lang w:val="en-US"/>
              </w:rPr>
              <w:t>:</w:t>
            </w:r>
          </w:p>
          <w:p w14:paraId="342C3D08" w14:textId="77777777" w:rsidR="001503F0" w:rsidRPr="00392CEB" w:rsidRDefault="001503F0" w:rsidP="00495C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</w:p>
          <w:p w14:paraId="202E36DF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r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,x,y,i,x1,y1,sum,znam,p,q,r: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7FBD01F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026BF734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a);</w:t>
            </w:r>
          </w:p>
          <w:p w14:paraId="02F73360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write(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числитель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:'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);</w:t>
            </w:r>
          </w:p>
          <w:p w14:paraId="607AA72B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write(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знаменатель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:'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y);</w:t>
            </w:r>
          </w:p>
          <w:p w14:paraId="5C6BFD6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x1:=x; y1:=y;</w:t>
            </w:r>
          </w:p>
          <w:p w14:paraId="35E60482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gram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m:=</w:t>
            </w:r>
            <w:proofErr w:type="gram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;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nam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y1;</w:t>
            </w:r>
          </w:p>
          <w:p w14:paraId="5447B4C2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:=</w:t>
            </w:r>
            <w:r w:rsidRPr="00A401B2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1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o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-</w:t>
            </w:r>
            <w:r w:rsidRPr="00A401B2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1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do</w:t>
            </w:r>
          </w:p>
          <w:p w14:paraId="5DEE65E5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begin </w:t>
            </w:r>
          </w:p>
          <w:p w14:paraId="1DC7DFDB" w14:textId="77777777" w:rsid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(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числитель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:'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7E389F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);</w:t>
            </w:r>
          </w:p>
          <w:p w14:paraId="0F314F95" w14:textId="77777777" w:rsid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write(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знаменатель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:'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14:paraId="71C6C218" w14:textId="77777777" w:rsidR="00E01862" w:rsidRPr="00A401B2" w:rsidRDefault="00A401B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="00E01862"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="00E01862"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y);</w:t>
            </w:r>
          </w:p>
          <w:p w14:paraId="7111110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f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=y1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hen </w:t>
            </w:r>
          </w:p>
          <w:p w14:paraId="36C7DCCA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begin </w:t>
            </w:r>
          </w:p>
          <w:p w14:paraId="2C6E0CB9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m:=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m+x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4EAD8C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</w:p>
          <w:p w14:paraId="108BB772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else begin </w:t>
            </w:r>
          </w:p>
          <w:p w14:paraId="5B093FC4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m:=sum*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+x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*y1;</w:t>
            </w:r>
          </w:p>
          <w:p w14:paraId="0CE03A9E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nam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nam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*y;</w:t>
            </w:r>
          </w:p>
          <w:p w14:paraId="11356EE8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x1:=x;</w:t>
            </w:r>
          </w:p>
          <w:p w14:paraId="49EC73E7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y1:=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nam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F27328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DCADF3A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AE2A105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ln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sum,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/'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nam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347F47E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p:=sum;</w:t>
            </w:r>
          </w:p>
          <w:p w14:paraId="7A7B37A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q:=znam;</w:t>
            </w:r>
          </w:p>
          <w:p w14:paraId="6413C0A3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repeat</w:t>
            </w:r>
          </w:p>
          <w:p w14:paraId="64D2276C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r:=p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od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;</w:t>
            </w:r>
          </w:p>
          <w:p w14:paraId="6D3F3DE3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p:=q; q:=r;</w:t>
            </w:r>
          </w:p>
          <w:p w14:paraId="2E361DA2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until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=</w:t>
            </w:r>
            <w:r w:rsidRPr="00A401B2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0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D1BA68B" w14:textId="77777777" w:rsidR="00E01862" w:rsidRPr="00A401B2" w:rsidRDefault="00E01862" w:rsidP="00E0186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ln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sum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,</w:t>
            </w:r>
            <w:r w:rsidRPr="00A401B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/'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proofErr w:type="spellStart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nam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);</w:t>
            </w:r>
          </w:p>
          <w:p w14:paraId="58D10267" w14:textId="77777777" w:rsidR="001503F0" w:rsidRDefault="00E01862" w:rsidP="00E01862"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A401B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end</w:t>
            </w:r>
            <w:proofErr w:type="spellEnd"/>
            <w:r w:rsidRPr="00A401B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.</w:t>
            </w:r>
            <w:r w:rsidR="005901ED" w:rsidRPr="00A401B2">
              <w:rPr>
                <w:noProof/>
                <w:sz w:val="32"/>
              </w:rPr>
              <w:t xml:space="preserve"> </w:t>
            </w:r>
          </w:p>
        </w:tc>
      </w:tr>
    </w:tbl>
    <w:p w14:paraId="32A7AB8B" w14:textId="77777777" w:rsidR="001503F0" w:rsidRDefault="001503F0" w:rsidP="001503F0"/>
    <w:tbl>
      <w:tblPr>
        <w:tblStyle w:val="a9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685"/>
      </w:tblGrid>
      <w:tr w:rsidR="001503F0" w:rsidRPr="001503F0" w14:paraId="51E9213B" w14:textId="77777777" w:rsidTr="00F267C5">
        <w:tc>
          <w:tcPr>
            <w:tcW w:w="3403" w:type="dxa"/>
          </w:tcPr>
          <w:p w14:paraId="656CB9B4" w14:textId="77777777" w:rsidR="001503F0" w:rsidRPr="00495CFA" w:rsidRDefault="001503F0" w:rsidP="00495CFA">
            <w:pPr>
              <w:ind w:right="-108"/>
              <w:rPr>
                <w:sz w:val="22"/>
                <w:szCs w:val="22"/>
              </w:rPr>
            </w:pPr>
            <w:r w:rsidRPr="001503F0">
              <w:rPr>
                <w:b/>
                <w:sz w:val="22"/>
              </w:rPr>
              <w:t>Тест программы №1:</w:t>
            </w:r>
            <w:r w:rsidR="00286387">
              <w:rPr>
                <w:b/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Pr="00651B4A">
              <w:rPr>
                <w:sz w:val="22"/>
                <w:szCs w:val="22"/>
              </w:rPr>
              <w:t>Входные данные:</w:t>
            </w:r>
            <w:r w:rsidR="00495CFA" w:rsidRPr="00495CFA">
              <w:rPr>
                <w:sz w:val="22"/>
                <w:szCs w:val="22"/>
              </w:rPr>
              <w:t xml:space="preserve"> </w:t>
            </w:r>
            <w:r w:rsidR="00495CFA">
              <w:rPr>
                <w:sz w:val="22"/>
                <w:szCs w:val="22"/>
                <w:lang w:val="en-US"/>
              </w:rPr>
              <w:t>a</w:t>
            </w:r>
            <w:r w:rsidR="00495CFA">
              <w:rPr>
                <w:sz w:val="22"/>
                <w:szCs w:val="22"/>
              </w:rPr>
              <w:t xml:space="preserve"> – кол-во дробей</w:t>
            </w:r>
            <w:r w:rsidR="00F267C5" w:rsidRPr="00F267C5">
              <w:rPr>
                <w:sz w:val="22"/>
                <w:szCs w:val="22"/>
              </w:rPr>
              <w:t xml:space="preserve"> (</w:t>
            </w:r>
            <w:r w:rsidR="00F267C5">
              <w:rPr>
                <w:sz w:val="22"/>
                <w:szCs w:val="22"/>
                <w:lang w:val="en-US"/>
              </w:rPr>
              <w:t>a</w:t>
            </w:r>
            <w:r w:rsidR="00F267C5" w:rsidRPr="00F267C5">
              <w:rPr>
                <w:sz w:val="22"/>
                <w:szCs w:val="22"/>
              </w:rPr>
              <w:t>=4)</w:t>
            </w:r>
            <w:r w:rsidR="00495CFA" w:rsidRPr="00495CFA">
              <w:rPr>
                <w:sz w:val="22"/>
                <w:szCs w:val="22"/>
              </w:rPr>
              <w:t>;</w:t>
            </w:r>
            <w:r w:rsidR="00495CFA">
              <w:rPr>
                <w:sz w:val="22"/>
                <w:szCs w:val="22"/>
              </w:rPr>
              <w:t xml:space="preserve"> </w:t>
            </w:r>
            <w:r w:rsidR="00E01862" w:rsidRPr="00651B4A">
              <w:rPr>
                <w:sz w:val="22"/>
                <w:szCs w:val="22"/>
              </w:rPr>
              <w:t>цел</w:t>
            </w:r>
            <w:r w:rsidR="00495CFA">
              <w:rPr>
                <w:sz w:val="22"/>
                <w:szCs w:val="22"/>
              </w:rPr>
              <w:t>ы</w:t>
            </w:r>
            <w:r w:rsidR="00651B4A" w:rsidRPr="00651B4A">
              <w:rPr>
                <w:sz w:val="22"/>
                <w:szCs w:val="22"/>
              </w:rPr>
              <w:t>е</w:t>
            </w:r>
            <w:r w:rsidRPr="00651B4A">
              <w:rPr>
                <w:sz w:val="22"/>
                <w:szCs w:val="22"/>
              </w:rPr>
              <w:t xml:space="preserve"> </w:t>
            </w:r>
            <w:r w:rsidR="00651B4A" w:rsidRPr="00651B4A">
              <w:rPr>
                <w:sz w:val="22"/>
                <w:szCs w:val="22"/>
                <w:lang w:val="en-US"/>
              </w:rPr>
              <w:t>x</w:t>
            </w:r>
            <w:r w:rsidR="00651B4A" w:rsidRPr="00651B4A">
              <w:rPr>
                <w:sz w:val="22"/>
                <w:szCs w:val="22"/>
              </w:rPr>
              <w:t xml:space="preserve"> – </w:t>
            </w:r>
            <w:r w:rsidR="00495CFA">
              <w:rPr>
                <w:sz w:val="22"/>
                <w:szCs w:val="22"/>
              </w:rPr>
              <w:t xml:space="preserve">их </w:t>
            </w:r>
            <w:r w:rsidR="00651B4A" w:rsidRPr="00651B4A">
              <w:rPr>
                <w:sz w:val="22"/>
                <w:szCs w:val="22"/>
              </w:rPr>
              <w:t>числител</w:t>
            </w:r>
            <w:r w:rsidR="00495CFA">
              <w:rPr>
                <w:sz w:val="22"/>
                <w:szCs w:val="22"/>
              </w:rPr>
              <w:t>и</w:t>
            </w:r>
            <w:r w:rsidR="00651B4A" w:rsidRPr="00651B4A">
              <w:rPr>
                <w:sz w:val="22"/>
                <w:szCs w:val="22"/>
              </w:rPr>
              <w:t xml:space="preserve">, </w:t>
            </w:r>
            <w:r w:rsidR="00651B4A" w:rsidRPr="00651B4A">
              <w:rPr>
                <w:rFonts w:eastAsiaTheme="minorHAnsi"/>
                <w:sz w:val="22"/>
                <w:szCs w:val="22"/>
              </w:rPr>
              <w:t>не превосходящи</w:t>
            </w:r>
            <w:r w:rsidR="00495CFA">
              <w:rPr>
                <w:rFonts w:eastAsiaTheme="minorHAnsi"/>
                <w:sz w:val="22"/>
                <w:szCs w:val="22"/>
              </w:rPr>
              <w:t xml:space="preserve">е </w:t>
            </w:r>
            <w:r w:rsidR="00651B4A" w:rsidRPr="00651B4A">
              <w:rPr>
                <w:rFonts w:eastAsiaTheme="minorHAnsi"/>
                <w:sz w:val="22"/>
                <w:szCs w:val="22"/>
              </w:rPr>
              <w:t xml:space="preserve"> по модулю 1000, </w:t>
            </w:r>
            <w:r w:rsidR="00495CFA">
              <w:rPr>
                <w:rFonts w:eastAsiaTheme="minorHAnsi"/>
                <w:sz w:val="22"/>
                <w:szCs w:val="22"/>
              </w:rPr>
              <w:t xml:space="preserve">а </w:t>
            </w:r>
            <w:r w:rsidR="00651B4A" w:rsidRPr="00651B4A">
              <w:rPr>
                <w:rFonts w:eastAsiaTheme="minorHAnsi"/>
                <w:sz w:val="22"/>
                <w:szCs w:val="22"/>
              </w:rPr>
              <w:t>натуральн</w:t>
            </w:r>
            <w:r w:rsidR="00495CFA">
              <w:rPr>
                <w:rFonts w:eastAsiaTheme="minorHAnsi"/>
                <w:sz w:val="22"/>
                <w:szCs w:val="22"/>
              </w:rPr>
              <w:t>ы</w:t>
            </w:r>
            <w:r w:rsidR="00651B4A" w:rsidRPr="00651B4A">
              <w:rPr>
                <w:rFonts w:eastAsiaTheme="minorHAnsi"/>
                <w:sz w:val="22"/>
                <w:szCs w:val="22"/>
              </w:rPr>
              <w:t xml:space="preserve">е </w:t>
            </w:r>
            <w:r w:rsidR="00651B4A" w:rsidRPr="00651B4A">
              <w:rPr>
                <w:sz w:val="22"/>
                <w:szCs w:val="22"/>
                <w:lang w:val="en-US"/>
              </w:rPr>
              <w:t>y</w:t>
            </w:r>
            <w:r w:rsidR="00651B4A" w:rsidRPr="00651B4A">
              <w:rPr>
                <w:sz w:val="22"/>
                <w:szCs w:val="22"/>
              </w:rPr>
              <w:t xml:space="preserve"> – </w:t>
            </w:r>
            <w:r w:rsidR="00495CFA">
              <w:rPr>
                <w:sz w:val="22"/>
                <w:szCs w:val="22"/>
              </w:rPr>
              <w:t xml:space="preserve">их </w:t>
            </w:r>
            <w:r w:rsidR="00651B4A" w:rsidRPr="00651B4A">
              <w:rPr>
                <w:sz w:val="22"/>
                <w:szCs w:val="22"/>
              </w:rPr>
              <w:t>знаменател</w:t>
            </w:r>
            <w:r w:rsidR="00495CFA">
              <w:rPr>
                <w:sz w:val="22"/>
                <w:szCs w:val="22"/>
              </w:rPr>
              <w:t>и</w:t>
            </w:r>
            <w:r w:rsidR="00651B4A" w:rsidRPr="00651B4A">
              <w:rPr>
                <w:sz w:val="22"/>
                <w:szCs w:val="22"/>
              </w:rPr>
              <w:t>, н</w:t>
            </w:r>
            <w:r w:rsidR="00651B4A" w:rsidRPr="00651B4A">
              <w:rPr>
                <w:rFonts w:eastAsiaTheme="minorHAnsi"/>
                <w:sz w:val="22"/>
                <w:szCs w:val="22"/>
              </w:rPr>
              <w:t>е больши</w:t>
            </w:r>
            <w:r w:rsidR="00495CFA">
              <w:rPr>
                <w:rFonts w:eastAsiaTheme="minorHAnsi"/>
                <w:sz w:val="22"/>
                <w:szCs w:val="22"/>
              </w:rPr>
              <w:t>е</w:t>
            </w:r>
            <w:r w:rsidR="00651B4A" w:rsidRPr="00651B4A">
              <w:rPr>
                <w:rFonts w:eastAsiaTheme="minorHAnsi"/>
                <w:sz w:val="22"/>
                <w:szCs w:val="22"/>
              </w:rPr>
              <w:t xml:space="preserve"> 1000</w:t>
            </w:r>
            <w:r w:rsidR="00495CFA">
              <w:rPr>
                <w:rFonts w:eastAsiaTheme="minorHAnsi"/>
                <w:sz w:val="22"/>
                <w:szCs w:val="22"/>
              </w:rPr>
              <w:t>:</w:t>
            </w:r>
            <w:r w:rsidR="00495CFA">
              <w:rPr>
                <w:sz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oMath>
            <w:r w:rsidR="00495CFA">
              <w:rPr>
                <w:sz w:val="22"/>
              </w:rPr>
              <w:t xml:space="preserve"> .</w:t>
            </w:r>
            <w:r w:rsidR="00286387">
              <w:rPr>
                <w:sz w:val="22"/>
              </w:rPr>
              <w:br/>
            </w:r>
            <w:r w:rsidR="00495CFA" w:rsidRPr="00495CFA">
              <w:rPr>
                <w:sz w:val="22"/>
              </w:rPr>
              <w:br/>
            </w:r>
            <w:r w:rsidRPr="00651B4A">
              <w:rPr>
                <w:sz w:val="22"/>
                <w:szCs w:val="22"/>
              </w:rPr>
              <w:t xml:space="preserve">Ожидаемый результат: </w:t>
            </w:r>
            <w:r w:rsidR="00651B4A" w:rsidRPr="00651B4A">
              <w:rPr>
                <w:sz w:val="22"/>
                <w:szCs w:val="22"/>
              </w:rPr>
              <w:t xml:space="preserve">сокращённый </w:t>
            </w:r>
            <w:r w:rsidR="00651B4A" w:rsidRPr="00651B4A">
              <w:rPr>
                <w:rFonts w:eastAsiaTheme="minorHAnsi"/>
                <w:sz w:val="22"/>
                <w:szCs w:val="22"/>
              </w:rPr>
              <w:t>числитель и знаменатель дроби, равной сумме</w:t>
            </w:r>
            <w:r w:rsidR="00495CFA">
              <w:rPr>
                <w:rFonts w:eastAsiaTheme="minorHAnsi"/>
                <w:sz w:val="22"/>
                <w:szCs w:val="22"/>
              </w:rPr>
              <w:t xml:space="preserve"> введённых дробей:</w:t>
            </w:r>
            <m:oMath>
              <m: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den>
              </m:f>
            </m:oMath>
            <w:r w:rsidR="00495CFA">
              <w:rPr>
                <w:rFonts w:eastAsiaTheme="minorEastAsia"/>
                <w:sz w:val="22"/>
              </w:rPr>
              <w:t xml:space="preserve"> .</w:t>
            </w:r>
            <w:r w:rsidR="00286387">
              <w:rPr>
                <w:rFonts w:eastAsiaTheme="minorEastAsia"/>
                <w:sz w:val="22"/>
              </w:rPr>
              <w:br/>
            </w:r>
            <w:r w:rsidRPr="001503F0">
              <w:rPr>
                <w:sz w:val="22"/>
              </w:rPr>
              <w:br/>
              <w:t>Результат работы программы:</w:t>
            </w:r>
            <w:r w:rsidR="00286387">
              <w:rPr>
                <w:sz w:val="22"/>
              </w:rPr>
              <w:br/>
            </w:r>
            <w:r w:rsidR="00495CFA">
              <w:rPr>
                <w:sz w:val="22"/>
              </w:rPr>
              <w:br/>
            </w:r>
            <w:r w:rsidR="00495CFA" w:rsidRPr="00495CFA">
              <w:rPr>
                <w:noProof/>
                <w:sz w:val="22"/>
              </w:rPr>
              <w:drawing>
                <wp:inline distT="0" distB="0" distL="0" distR="0" wp14:anchorId="6821493E" wp14:editId="6003BFEA">
                  <wp:extent cx="962891" cy="1609126"/>
                  <wp:effectExtent l="0" t="0" r="889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39" cy="160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0FCD" w14:textId="77777777" w:rsidR="001503F0" w:rsidRPr="001503F0" w:rsidRDefault="001503F0" w:rsidP="00495CFA">
            <w:pPr>
              <w:ind w:left="-108"/>
              <w:rPr>
                <w:sz w:val="22"/>
              </w:rPr>
            </w:pPr>
          </w:p>
        </w:tc>
        <w:tc>
          <w:tcPr>
            <w:tcW w:w="3544" w:type="dxa"/>
          </w:tcPr>
          <w:p w14:paraId="50F3E40B" w14:textId="77777777" w:rsidR="001503F0" w:rsidRPr="001503F0" w:rsidRDefault="00495CFA" w:rsidP="00495CFA">
            <w:pPr>
              <w:rPr>
                <w:sz w:val="22"/>
              </w:rPr>
            </w:pPr>
            <w:r w:rsidRPr="001503F0">
              <w:rPr>
                <w:b/>
                <w:sz w:val="22"/>
              </w:rPr>
              <w:t>Тест программы №</w:t>
            </w:r>
            <w:r>
              <w:rPr>
                <w:b/>
                <w:sz w:val="22"/>
              </w:rPr>
              <w:t>2</w:t>
            </w:r>
            <w:r w:rsidRPr="001503F0">
              <w:rPr>
                <w:b/>
                <w:sz w:val="22"/>
              </w:rPr>
              <w:t>:</w:t>
            </w:r>
            <w:r w:rsidR="00286387">
              <w:rPr>
                <w:b/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Pr="00651B4A">
              <w:rPr>
                <w:sz w:val="22"/>
                <w:szCs w:val="22"/>
              </w:rPr>
              <w:t>Входные данные:</w:t>
            </w:r>
            <w:r w:rsidRPr="00495C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– кол-во дробей</w:t>
            </w:r>
            <w:r w:rsidR="00F267C5" w:rsidRPr="00F267C5">
              <w:rPr>
                <w:sz w:val="22"/>
                <w:szCs w:val="22"/>
              </w:rPr>
              <w:t xml:space="preserve"> (</w:t>
            </w:r>
            <w:r w:rsidR="00F267C5">
              <w:rPr>
                <w:sz w:val="22"/>
                <w:szCs w:val="22"/>
                <w:lang w:val="en-US"/>
              </w:rPr>
              <w:t>a</w:t>
            </w:r>
            <w:r w:rsidR="00F267C5" w:rsidRPr="00F267C5">
              <w:rPr>
                <w:sz w:val="22"/>
                <w:szCs w:val="22"/>
              </w:rPr>
              <w:t>=4)</w:t>
            </w:r>
            <w:r w:rsidRPr="00495CF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651B4A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ы</w:t>
            </w:r>
            <w:r w:rsidRPr="00651B4A">
              <w:rPr>
                <w:sz w:val="22"/>
                <w:szCs w:val="22"/>
              </w:rPr>
              <w:t xml:space="preserve">е </w:t>
            </w:r>
            <w:r w:rsidRPr="00651B4A">
              <w:rPr>
                <w:sz w:val="22"/>
                <w:szCs w:val="22"/>
                <w:lang w:val="en-US"/>
              </w:rPr>
              <w:t>x</w:t>
            </w:r>
            <w:r w:rsidRPr="00651B4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х </w:t>
            </w:r>
            <w:r w:rsidRPr="00651B4A">
              <w:rPr>
                <w:sz w:val="22"/>
                <w:szCs w:val="22"/>
              </w:rPr>
              <w:t>числител</w:t>
            </w:r>
            <w:r>
              <w:rPr>
                <w:sz w:val="22"/>
                <w:szCs w:val="22"/>
              </w:rPr>
              <w:t>и</w:t>
            </w:r>
            <w:r w:rsidRPr="00651B4A">
              <w:rPr>
                <w:sz w:val="22"/>
                <w:szCs w:val="22"/>
              </w:rPr>
              <w:t xml:space="preserve">, </w:t>
            </w:r>
            <w:r w:rsidRPr="00651B4A">
              <w:rPr>
                <w:rFonts w:eastAsiaTheme="minorHAnsi"/>
                <w:sz w:val="22"/>
                <w:szCs w:val="22"/>
              </w:rPr>
              <w:t>не превосходящи</w:t>
            </w:r>
            <w:r>
              <w:rPr>
                <w:rFonts w:eastAsiaTheme="minorHAnsi"/>
                <w:sz w:val="22"/>
                <w:szCs w:val="22"/>
              </w:rPr>
              <w:t xml:space="preserve">е </w:t>
            </w:r>
            <w:r w:rsidRPr="00651B4A">
              <w:rPr>
                <w:rFonts w:eastAsiaTheme="minorHAnsi"/>
                <w:sz w:val="22"/>
                <w:szCs w:val="22"/>
              </w:rPr>
              <w:t xml:space="preserve"> по модулю 1000, </w:t>
            </w:r>
            <w:r>
              <w:rPr>
                <w:rFonts w:eastAsiaTheme="minorHAnsi"/>
                <w:sz w:val="22"/>
                <w:szCs w:val="22"/>
              </w:rPr>
              <w:t xml:space="preserve">а </w:t>
            </w:r>
            <w:r w:rsidRPr="00651B4A">
              <w:rPr>
                <w:rFonts w:eastAsiaTheme="minorHAnsi"/>
                <w:sz w:val="22"/>
                <w:szCs w:val="22"/>
              </w:rPr>
              <w:t>натуральн</w:t>
            </w:r>
            <w:r>
              <w:rPr>
                <w:rFonts w:eastAsiaTheme="minorHAnsi"/>
                <w:sz w:val="22"/>
                <w:szCs w:val="22"/>
              </w:rPr>
              <w:t>ы</w:t>
            </w:r>
            <w:r w:rsidRPr="00651B4A">
              <w:rPr>
                <w:rFonts w:eastAsiaTheme="minorHAnsi"/>
                <w:sz w:val="22"/>
                <w:szCs w:val="22"/>
              </w:rPr>
              <w:t xml:space="preserve">е </w:t>
            </w:r>
            <w:r w:rsidRPr="00651B4A">
              <w:rPr>
                <w:sz w:val="22"/>
                <w:szCs w:val="22"/>
                <w:lang w:val="en-US"/>
              </w:rPr>
              <w:t>y</w:t>
            </w:r>
            <w:r w:rsidRPr="00651B4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х </w:t>
            </w:r>
            <w:r w:rsidRPr="00651B4A">
              <w:rPr>
                <w:sz w:val="22"/>
                <w:szCs w:val="22"/>
              </w:rPr>
              <w:t>знаменател</w:t>
            </w:r>
            <w:r>
              <w:rPr>
                <w:sz w:val="22"/>
                <w:szCs w:val="22"/>
              </w:rPr>
              <w:t>и</w:t>
            </w:r>
            <w:r w:rsidRPr="00651B4A">
              <w:rPr>
                <w:sz w:val="22"/>
                <w:szCs w:val="22"/>
              </w:rPr>
              <w:t>, н</w:t>
            </w:r>
            <w:r w:rsidRPr="00651B4A">
              <w:rPr>
                <w:rFonts w:eastAsiaTheme="minorHAnsi"/>
                <w:sz w:val="22"/>
                <w:szCs w:val="22"/>
              </w:rPr>
              <w:t>е больши</w:t>
            </w:r>
            <w:r>
              <w:rPr>
                <w:rFonts w:eastAsiaTheme="minorHAnsi"/>
                <w:sz w:val="22"/>
                <w:szCs w:val="22"/>
              </w:rPr>
              <w:t>е</w:t>
            </w:r>
            <w:r w:rsidRPr="00651B4A">
              <w:rPr>
                <w:rFonts w:eastAsiaTheme="minorHAnsi"/>
                <w:sz w:val="22"/>
                <w:szCs w:val="22"/>
              </w:rPr>
              <w:t xml:space="preserve"> 1000</w:t>
            </w:r>
            <w:r>
              <w:rPr>
                <w:rFonts w:eastAsiaTheme="minorHAnsi"/>
                <w:sz w:val="22"/>
                <w:szCs w:val="22"/>
              </w:rPr>
              <w:t>:</w:t>
            </w:r>
            <w:r>
              <w:rPr>
                <w:sz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den>
              </m:f>
            </m:oMath>
            <w:r>
              <w:rPr>
                <w:sz w:val="22"/>
              </w:rPr>
              <w:t xml:space="preserve"> .</w:t>
            </w:r>
            <w:r w:rsidR="00286387">
              <w:rPr>
                <w:sz w:val="22"/>
              </w:rPr>
              <w:br/>
            </w:r>
            <w:r w:rsidRPr="00495CFA">
              <w:rPr>
                <w:sz w:val="22"/>
              </w:rPr>
              <w:br/>
            </w:r>
            <w:r w:rsidRPr="00651B4A">
              <w:rPr>
                <w:sz w:val="22"/>
                <w:szCs w:val="22"/>
              </w:rPr>
              <w:t xml:space="preserve">Ожидаемый результат: сокращённый </w:t>
            </w:r>
            <w:r w:rsidRPr="00651B4A">
              <w:rPr>
                <w:rFonts w:eastAsiaTheme="minorHAnsi"/>
                <w:sz w:val="22"/>
                <w:szCs w:val="22"/>
              </w:rPr>
              <w:t>числитель и знаменатель дроби, равной сумме</w:t>
            </w:r>
            <w:r>
              <w:rPr>
                <w:rFonts w:eastAsiaTheme="minorHAnsi"/>
                <w:sz w:val="22"/>
                <w:szCs w:val="22"/>
              </w:rPr>
              <w:t xml:space="preserve"> введённых дробей:</w:t>
            </w:r>
            <m:oMath>
              <m: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0</m:t>
                  </m:r>
                </m:den>
              </m:f>
            </m:oMath>
            <w:r>
              <w:rPr>
                <w:rFonts w:eastAsiaTheme="minorEastAsia"/>
                <w:sz w:val="22"/>
              </w:rPr>
              <w:t xml:space="preserve"> .</w:t>
            </w:r>
            <w:r w:rsidR="00286387">
              <w:rPr>
                <w:rFonts w:eastAsiaTheme="minorEastAsia"/>
                <w:sz w:val="22"/>
              </w:rPr>
              <w:br/>
            </w:r>
            <w:r w:rsidRPr="001503F0">
              <w:rPr>
                <w:sz w:val="22"/>
              </w:rPr>
              <w:br/>
              <w:t>Результат работы программы:</w:t>
            </w:r>
            <w:r w:rsidR="00286387"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F267C5" w:rsidRPr="00F267C5">
              <w:rPr>
                <w:noProof/>
                <w:sz w:val="22"/>
              </w:rPr>
              <w:drawing>
                <wp:inline distT="0" distB="0" distL="0" distR="0" wp14:anchorId="0AE65F89" wp14:editId="42EBB0FC">
                  <wp:extent cx="1011381" cy="1618210"/>
                  <wp:effectExtent l="0" t="0" r="0" b="127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81" cy="16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7805928" w14:textId="77777777" w:rsidR="001503F0" w:rsidRPr="001503F0" w:rsidRDefault="00495CFA" w:rsidP="00F267C5">
            <w:pPr>
              <w:rPr>
                <w:sz w:val="22"/>
              </w:rPr>
            </w:pPr>
            <w:r w:rsidRPr="001503F0">
              <w:rPr>
                <w:b/>
                <w:sz w:val="22"/>
              </w:rPr>
              <w:t>Тест программы №</w:t>
            </w:r>
            <w:r>
              <w:rPr>
                <w:b/>
                <w:sz w:val="22"/>
              </w:rPr>
              <w:t>3</w:t>
            </w:r>
            <w:r w:rsidRPr="001503F0">
              <w:rPr>
                <w:b/>
                <w:sz w:val="22"/>
              </w:rPr>
              <w:t>:</w:t>
            </w:r>
            <w:r w:rsidR="00286387">
              <w:rPr>
                <w:b/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="00F267C5" w:rsidRPr="00651B4A">
              <w:rPr>
                <w:sz w:val="22"/>
                <w:szCs w:val="22"/>
              </w:rPr>
              <w:t>Входные данные:</w:t>
            </w:r>
            <w:r w:rsidR="00F267C5" w:rsidRPr="00495CFA">
              <w:rPr>
                <w:sz w:val="22"/>
                <w:szCs w:val="22"/>
              </w:rPr>
              <w:t xml:space="preserve"> </w:t>
            </w:r>
            <w:r w:rsidR="00F267C5">
              <w:rPr>
                <w:sz w:val="22"/>
                <w:szCs w:val="22"/>
                <w:lang w:val="en-US"/>
              </w:rPr>
              <w:t>a</w:t>
            </w:r>
            <w:r w:rsidR="00F267C5">
              <w:rPr>
                <w:sz w:val="22"/>
                <w:szCs w:val="22"/>
              </w:rPr>
              <w:t xml:space="preserve"> – кол-во дробей</w:t>
            </w:r>
            <w:r w:rsidR="00F267C5" w:rsidRPr="00F267C5">
              <w:rPr>
                <w:sz w:val="22"/>
                <w:szCs w:val="22"/>
              </w:rPr>
              <w:t>(</w:t>
            </w:r>
            <w:r w:rsidR="00F267C5">
              <w:rPr>
                <w:sz w:val="22"/>
                <w:szCs w:val="22"/>
                <w:lang w:val="en-US"/>
              </w:rPr>
              <w:t>a</w:t>
            </w:r>
            <w:r w:rsidR="00F267C5" w:rsidRPr="00F267C5">
              <w:rPr>
                <w:sz w:val="22"/>
                <w:szCs w:val="22"/>
              </w:rPr>
              <w:t>=3)</w:t>
            </w:r>
            <w:r w:rsidR="00F267C5" w:rsidRPr="00495CFA">
              <w:rPr>
                <w:sz w:val="22"/>
                <w:szCs w:val="22"/>
              </w:rPr>
              <w:t>;</w:t>
            </w:r>
            <w:r w:rsidR="00F267C5">
              <w:rPr>
                <w:sz w:val="22"/>
                <w:szCs w:val="22"/>
              </w:rPr>
              <w:t xml:space="preserve"> </w:t>
            </w:r>
            <w:r w:rsidR="00F267C5" w:rsidRPr="00651B4A">
              <w:rPr>
                <w:sz w:val="22"/>
                <w:szCs w:val="22"/>
              </w:rPr>
              <w:t>цел</w:t>
            </w:r>
            <w:r w:rsidR="00F267C5">
              <w:rPr>
                <w:sz w:val="22"/>
                <w:szCs w:val="22"/>
              </w:rPr>
              <w:t>ы</w:t>
            </w:r>
            <w:r w:rsidR="00F267C5" w:rsidRPr="00651B4A">
              <w:rPr>
                <w:sz w:val="22"/>
                <w:szCs w:val="22"/>
              </w:rPr>
              <w:t xml:space="preserve">е </w:t>
            </w:r>
            <w:r w:rsidR="00F267C5" w:rsidRPr="00651B4A">
              <w:rPr>
                <w:sz w:val="22"/>
                <w:szCs w:val="22"/>
                <w:lang w:val="en-US"/>
              </w:rPr>
              <w:t>x</w:t>
            </w:r>
            <w:r w:rsidR="00F267C5" w:rsidRPr="00651B4A">
              <w:rPr>
                <w:sz w:val="22"/>
                <w:szCs w:val="22"/>
              </w:rPr>
              <w:t xml:space="preserve"> – </w:t>
            </w:r>
            <w:r w:rsidR="00F267C5">
              <w:rPr>
                <w:sz w:val="22"/>
                <w:szCs w:val="22"/>
              </w:rPr>
              <w:t xml:space="preserve">их </w:t>
            </w:r>
            <w:r w:rsidR="00F267C5" w:rsidRPr="00651B4A">
              <w:rPr>
                <w:sz w:val="22"/>
                <w:szCs w:val="22"/>
              </w:rPr>
              <w:t>числител</w:t>
            </w:r>
            <w:r w:rsidR="00F267C5">
              <w:rPr>
                <w:sz w:val="22"/>
                <w:szCs w:val="22"/>
              </w:rPr>
              <w:t>и</w:t>
            </w:r>
            <w:r w:rsidR="00F267C5" w:rsidRPr="00651B4A">
              <w:rPr>
                <w:sz w:val="22"/>
                <w:szCs w:val="22"/>
              </w:rPr>
              <w:t xml:space="preserve">, </w:t>
            </w:r>
            <w:r w:rsidR="00F267C5" w:rsidRPr="00651B4A">
              <w:rPr>
                <w:rFonts w:eastAsiaTheme="minorHAnsi"/>
                <w:sz w:val="22"/>
                <w:szCs w:val="22"/>
              </w:rPr>
              <w:t>не превосходящи</w:t>
            </w:r>
            <w:r w:rsidR="00F267C5">
              <w:rPr>
                <w:rFonts w:eastAsiaTheme="minorHAnsi"/>
                <w:sz w:val="22"/>
                <w:szCs w:val="22"/>
              </w:rPr>
              <w:t xml:space="preserve">е </w:t>
            </w:r>
            <w:r w:rsidR="00F267C5" w:rsidRPr="00651B4A">
              <w:rPr>
                <w:rFonts w:eastAsiaTheme="minorHAnsi"/>
                <w:sz w:val="22"/>
                <w:szCs w:val="22"/>
              </w:rPr>
              <w:t xml:space="preserve"> по модулю 1000, </w:t>
            </w:r>
            <w:r w:rsidR="00F267C5">
              <w:rPr>
                <w:rFonts w:eastAsiaTheme="minorHAnsi"/>
                <w:sz w:val="22"/>
                <w:szCs w:val="22"/>
              </w:rPr>
              <w:t xml:space="preserve">а </w:t>
            </w:r>
            <w:r w:rsidR="00F267C5" w:rsidRPr="00651B4A">
              <w:rPr>
                <w:rFonts w:eastAsiaTheme="minorHAnsi"/>
                <w:sz w:val="22"/>
                <w:szCs w:val="22"/>
              </w:rPr>
              <w:t>натуральн</w:t>
            </w:r>
            <w:r w:rsidR="00F267C5">
              <w:rPr>
                <w:rFonts w:eastAsiaTheme="minorHAnsi"/>
                <w:sz w:val="22"/>
                <w:szCs w:val="22"/>
              </w:rPr>
              <w:t>ы</w:t>
            </w:r>
            <w:r w:rsidR="00F267C5" w:rsidRPr="00651B4A">
              <w:rPr>
                <w:rFonts w:eastAsiaTheme="minorHAnsi"/>
                <w:sz w:val="22"/>
                <w:szCs w:val="22"/>
              </w:rPr>
              <w:t xml:space="preserve">е </w:t>
            </w:r>
            <w:r w:rsidR="00F267C5" w:rsidRPr="00651B4A">
              <w:rPr>
                <w:sz w:val="22"/>
                <w:szCs w:val="22"/>
                <w:lang w:val="en-US"/>
              </w:rPr>
              <w:t>y</w:t>
            </w:r>
            <w:r w:rsidR="00F267C5" w:rsidRPr="00651B4A">
              <w:rPr>
                <w:sz w:val="22"/>
                <w:szCs w:val="22"/>
              </w:rPr>
              <w:t xml:space="preserve"> – </w:t>
            </w:r>
            <w:r w:rsidR="00F267C5">
              <w:rPr>
                <w:sz w:val="22"/>
                <w:szCs w:val="22"/>
              </w:rPr>
              <w:t xml:space="preserve">их </w:t>
            </w:r>
            <w:r w:rsidR="00F267C5" w:rsidRPr="00651B4A">
              <w:rPr>
                <w:sz w:val="22"/>
                <w:szCs w:val="22"/>
              </w:rPr>
              <w:t>знаменател</w:t>
            </w:r>
            <w:r w:rsidR="00F267C5">
              <w:rPr>
                <w:sz w:val="22"/>
                <w:szCs w:val="22"/>
              </w:rPr>
              <w:t>и</w:t>
            </w:r>
            <w:r w:rsidR="00F267C5" w:rsidRPr="00651B4A">
              <w:rPr>
                <w:sz w:val="22"/>
                <w:szCs w:val="22"/>
              </w:rPr>
              <w:t>, н</w:t>
            </w:r>
            <w:r w:rsidR="00F267C5" w:rsidRPr="00651B4A">
              <w:rPr>
                <w:rFonts w:eastAsiaTheme="minorHAnsi"/>
                <w:sz w:val="22"/>
                <w:szCs w:val="22"/>
              </w:rPr>
              <w:t>е больши</w:t>
            </w:r>
            <w:r w:rsidR="00F267C5">
              <w:rPr>
                <w:rFonts w:eastAsiaTheme="minorHAnsi"/>
                <w:sz w:val="22"/>
                <w:szCs w:val="22"/>
              </w:rPr>
              <w:t>е</w:t>
            </w:r>
            <w:r w:rsidR="00F267C5" w:rsidRPr="00651B4A">
              <w:rPr>
                <w:rFonts w:eastAsiaTheme="minorHAnsi"/>
                <w:sz w:val="22"/>
                <w:szCs w:val="22"/>
              </w:rPr>
              <w:t xml:space="preserve"> 1000</w:t>
            </w:r>
            <w:r w:rsidR="00F267C5">
              <w:rPr>
                <w:rFonts w:eastAsiaTheme="minorHAnsi"/>
                <w:sz w:val="22"/>
                <w:szCs w:val="22"/>
              </w:rPr>
              <w:t>:</w:t>
            </w:r>
            <w:r w:rsidR="00F267C5">
              <w:rPr>
                <w:sz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</m:oMath>
            <w:r>
              <w:rPr>
                <w:sz w:val="22"/>
              </w:rPr>
              <w:t xml:space="preserve"> .</w:t>
            </w:r>
            <w:r w:rsidR="00286387">
              <w:rPr>
                <w:sz w:val="22"/>
              </w:rPr>
              <w:br/>
            </w:r>
            <w:r w:rsidRPr="00495CFA">
              <w:rPr>
                <w:sz w:val="22"/>
              </w:rPr>
              <w:br/>
            </w:r>
            <w:r w:rsidRPr="00651B4A">
              <w:rPr>
                <w:sz w:val="22"/>
                <w:szCs w:val="22"/>
              </w:rPr>
              <w:t xml:space="preserve">Ожидаемый результат: сокращённый </w:t>
            </w:r>
            <w:r w:rsidRPr="00651B4A">
              <w:rPr>
                <w:rFonts w:eastAsiaTheme="minorHAnsi"/>
                <w:sz w:val="22"/>
                <w:szCs w:val="22"/>
              </w:rPr>
              <w:t>числитель и знаменатель дроби, равной сумме</w:t>
            </w:r>
            <w:r>
              <w:rPr>
                <w:rFonts w:eastAsiaTheme="minorHAnsi"/>
                <w:sz w:val="22"/>
                <w:szCs w:val="22"/>
              </w:rPr>
              <w:t xml:space="preserve"> введённых дробей:</w:t>
            </w:r>
            <m:oMath>
              <m: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</m:oMath>
            <w:r>
              <w:rPr>
                <w:rFonts w:eastAsiaTheme="minorEastAsia"/>
                <w:sz w:val="22"/>
              </w:rPr>
              <w:t xml:space="preserve"> .</w:t>
            </w:r>
            <w:r w:rsidR="00286387">
              <w:rPr>
                <w:rFonts w:eastAsiaTheme="minorEastAsia"/>
                <w:sz w:val="22"/>
              </w:rPr>
              <w:br/>
            </w:r>
            <w:r w:rsidRPr="001503F0">
              <w:rPr>
                <w:sz w:val="22"/>
              </w:rPr>
              <w:br/>
              <w:t>Результат работы программы:</w:t>
            </w:r>
            <w:r w:rsidR="00286387"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F267C5" w:rsidRPr="00F267C5">
              <w:rPr>
                <w:noProof/>
                <w:sz w:val="22"/>
              </w:rPr>
              <w:drawing>
                <wp:inline distT="0" distB="0" distL="0" distR="0" wp14:anchorId="66F17F72" wp14:editId="59B338B1">
                  <wp:extent cx="1409700" cy="1668780"/>
                  <wp:effectExtent l="0" t="0" r="0" b="762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CBC22" w14:textId="77777777" w:rsidR="001503F0" w:rsidRDefault="001503F0" w:rsidP="00606F43"/>
    <w:p w14:paraId="38BA4D2D" w14:textId="77777777" w:rsidR="00ED72DC" w:rsidRDefault="00ED72DC" w:rsidP="00606F43"/>
    <w:p w14:paraId="5E2F95AE" w14:textId="77777777" w:rsidR="00ED72DC" w:rsidRPr="00ED72DC" w:rsidRDefault="00ED72DC" w:rsidP="00ED72DC">
      <w:pPr>
        <w:rPr>
          <w:rFonts w:eastAsiaTheme="minorHAnsi"/>
        </w:rPr>
      </w:pPr>
      <w:r>
        <w:rPr>
          <w:b/>
        </w:rPr>
        <w:t>Задача №66</w:t>
      </w:r>
      <w:r w:rsidRPr="001503F0">
        <w:t xml:space="preserve">: </w:t>
      </w:r>
      <w:r w:rsidRPr="00ED72DC">
        <w:rPr>
          <w:rFonts w:eastAsiaTheme="minorHAnsi"/>
        </w:rPr>
        <w:t xml:space="preserve">Дано натуральное число n (n &lt; 100). Определить число способов </w:t>
      </w:r>
    </w:p>
    <w:p w14:paraId="628E2859" w14:textId="77777777" w:rsidR="00ED72DC" w:rsidRPr="00ED72DC" w:rsidRDefault="00ED72DC" w:rsidP="00ED72DC">
      <w:pPr>
        <w:rPr>
          <w:rFonts w:eastAsiaTheme="minorHAnsi"/>
        </w:rPr>
      </w:pPr>
      <w:r w:rsidRPr="00ED72DC">
        <w:rPr>
          <w:rFonts w:eastAsiaTheme="minorHAnsi"/>
        </w:rPr>
        <w:t xml:space="preserve">выплаты суммы n рублей с помощью монет достоинством 1, 2, 5 рублей и </w:t>
      </w:r>
    </w:p>
    <w:p w14:paraId="02AECD01" w14:textId="77777777" w:rsidR="00ED72DC" w:rsidRPr="00ED72DC" w:rsidRDefault="00ED72DC" w:rsidP="00ED72DC">
      <w:pPr>
        <w:rPr>
          <w:rFonts w:eastAsiaTheme="minorHAnsi"/>
        </w:rPr>
      </w:pPr>
      <w:r w:rsidRPr="00ED72DC">
        <w:rPr>
          <w:rFonts w:eastAsiaTheme="minorHAnsi"/>
        </w:rPr>
        <w:t xml:space="preserve">бумажных купюр достоинством 10 рублей. Вывести на экран все способы </w:t>
      </w:r>
    </w:p>
    <w:p w14:paraId="06FB5DB5" w14:textId="77777777" w:rsidR="00ED72DC" w:rsidRDefault="00ED72DC" w:rsidP="00ED72DC">
      <w:pPr>
        <w:rPr>
          <w:rFonts w:eastAsiaTheme="minorHAnsi"/>
        </w:rPr>
      </w:pPr>
      <w:r w:rsidRPr="00ED72DC">
        <w:rPr>
          <w:rFonts w:eastAsiaTheme="minorHAnsi"/>
        </w:rPr>
        <w:t>выплаты.</w:t>
      </w:r>
    </w:p>
    <w:p w14:paraId="7446A106" w14:textId="77777777" w:rsidR="00286387" w:rsidRDefault="00B869D4" w:rsidP="00ED72DC">
      <w:pPr>
        <w:rPr>
          <w:rFonts w:eastAsiaTheme="minorHAnsi"/>
        </w:rPr>
      </w:pPr>
      <w:r>
        <w:rPr>
          <w:rFonts w:eastAsiaTheme="minorHAnsi"/>
        </w:rPr>
        <w:br/>
        <w:t>Код программы:</w:t>
      </w:r>
      <w:r>
        <w:rPr>
          <w:rFonts w:eastAsiaTheme="minorHAnsi"/>
        </w:rPr>
        <w:br/>
      </w:r>
    </w:p>
    <w:p w14:paraId="549C63D2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var </w:t>
      </w:r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,x</w:t>
      </w:r>
      <w:proofErr w:type="gram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10,x5,x2,x1,c: 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eger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EAE5B90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>begin</w:t>
      </w:r>
    </w:p>
    <w:p w14:paraId="51FB68D8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  </w:t>
      </w:r>
      <w:proofErr w:type="spell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adln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(n); </w:t>
      </w:r>
      <w:r w:rsidRPr="00A401B2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c</w:t>
      </w:r>
      <w:proofErr w:type="spellStart"/>
      <w:r w:rsidRPr="00A401B2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умма</w:t>
      </w:r>
      <w:proofErr w:type="spellEnd"/>
    </w:p>
    <w:p w14:paraId="34F215E3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 </w:t>
      </w:r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:=</w:t>
      </w:r>
      <w:proofErr w:type="gramEnd"/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0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63E8320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</w:t>
      </w:r>
      <w:proofErr w:type="spellStart"/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riteln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'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Варианты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: '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67393E69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for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x</w:t>
      </w:r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10:=</w:t>
      </w:r>
      <w:proofErr w:type="gramEnd"/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 xml:space="preserve">0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to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(n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div 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10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>do</w:t>
      </w:r>
    </w:p>
    <w:p w14:paraId="1A1C2F8B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    for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x</w:t>
      </w:r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5:=</w:t>
      </w:r>
      <w:proofErr w:type="gramEnd"/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 xml:space="preserve">0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to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n - x10*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10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div 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 xml:space="preserve">5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>do</w:t>
      </w:r>
    </w:p>
    <w:p w14:paraId="4658A277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      for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x</w:t>
      </w:r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2:=</w:t>
      </w:r>
      <w:proofErr w:type="gramEnd"/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 xml:space="preserve">0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to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n-x10*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 xml:space="preserve">10 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- x5*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5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div 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 xml:space="preserve">2    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br/>
        <w:t xml:space="preserve">      </w:t>
      </w: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>do begin</w:t>
      </w:r>
    </w:p>
    <w:p w14:paraId="515D8732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val="en-US" w:eastAsia="en-US"/>
        </w:rPr>
        <w:t xml:space="preserve">          </w:t>
      </w:r>
      <w:proofErr w:type="spell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nc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c);</w:t>
      </w:r>
    </w:p>
    <w:p w14:paraId="0C186C73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x</w:t>
      </w:r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1:=</w:t>
      </w:r>
      <w:proofErr w:type="gram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-x10*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10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-x5*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5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-x2*</w:t>
      </w:r>
      <w:r w:rsidRPr="00A401B2">
        <w:rPr>
          <w:rFonts w:ascii="Courier New" w:eastAsiaTheme="minorHAnsi" w:hAnsi="Courier New" w:cs="Courier New"/>
          <w:color w:val="006400"/>
          <w:sz w:val="22"/>
          <w:szCs w:val="20"/>
          <w:lang w:val="en-US" w:eastAsia="en-US"/>
        </w:rPr>
        <w:t>2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0051EBE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</w:t>
      </w:r>
      <w:proofErr w:type="spellStart"/>
      <w:proofErr w:type="gram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riteln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'10*'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, x10, 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' + 5*'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, x5, 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' + 2*'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, x2, 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' + 1*'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, x1);</w:t>
      </w:r>
    </w:p>
    <w:p w14:paraId="7F7923E1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spellStart"/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eastAsia="en-US"/>
        </w:rPr>
        <w:t>end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;</w:t>
      </w:r>
    </w:p>
    <w:p w14:paraId="65626C2B" w14:textId="77777777" w:rsidR="00286387" w:rsidRPr="00A401B2" w:rsidRDefault="00286387" w:rsidP="0028638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</w:t>
      </w:r>
      <w:proofErr w:type="spellStart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writeln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r w:rsidRPr="00A401B2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'Количество вариантов: '</w:t>
      </w:r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, c);</w:t>
      </w:r>
    </w:p>
    <w:p w14:paraId="0BDC8A29" w14:textId="77777777" w:rsidR="00286387" w:rsidRPr="00A401B2" w:rsidRDefault="00286387" w:rsidP="00286387">
      <w:pPr>
        <w:rPr>
          <w:sz w:val="32"/>
        </w:rPr>
      </w:pPr>
      <w:proofErr w:type="spellStart"/>
      <w:r w:rsidRPr="00A401B2">
        <w:rPr>
          <w:rFonts w:ascii="Courier New" w:eastAsiaTheme="minorHAnsi" w:hAnsi="Courier New" w:cs="Courier New"/>
          <w:b/>
          <w:bCs/>
          <w:color w:val="000000"/>
          <w:sz w:val="22"/>
          <w:szCs w:val="20"/>
          <w:lang w:eastAsia="en-US"/>
        </w:rPr>
        <w:t>end</w:t>
      </w:r>
      <w:proofErr w:type="spellEnd"/>
      <w:r w:rsidRPr="00A401B2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.</w:t>
      </w:r>
    </w:p>
    <w:p w14:paraId="26AD06E3" w14:textId="77777777" w:rsidR="00F062AC" w:rsidRDefault="00F062AC" w:rsidP="00606F43">
      <w:r>
        <w:br/>
      </w:r>
      <w:r>
        <w:br/>
      </w:r>
    </w:p>
    <w:tbl>
      <w:tblPr>
        <w:tblStyle w:val="a9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9"/>
      </w:tblGrid>
      <w:tr w:rsidR="00F062AC" w14:paraId="669D8F03" w14:textId="77777777" w:rsidTr="00DC00A8">
        <w:tc>
          <w:tcPr>
            <w:tcW w:w="4678" w:type="dxa"/>
          </w:tcPr>
          <w:p w14:paraId="56EDEA96" w14:textId="0E531B5C" w:rsidR="00F062AC" w:rsidRDefault="0049212D" w:rsidP="00606F43">
            <w:r w:rsidRPr="00DC00A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5A9D40" wp14:editId="564C8E92">
                      <wp:simplePos x="0" y="0"/>
                      <wp:positionH relativeFrom="column">
                        <wp:posOffset>959973</wp:posOffset>
                      </wp:positionH>
                      <wp:positionV relativeFrom="paragraph">
                        <wp:posOffset>3244850</wp:posOffset>
                      </wp:positionV>
                      <wp:extent cx="819785" cy="448945"/>
                      <wp:effectExtent l="0" t="0" r="0" b="0"/>
                      <wp:wrapNone/>
                      <wp:docPr id="238" name="Поле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448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75DA0" w14:textId="77777777" w:rsidR="00DC00A8" w:rsidRPr="00546E00" w:rsidRDefault="00DC00A8" w:rsidP="00DC00A8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546E00">
                                    <w:rPr>
                                      <w:sz w:val="16"/>
                                      <w:lang w:val="en-US"/>
                                    </w:rPr>
                                    <w:t>c=c+1;</w:t>
                                  </w:r>
                                </w:p>
                                <w:p w14:paraId="3ECFA98D" w14:textId="77777777" w:rsidR="00DC00A8" w:rsidRPr="00546E00" w:rsidRDefault="00833A61" w:rsidP="00DC00A8">
                                  <w:pPr>
                                    <w:ind w:left="-142" w:firstLine="142"/>
                                    <w:rPr>
                                      <w:sz w:val="14"/>
                                      <w:szCs w:val="20"/>
                                      <w:lang w:val="en-US" w:eastAsia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Courier New"/>
                                          <w:sz w:val="14"/>
                                          <w:szCs w:val="20"/>
                                          <w:lang w:val="en-US" w:eastAsia="en-US"/>
                                        </w:rPr>
                                        <m:t>=n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Courier New"/>
                                          <w:sz w:val="14"/>
                                          <w:szCs w:val="20"/>
                                          <w:lang w:val="en-US" w:eastAsia="en-US"/>
                                        </w:rPr>
                                        <m:t>*10</m:t>
                                      </m:r>
                                    </m:oMath>
                                  </m:oMathPara>
                                </w:p>
                                <w:p w14:paraId="3FA86BAD" w14:textId="77777777" w:rsidR="00DC00A8" w:rsidRPr="00546E00" w:rsidRDefault="00DC00A8" w:rsidP="00DC00A8">
                                  <w:pPr>
                                    <w:ind w:left="-142" w:firstLine="142"/>
                                    <w:rPr>
                                      <w:rFonts w:eastAsiaTheme="minorHAnsi"/>
                                      <w:sz w:val="16"/>
                                      <w:szCs w:val="20"/>
                                      <w:lang w:val="en-US" w:eastAsia="en-US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Courier New"/>
                                          <w:sz w:val="14"/>
                                          <w:szCs w:val="20"/>
                                          <w:lang w:val="en-US" w:eastAsia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Courier New"/>
                                          <w:sz w:val="14"/>
                                          <w:szCs w:val="20"/>
                                          <w:lang w:val="en-US" w:eastAsia="en-US"/>
                                        </w:rPr>
                                        <m:t>*5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HAnsi" w:hAnsi="Cambria Math" w:cs="Courier New"/>
                                          <w:sz w:val="14"/>
                                          <w:szCs w:val="20"/>
                                          <w:lang w:val="en-US" w:eastAsia="en-US"/>
                                        </w:rPr>
                                        <m:t>*2;</m:t>
                                      </m:r>
                                    </m:oMath>
                                  </m:oMathPara>
                                </w:p>
                                <w:p w14:paraId="3B37A370" w14:textId="77777777" w:rsidR="00DC00A8" w:rsidRPr="00546E00" w:rsidRDefault="00DC00A8" w:rsidP="00DC00A8">
                                  <w:pP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A9D40" id="Поле 238" o:spid="_x0000_s1128" type="#_x0000_t202" style="position:absolute;margin-left:75.6pt;margin-top:255.5pt;width:64.55pt;height:35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" filled="f" stroked="f" strokeweight=".5pt">
                      <v:textbox>
                        <w:txbxContent>
                          <w:p w14:paraId="3AF75DA0" w14:textId="77777777" w:rsidR="00DC00A8" w:rsidRPr="00546E00" w:rsidRDefault="00DC00A8" w:rsidP="00DC00A8">
                            <w:pPr>
                              <w:ind w:left="-142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546E00">
                              <w:rPr>
                                <w:sz w:val="16"/>
                                <w:lang w:val="en-US"/>
                              </w:rPr>
                              <w:t>c=c+1;</w:t>
                            </w:r>
                          </w:p>
                          <w:p w14:paraId="3ECFA98D" w14:textId="77777777" w:rsidR="00DC00A8" w:rsidRPr="00546E00" w:rsidRDefault="00833A61" w:rsidP="00DC00A8">
                            <w:pPr>
                              <w:ind w:left="-142" w:firstLine="142"/>
                              <w:rPr>
                                <w:sz w:val="14"/>
                                <w:szCs w:val="20"/>
                                <w:lang w:val="en-US" w:eastAsia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="Courier New"/>
                                    <w:sz w:val="14"/>
                                    <w:szCs w:val="20"/>
                                    <w:lang w:val="en-US" w:eastAsia="en-US"/>
                                  </w:rPr>
                                  <m:t>=n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="Courier New"/>
                                    <w:sz w:val="14"/>
                                    <w:szCs w:val="20"/>
                                    <w:lang w:val="en-US" w:eastAsia="en-US"/>
                                  </w:rPr>
                                  <m:t>*10</m:t>
                                </m:r>
                              </m:oMath>
                            </m:oMathPara>
                          </w:p>
                          <w:p w14:paraId="3FA86BAD" w14:textId="77777777" w:rsidR="00DC00A8" w:rsidRPr="00546E00" w:rsidRDefault="00DC00A8" w:rsidP="00DC00A8">
                            <w:pPr>
                              <w:ind w:left="-142" w:firstLine="142"/>
                              <w:rPr>
                                <w:rFonts w:eastAsiaTheme="minorHAnsi"/>
                                <w:sz w:val="16"/>
                                <w:szCs w:val="20"/>
                                <w:lang w:val="en-US" w:eastAsia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="Courier New"/>
                                    <w:sz w:val="14"/>
                                    <w:szCs w:val="20"/>
                                    <w:lang w:val="en-US"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="Courier New"/>
                                    <w:sz w:val="14"/>
                                    <w:szCs w:val="20"/>
                                    <w:lang w:val="en-US" w:eastAsia="en-US"/>
                                  </w:rPr>
                                  <m:t>*5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="Courier New"/>
                                    <w:sz w:val="14"/>
                                    <w:szCs w:val="20"/>
                                    <w:lang w:val="en-US" w:eastAsia="en-US"/>
                                  </w:rPr>
                                  <m:t>*2;</m:t>
                                </m:r>
                              </m:oMath>
                            </m:oMathPara>
                          </w:p>
                          <w:p w14:paraId="3B37A370" w14:textId="77777777" w:rsidR="00DC00A8" w:rsidRPr="00546E00" w:rsidRDefault="00DC00A8" w:rsidP="00DC00A8">
                            <w:pP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A5ED92" wp14:editId="48A3167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780937</wp:posOffset>
                      </wp:positionV>
                      <wp:extent cx="908538" cy="533400"/>
                      <wp:effectExtent l="0" t="0" r="0" b="0"/>
                      <wp:wrapNone/>
                      <wp:docPr id="232" name="Поле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538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2B58" w14:textId="018619C8" w:rsidR="00DC00A8" w:rsidRPr="0049212D" w:rsidRDefault="00DC00A8" w:rsidP="00DC00A8">
                                  <w:pPr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3F35FF">
                                    <w:rPr>
                                      <w:sz w:val="16"/>
                                    </w:rPr>
                                    <w:t>Вы</w:t>
                                  </w:r>
                                  <w:r w:rsidR="0049212D">
                                    <w:rPr>
                                      <w:sz w:val="16"/>
                                    </w:rPr>
                                    <w:t>в.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HAnsi" w:hAnsi="Cambria Math" w:cs="Courier New"/>
                                            <w:i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eastAsiaTheme="minorHAnsi" w:hAnsi="Cambria Math" w:cs="Courier New"/>
                                            <w:i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  <m:t>1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2"/>
                                        <w:szCs w:val="18"/>
                                        <w:lang w:eastAsia="en-US"/>
                                      </w:rPr>
                                      <m:t xml:space="preserve">*10+5*' </m:t>
                                    </m:r>
                                  </m:oMath>
                                  <w:r w:rsidR="0049212D" w:rsidRPr="0049212D">
                                    <w:rPr>
                                      <w:sz w:val="12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  <w:r w:rsidR="0049212D">
                                    <w:rPr>
                                      <w:sz w:val="12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="0049212D">
                                    <w:rPr>
                                      <w:sz w:val="12"/>
                                      <w:szCs w:val="18"/>
                                      <w:lang w:val="en-US" w:eastAsia="en-US"/>
                                    </w:rPr>
                                    <w:t>‘</w:t>
                                  </w:r>
                                  <w:r w:rsidR="0049212D">
                                    <w:rPr>
                                      <w:sz w:val="12"/>
                                      <w:szCs w:val="18"/>
                                      <w:lang w:eastAsia="en-US"/>
                                    </w:rPr>
                                    <w:t>+</w:t>
                                  </w:r>
                                  <w:r w:rsidR="0049212D">
                                    <w:rPr>
                                      <w:sz w:val="12"/>
                                      <w:szCs w:val="18"/>
                                      <w:lang w:val="en-US" w:eastAsia="en-US"/>
                                    </w:rPr>
                                    <w:t>2*’</w:t>
                                  </w:r>
                                  <w:r w:rsidR="0049212D" w:rsidRPr="0049212D">
                                    <w:rPr>
                                      <w:sz w:val="12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2"/>
                                        <w:szCs w:val="18"/>
                                        <w:lang w:eastAsia="en-US"/>
                                      </w:rPr>
                                      <m:t xml:space="preserve"> '</m:t>
                                    </m:r>
                                  </m:oMath>
                                  <w:r w:rsidRPr="0049212D">
                                    <w:rPr>
                                      <w:sz w:val="12"/>
                                      <w:szCs w:val="18"/>
                                      <w:lang w:eastAsia="en-US"/>
                                    </w:rPr>
                                    <w:t>+1*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  <m:t xml:space="preserve">' </m:t>
                                        </m:r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val="en-US" w:eastAsia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Courier New"/>
                                            <w:sz w:val="12"/>
                                            <w:szCs w:val="18"/>
                                            <w:lang w:eastAsia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  <w:p w14:paraId="64D391F4" w14:textId="77777777" w:rsidR="00DC00A8" w:rsidRPr="003F35FF" w:rsidRDefault="00DC00A8" w:rsidP="00DC00A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ED92" id="Поле 232" o:spid="_x0000_s1129" type="#_x0000_t202" style="position:absolute;margin-left:73.7pt;margin-top:297.7pt;width:71.5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" filled="f" stroked="f" strokeweight=".5pt">
                      <v:textbox>
                        <w:txbxContent>
                          <w:p w14:paraId="0BE82B58" w14:textId="018619C8" w:rsidR="00DC00A8" w:rsidRPr="0049212D" w:rsidRDefault="00DC00A8" w:rsidP="00DC00A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3F35FF">
                              <w:rPr>
                                <w:sz w:val="16"/>
                              </w:rPr>
                              <w:t>Вы</w:t>
                            </w:r>
                            <w:r w:rsidR="0049212D">
                              <w:rPr>
                                <w:sz w:val="16"/>
                              </w:rPr>
                              <w:t>в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HAnsi" w:hAnsi="Cambria Math" w:cs="Courier New"/>
                                      <w:i/>
                                      <w:sz w:val="12"/>
                                      <w:szCs w:val="18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HAnsi" w:hAnsi="Cambria Math" w:cs="Courier New"/>
                                      <w:i/>
                                      <w:sz w:val="12"/>
                                      <w:szCs w:val="18"/>
                                      <w:lang w:val="en-US" w:eastAsia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eastAsia="en-US"/>
                                    </w:rPr>
                                    <m:t>1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eastAsia="en-US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HAnsi" w:hAnsi="Cambria Math" w:cs="Courier New"/>
                                  <w:sz w:val="12"/>
                                  <w:szCs w:val="18"/>
                                  <w:lang w:eastAsia="en-US"/>
                                </w:rPr>
                                <m:t xml:space="preserve">*10+5*' </m:t>
                              </m:r>
                            </m:oMath>
                            <w:r w:rsidR="0049212D" w:rsidRPr="0049212D">
                              <w:rPr>
                                <w:sz w:val="12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eastAsia="en-US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49212D">
                              <w:rPr>
                                <w:sz w:val="12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49212D">
                              <w:rPr>
                                <w:sz w:val="12"/>
                                <w:szCs w:val="18"/>
                                <w:lang w:val="en-US" w:eastAsia="en-US"/>
                              </w:rPr>
                              <w:t>‘</w:t>
                            </w:r>
                            <w:r w:rsidR="0049212D">
                              <w:rPr>
                                <w:sz w:val="12"/>
                                <w:szCs w:val="18"/>
                                <w:lang w:eastAsia="en-US"/>
                              </w:rPr>
                              <w:t>+</w:t>
                            </w:r>
                            <w:r w:rsidR="0049212D">
                              <w:rPr>
                                <w:sz w:val="12"/>
                                <w:szCs w:val="18"/>
                                <w:lang w:val="en-US" w:eastAsia="en-US"/>
                              </w:rPr>
                              <w:t>2*’</w:t>
                            </w:r>
                            <w:r w:rsidR="0049212D" w:rsidRPr="0049212D">
                              <w:rPr>
                                <w:sz w:val="12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Courier New"/>
                                  <w:sz w:val="12"/>
                                  <w:szCs w:val="18"/>
                                  <w:lang w:eastAsia="en-US"/>
                                </w:rPr>
                                <m:t xml:space="preserve"> '</m:t>
                              </m:r>
                            </m:oMath>
                            <w:r w:rsidRPr="0049212D">
                              <w:rPr>
                                <w:sz w:val="12"/>
                                <w:szCs w:val="18"/>
                                <w:lang w:eastAsia="en-US"/>
                              </w:rPr>
                              <w:t>+1*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eastAsia="en-US"/>
                                    </w:rPr>
                                    <m:t xml:space="preserve">' </m:t>
                                  </m:r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ourier New"/>
                                      <w:sz w:val="12"/>
                                      <w:szCs w:val="18"/>
                                      <w:lang w:eastAsia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D391F4" w14:textId="77777777" w:rsidR="00DC00A8" w:rsidRPr="003F35FF" w:rsidRDefault="00DC00A8" w:rsidP="00DC00A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92B6F1" wp14:editId="568110D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227407</wp:posOffset>
                      </wp:positionV>
                      <wp:extent cx="668867" cy="0"/>
                      <wp:effectExtent l="0" t="0" r="17145" b="19050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8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4FE159" id="Прямая соединительная линия 244" o:spid="_x0000_s1026" style="position:absolute;flip:x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5pt,332.85pt" to="107.9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306F16E4" wp14:editId="30CDF10F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25450</wp:posOffset>
                      </wp:positionV>
                      <wp:extent cx="941705" cy="3799840"/>
                      <wp:effectExtent l="0" t="0" r="10795" b="29210"/>
                      <wp:wrapNone/>
                      <wp:docPr id="133" name="Группа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3799840"/>
                                <a:chOff x="-7623" y="0"/>
                                <a:chExt cx="942584" cy="3799840"/>
                              </a:xfrm>
                            </wpg:grpSpPr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472227" y="281940"/>
                                  <a:ext cx="0" cy="3517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5" name="Группа 135"/>
                              <wpg:cNvGrpSpPr/>
                              <wpg:grpSpPr>
                                <a:xfrm>
                                  <a:off x="121920" y="0"/>
                                  <a:ext cx="698500" cy="285750"/>
                                  <a:chOff x="0" y="0"/>
                                  <a:chExt cx="698500" cy="285750"/>
                                </a:xfrm>
                              </wpg:grpSpPr>
                              <wps:wsp>
                                <wps:cNvPr id="136" name="Скругленный прямоугольник 136"/>
                                <wps:cNvSpPr/>
                                <wps:spPr>
                                  <a:xfrm>
                                    <a:off x="0" y="0"/>
                                    <a:ext cx="698500" cy="285750"/>
                                  </a:xfrm>
                                  <a:prstGeom prst="roundRect">
                                    <a:avLst>
                                      <a:gd name="adj" fmla="val 3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91AC1D" w14:textId="77777777" w:rsidR="00DC00A8" w:rsidRPr="00FC7532" w:rsidRDefault="00DC00A8" w:rsidP="00DC00A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е 137"/>
                                <wps:cNvSpPr txBox="1"/>
                                <wps:spPr>
                                  <a:xfrm>
                                    <a:off x="15240" y="5080"/>
                                    <a:ext cx="680720" cy="238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9F0A0C" w14:textId="77777777" w:rsidR="00DC00A8" w:rsidRDefault="00DC00A8" w:rsidP="00DC00A8">
                                      <w: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53340" y="384810"/>
                                  <a:ext cx="833120" cy="323215"/>
                                  <a:chOff x="0" y="0"/>
                                  <a:chExt cx="833120" cy="323215"/>
                                </a:xfrm>
                              </wpg:grpSpPr>
                              <wps:wsp>
                                <wps:cNvPr id="139" name="Параллелограмм 139"/>
                                <wps:cNvSpPr/>
                                <wps:spPr>
                                  <a:xfrm>
                                    <a:off x="0" y="0"/>
                                    <a:ext cx="833120" cy="323215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е 140"/>
                                <wps:cNvSpPr txBox="1"/>
                                <wps:spPr>
                                  <a:xfrm>
                                    <a:off x="142240" y="50800"/>
                                    <a:ext cx="58039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C1CFEB" w14:textId="77777777" w:rsidR="00DC00A8" w:rsidRPr="00651B4A" w:rsidRDefault="00DC00A8" w:rsidP="00DC00A8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6D28EA">
                                        <w:rPr>
                                          <w:sz w:val="18"/>
                                        </w:rPr>
                                        <w:t xml:space="preserve">Ввод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" name="Прямоугольник 141"/>
                              <wps:cNvSpPr/>
                              <wps:spPr>
                                <a:xfrm>
                                  <a:off x="60960" y="796290"/>
                                  <a:ext cx="792538" cy="370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Поле 142"/>
                              <wps:cNvSpPr txBox="1"/>
                              <wps:spPr>
                                <a:xfrm>
                                  <a:off x="53340" y="815340"/>
                                  <a:ext cx="877888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5D90D1" w14:textId="77777777" w:rsidR="00DC00A8" w:rsidRPr="004E7CD6" w:rsidRDefault="00DC00A8" w:rsidP="00DC00A8">
                                    <w:pPr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4E7CD6">
                                      <w:rPr>
                                        <w:sz w:val="18"/>
                                      </w:rPr>
                                      <w:t>с = 0</w:t>
                                    </w:r>
                                    <w:r w:rsidRPr="004E7CD6"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,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  <w:r w:rsidRPr="004E7CD6">
                                      <w:rPr>
                                        <w:sz w:val="18"/>
                                        <w:lang w:val="en-US"/>
                                      </w:rPr>
                                      <w:t>=0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,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br/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=0,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=0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Блок-схема: подготовка 143"/>
                              <wps:cNvSpPr/>
                              <wps:spPr>
                                <a:xfrm>
                                  <a:off x="10401" y="1289787"/>
                                  <a:ext cx="924560" cy="4318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91722F" w14:textId="77777777" w:rsidR="00DC00A8" w:rsidRPr="00546E00" w:rsidRDefault="00DC00A8" w:rsidP="00DC00A8">
                                    <w:pPr>
                                      <w:rPr>
                                        <w:b/>
                                        <w:color w:val="000000" w:themeColor="text1"/>
                                        <w:sz w:val="1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Поле 144"/>
                              <wps:cNvSpPr txBox="1"/>
                              <wps:spPr>
                                <a:xfrm>
                                  <a:off x="72390" y="1264920"/>
                                  <a:ext cx="812800" cy="513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8EFFD9" w14:textId="77777777" w:rsidR="00DC00A8" w:rsidRPr="00286387" w:rsidRDefault="00DC00A8" w:rsidP="00DC00A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86387"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т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eastAsia="en-US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  <w:r w:rsidRPr="00286387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до целого от 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10</w:t>
                                    </w:r>
                                  </w:p>
                                  <w:p w14:paraId="38FA245D" w14:textId="77777777" w:rsidR="00DC00A8" w:rsidRDefault="00DC00A8" w:rsidP="00DC00A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Блок-схема: подготовка 145"/>
                              <wps:cNvSpPr/>
                              <wps:spPr>
                                <a:xfrm>
                                  <a:off x="-7623" y="1806074"/>
                                  <a:ext cx="924560" cy="4318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0F1C0A" w14:textId="77777777" w:rsidR="00DC00A8" w:rsidRPr="00CB589C" w:rsidRDefault="00DC00A8" w:rsidP="00DC00A8">
                                    <w:pPr>
                                      <w:rPr>
                                        <w:color w:val="000000" w:themeColor="text1"/>
                                        <w:sz w:val="1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Поле 146"/>
                              <wps:cNvSpPr txBox="1"/>
                              <wps:spPr>
                                <a:xfrm>
                                  <a:off x="22860" y="1832610"/>
                                  <a:ext cx="89408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1FC41C" w14:textId="77777777" w:rsidR="00DC00A8" w:rsidRPr="00286387" w:rsidRDefault="00DC00A8" w:rsidP="00DC00A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т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eastAsia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до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целого 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br/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от 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</w:t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-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eastAsia="en-US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*10)</w:t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  <w:p w14:paraId="5FB35570" w14:textId="77777777" w:rsidR="00DC00A8" w:rsidRDefault="00DC00A8" w:rsidP="00DC00A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Блок-схема: подготовка 147"/>
                              <wps:cNvSpPr/>
                              <wps:spPr>
                                <a:xfrm>
                                  <a:off x="-7225" y="2310063"/>
                                  <a:ext cx="924560" cy="4318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BB52F5" w14:textId="77777777" w:rsidR="00DC00A8" w:rsidRPr="00CB589C" w:rsidRDefault="00DC00A8" w:rsidP="00DC00A8">
                                    <w:pPr>
                                      <w:rPr>
                                        <w:color w:val="000000" w:themeColor="text1"/>
                                        <w:sz w:val="1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Поле 148"/>
                              <wps:cNvSpPr txBox="1"/>
                              <wps:spPr>
                                <a:xfrm>
                                  <a:off x="30473" y="2324099"/>
                                  <a:ext cx="894080" cy="455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00418E" w14:textId="77777777" w:rsidR="00DC00A8" w:rsidRPr="00286387" w:rsidRDefault="00DC00A8" w:rsidP="00DC00A8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т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до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целого 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br/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от 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</w:t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-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eastAsia="en-US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*10-   </w:t>
                                    </w:r>
                                  </w:p>
                                  <w:p w14:paraId="2EDF94EB" w14:textId="77777777" w:rsidR="00DC00A8" w:rsidRPr="00546E00" w:rsidRDefault="00DC00A8" w:rsidP="00DC00A8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  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val="en-US" w:eastAsia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ourier New"/>
                                              <w:sz w:val="14"/>
                                              <w:szCs w:val="20"/>
                                              <w:lang w:eastAsia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  <w:r w:rsidRPr="00546E00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*5</w:t>
                                    </w:r>
                                    <w:r w:rsidRPr="00286387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)</w:t>
                                    </w:r>
                                    <w:r w:rsidRPr="00482435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/</w:t>
                                    </w:r>
                                    <w:r w:rsidRPr="00546E00">
                                      <w:rPr>
                                        <w:color w:val="000000" w:themeColor="text1"/>
                                        <w:sz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  <w:p w14:paraId="5260B4EA" w14:textId="77777777" w:rsidR="00DC00A8" w:rsidRDefault="00DC00A8" w:rsidP="00DC00A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F16E4" id="Группа 133" o:spid="_x0000_s1130" style="position:absolute;margin-left:70.15pt;margin-top:33.5pt;width:74.15pt;height:299.2pt;z-index:251620864" coordorigin="-76" coordsize="9425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">
                      <v:line id="Прямая соединительная линия 134" o:spid="_x0000_s1131" style="position:absolute;visibility:visible;mso-wrap-style:square" from="4722,2819" to="4722,3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9y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eHvmTSBnD0AAAD//wMAUEsBAi0AFAAGAAgAAAAhANvh9svuAAAAhQEAABMAAAAAAAAAAAAA&#10;AAAAAAAAAFtDb250ZW50X1R5cGVzXS54bWxQSwECLQAUAAYACAAAACEAWvQsW78AAAAVAQAACwAA&#10;AAAAAAAAAAAAAAAfAQAAX3JlbHMvLnJlbHNQSwECLQAUAAYACAAAACEAUsGPcsMAAADcAAAADwAA&#10;AAAAAAAAAAAAAAAHAgAAZHJzL2Rvd25yZXYueG1sUEsFBgAAAAADAAMAtwAAAPcCAAAAAA==&#10;" strokecolor="black [3040]"/>
                      <v:group id="Группа 135" o:spid="_x0000_s1132" style="position:absolute;left:1219;width:6985;height:2857" coordsize="698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roundrect id="Скругленный прямоугольник 136" o:spid="_x0000_s1133" style="position:absolute;width:6985;height:2857;visibility:visible;mso-wrap-style:square;v-text-anchor:middle" arcsize="196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" fillcolor="white [3212]" strokecolor="black [3213]">
                          <v:textbox>
                            <w:txbxContent>
                              <w:p w14:paraId="1391AC1D" w14:textId="77777777" w:rsidR="00DC00A8" w:rsidRPr="00FC7532" w:rsidRDefault="00DC00A8" w:rsidP="00DC00A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Поле 137" o:spid="_x0000_s1134" type="#_x0000_t202" style="position:absolute;left:152;top:50;width:680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  <v:textbox>
                            <w:txbxContent>
                              <w:p w14:paraId="359F0A0C" w14:textId="77777777" w:rsidR="00DC00A8" w:rsidRDefault="00DC00A8" w:rsidP="00DC00A8">
                                <w:r>
                                  <w:t>Начало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38" o:spid="_x0000_s1135" style="position:absolute;left:533;top:3848;width:8331;height:3232" coordsize="8331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shape id="Параллелограмм 139" o:spid="_x0000_s1136" type="#_x0000_t7" style="position:absolute;width:8331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" adj="2095" fillcolor="white [3212]" strokecolor="black [3213]"/>
                        <v:shape id="Поле 140" o:spid="_x0000_s1137" type="#_x0000_t202" style="position:absolute;left:1422;top:508;width:580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  <v:textbox>
                            <w:txbxContent>
                              <w:p w14:paraId="14C1CFEB" w14:textId="77777777" w:rsidR="00DC00A8" w:rsidRPr="00651B4A" w:rsidRDefault="00DC00A8" w:rsidP="00DC00A8">
                                <w:pPr>
                                  <w:rPr>
                                    <w:sz w:val="18"/>
                                  </w:rPr>
                                </w:pPr>
                                <w:r w:rsidRPr="006D28EA">
                                  <w:rPr>
                                    <w:sz w:val="18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141" o:spid="_x0000_s1138" style="position:absolute;left:609;top:7962;width:7925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" fillcolor="white [3212]" strokecolor="black [3213]"/>
                      <v:shape id="Поле 142" o:spid="_x0000_s1139" type="#_x0000_t202" style="position:absolute;left:533;top:8153;width:8779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6F5D90D1" w14:textId="77777777" w:rsidR="00DC00A8" w:rsidRPr="004E7CD6" w:rsidRDefault="00DC00A8" w:rsidP="00DC00A8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4E7CD6">
                                <w:rPr>
                                  <w:sz w:val="18"/>
                                </w:rPr>
                                <w:t>с = 0</w:t>
                              </w:r>
                              <w:r w:rsidRPr="004E7CD6">
                                <w:rPr>
                                  <w:sz w:val="18"/>
                                  <w:lang w:val="en-US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  <w:r w:rsidRPr="004E7CD6">
                                <w:rPr>
                                  <w:sz w:val="18"/>
                                  <w:lang w:val="en-US"/>
                                </w:rPr>
                                <w:t>=0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br/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=0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=0;</w:t>
                              </w:r>
                            </w:p>
                          </w:txbxContent>
                        </v:textbox>
                      </v:shape>
                      <v:shape id="Блок-схема: подготовка 143" o:spid="_x0000_s1140" type="#_x0000_t117" style="position:absolute;left:104;top:12897;width:92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" fillcolor="white [3212]" strokecolor="black [3213]">
                        <v:textbox>
                          <w:txbxContent>
                            <w:p w14:paraId="7D91722F" w14:textId="77777777" w:rsidR="00DC00A8" w:rsidRPr="00546E00" w:rsidRDefault="00DC00A8" w:rsidP="00DC00A8">
                              <w:pPr>
                                <w:rPr>
                                  <w:b/>
                                  <w:color w:val="000000" w:themeColor="text1"/>
                                  <w:sz w:val="1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Поле 144" o:spid="_x0000_s1141" type="#_x0000_t202" style="position:absolute;left:723;top:12649;width:8128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<v:textbox>
                          <w:txbxContent>
                            <w:p w14:paraId="708EFFD9" w14:textId="77777777" w:rsidR="00DC00A8" w:rsidRPr="00286387" w:rsidRDefault="00DC00A8" w:rsidP="00DC00A8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6387"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86387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т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eastAsia="en-US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  <w:r w:rsidRPr="00286387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до целого от </w:t>
                              </w:r>
                              <w:r w:rsidRPr="00286387"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286387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10</w:t>
                              </w:r>
                            </w:p>
                            <w:p w14:paraId="38FA245D" w14:textId="77777777" w:rsidR="00DC00A8" w:rsidRDefault="00DC00A8" w:rsidP="00DC00A8"/>
                          </w:txbxContent>
                        </v:textbox>
                      </v:shape>
                      <v:shape id="Блок-схема: подготовка 145" o:spid="_x0000_s1142" type="#_x0000_t117" style="position:absolute;left:-76;top:18060;width:92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" fillcolor="white [3212]" strokecolor="black [3213]">
                        <v:textbox>
                          <w:txbxContent>
                            <w:p w14:paraId="320F1C0A" w14:textId="77777777" w:rsidR="00DC00A8" w:rsidRPr="00CB589C" w:rsidRDefault="00DC00A8" w:rsidP="00DC00A8">
                              <w:pPr>
                                <w:rPr>
                                  <w:color w:val="000000" w:themeColor="text1"/>
                                  <w:sz w:val="1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Поле 146" o:spid="_x0000_s1143" type="#_x0000_t202" style="position:absolute;left:228;top:18326;width:8941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<v:textbox>
                          <w:txbxContent>
                            <w:p w14:paraId="6A1FC41C" w14:textId="77777777" w:rsidR="00DC00A8" w:rsidRPr="00286387" w:rsidRDefault="00DC00A8" w:rsidP="00DC00A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82435"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т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eastAsia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до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целого 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от 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eastAsia="en-US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*10)</w:t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5FB35570" w14:textId="77777777" w:rsidR="00DC00A8" w:rsidRDefault="00DC00A8" w:rsidP="00DC00A8"/>
                          </w:txbxContent>
                        </v:textbox>
                      </v:shape>
                      <v:shape id="Блок-схема: подготовка 147" o:spid="_x0000_s1144" type="#_x0000_t117" style="position:absolute;left:-72;top:23100;width:924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" fillcolor="white [3212]" strokecolor="black [3213]">
                        <v:textbox>
                          <w:txbxContent>
                            <w:p w14:paraId="53BB52F5" w14:textId="77777777" w:rsidR="00DC00A8" w:rsidRPr="00CB589C" w:rsidRDefault="00DC00A8" w:rsidP="00DC00A8">
                              <w:pPr>
                                <w:rPr>
                                  <w:color w:val="000000" w:themeColor="text1"/>
                                  <w:sz w:val="1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Поле 148" o:spid="_x0000_s1145" type="#_x0000_t202" style="position:absolute;left:304;top:23240;width:8941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  <v:textbox>
                          <w:txbxContent>
                            <w:p w14:paraId="1200418E" w14:textId="77777777" w:rsidR="00DC00A8" w:rsidRPr="00286387" w:rsidRDefault="00DC00A8" w:rsidP="00DC00A8">
                              <w:pP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82435"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т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до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целого 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от 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eastAsia="en-US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*10-   </w:t>
                              </w:r>
                            </w:p>
                            <w:p w14:paraId="2EDF94EB" w14:textId="77777777" w:rsidR="00DC00A8" w:rsidRPr="00546E00" w:rsidRDefault="00DC00A8" w:rsidP="00DC00A8">
                              <w:pPr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val="en-US" w:eastAsia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Courier New"/>
                                        <w:sz w:val="14"/>
                                        <w:szCs w:val="20"/>
                                        <w:lang w:eastAsia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  <w:r w:rsidRPr="00546E00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*5</w:t>
                              </w:r>
                              <w:r w:rsidRPr="00286387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 w:rsidRPr="00482435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/</w:t>
                              </w:r>
                              <w:r w:rsidRPr="00546E00">
                                <w:rPr>
                                  <w:color w:val="000000" w:themeColor="text1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14:paraId="5260B4EA" w14:textId="77777777" w:rsidR="00DC00A8" w:rsidRDefault="00DC00A8" w:rsidP="00DC00A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7A5AA2F" wp14:editId="597EAFD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3275330</wp:posOffset>
                      </wp:positionV>
                      <wp:extent cx="791845" cy="370840"/>
                      <wp:effectExtent l="0" t="0" r="27305" b="1016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A62F4" id="Прямоугольник 236" o:spid="_x0000_s1026" style="position:absolute;margin-left:75.25pt;margin-top:257.9pt;width:62.35pt;height:29.2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" fillcolor="white [3212]" strokecolor="black [3213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C2C414A" wp14:editId="78D1959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924810</wp:posOffset>
                      </wp:positionV>
                      <wp:extent cx="0" cy="1305560"/>
                      <wp:effectExtent l="0" t="0" r="19050" b="2794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5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C29EF" id="Прямая соединительная линия 150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230.3pt" to="55.4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B64964D" wp14:editId="7CE6D6B8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928620</wp:posOffset>
                      </wp:positionV>
                      <wp:extent cx="186690" cy="0"/>
                      <wp:effectExtent l="0" t="76200" r="22860" b="114300"/>
                      <wp:wrapNone/>
                      <wp:docPr id="151" name="Прямая со стрелко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BCA95" id="Прямая со стрелкой 151" o:spid="_x0000_s1026" type="#_x0000_t32" style="position:absolute;margin-left:55.45pt;margin-top:230.6pt;width:14.7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EC84D60" wp14:editId="254D3185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951480</wp:posOffset>
                      </wp:positionV>
                      <wp:extent cx="214630" cy="0"/>
                      <wp:effectExtent l="0" t="0" r="13970" b="1905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090AE" id="Прямая соединительная линия 152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232.4pt" to="160.5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D718666" wp14:editId="273DAAAF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951480</wp:posOffset>
                      </wp:positionV>
                      <wp:extent cx="0" cy="1508760"/>
                      <wp:effectExtent l="0" t="0" r="19050" b="15240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8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82CC6" id="Прямая соединительная линия 153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32.4pt" to="160.7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3C9B4D3" wp14:editId="6C2AAD6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459605</wp:posOffset>
                      </wp:positionV>
                      <wp:extent cx="1478280" cy="0"/>
                      <wp:effectExtent l="0" t="0" r="26670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E7AB2" id="Прямая соединительная линия 154" o:spid="_x0000_s1026" style="position:absolute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351.15pt" to="161.0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C4C70AA" wp14:editId="5B8AEE9E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437130</wp:posOffset>
                      </wp:positionV>
                      <wp:extent cx="323850" cy="0"/>
                      <wp:effectExtent l="0" t="76200" r="19050" b="114300"/>
                      <wp:wrapNone/>
                      <wp:docPr id="155" name="Прямая со стрелко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9D35F" id="Прямая со стрелкой 155" o:spid="_x0000_s1026" type="#_x0000_t32" style="position:absolute;margin-left:44.65pt;margin-top:191.9pt;width:25.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BF0FA76" wp14:editId="66C5839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444750</wp:posOffset>
                      </wp:positionV>
                      <wp:extent cx="365760" cy="0"/>
                      <wp:effectExtent l="0" t="0" r="1524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E6CAE" id="Прямая соединительная линия 156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192.5pt" to="171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9J5AEAANwDAAAOAAAAZHJzL2Uyb0RvYy54bWysU82O0zAQviPxDpbvNOmiLSh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2571CE4" wp14:editId="22FC1E29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2452370</wp:posOffset>
                      </wp:positionV>
                      <wp:extent cx="0" cy="2160270"/>
                      <wp:effectExtent l="0" t="0" r="19050" b="1143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4A018" id="Прямая соединительная линия 157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193.1pt" to="171.8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D1DE1BD" wp14:editId="3E69D72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612005</wp:posOffset>
                      </wp:positionV>
                      <wp:extent cx="1748790" cy="0"/>
                      <wp:effectExtent l="0" t="0" r="2286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AF7A8" id="Прямая соединительная линия 158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363.15pt" to="171.8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D6F64DA" wp14:editId="357D0B2A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934210</wp:posOffset>
                      </wp:positionV>
                      <wp:extent cx="0" cy="2680970"/>
                      <wp:effectExtent l="0" t="0" r="19050" b="2413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0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BEB3E" id="Прямая соединительная линия 159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52.3pt" to="34.1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922096D" wp14:editId="49D052CB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934210</wp:posOffset>
                      </wp:positionV>
                      <wp:extent cx="474980" cy="0"/>
                      <wp:effectExtent l="0" t="76200" r="20320" b="114300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A8DD6" id="Прямая со стрелкой 160" o:spid="_x0000_s1026" type="#_x0000_t32" style="position:absolute;margin-left:34.15pt;margin-top:152.3pt;width:37.4pt;height: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05186D" wp14:editId="5686EFE7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934210</wp:posOffset>
                      </wp:positionV>
                      <wp:extent cx="491490" cy="0"/>
                      <wp:effectExtent l="0" t="0" r="22860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D5825" id="Прямая соединительная линия 161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52.3pt" to="182.6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1AE56C0" wp14:editId="6842B174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934210</wp:posOffset>
                      </wp:positionV>
                      <wp:extent cx="0" cy="2838450"/>
                      <wp:effectExtent l="0" t="0" r="19050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8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2AF6E" id="Прямая соединительная линия 16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152.3pt" to="182.65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9EA7B3" wp14:editId="1E9461D6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772025</wp:posOffset>
                      </wp:positionV>
                      <wp:extent cx="948690" cy="0"/>
                      <wp:effectExtent l="0" t="0" r="22860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52655" id="Прямая соединительная линия 213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375.75pt" to="182.6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7A001F" wp14:editId="0C6373A4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5347335</wp:posOffset>
                      </wp:positionV>
                      <wp:extent cx="0" cy="167640"/>
                      <wp:effectExtent l="0" t="0" r="19050" b="22860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E107DA" id="Прямая соединительная линия 21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421.05pt" to="106.7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" strokecolor="black [3040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580DE7" wp14:editId="731A410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772025</wp:posOffset>
                      </wp:positionV>
                      <wp:extent cx="0" cy="251460"/>
                      <wp:effectExtent l="95250" t="0" r="57150" b="53340"/>
                      <wp:wrapNone/>
                      <wp:docPr id="217" name="Прямая со стрелкой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14528" id="Прямая со стрелкой 217" o:spid="_x0000_s1026" type="#_x0000_t32" style="position:absolute;margin-left:107.95pt;margin-top:375.75pt;width:0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D1815" wp14:editId="2FD1D18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5023485</wp:posOffset>
                      </wp:positionV>
                      <wp:extent cx="831850" cy="323215"/>
                      <wp:effectExtent l="0" t="0" r="25400" b="19685"/>
                      <wp:wrapNone/>
                      <wp:docPr id="218" name="Параллелограмм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2321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7CC06" id="Параллелограмм 218" o:spid="_x0000_s1026" type="#_x0000_t7" style="position:absolute;margin-left:74.95pt;margin-top:395.55pt;width:65.5pt;height:25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" adj="2098" fillcolor="white [3212]" strokecolor="black [3213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609B43" wp14:editId="5831240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5008245</wp:posOffset>
                      </wp:positionV>
                      <wp:extent cx="848360" cy="350520"/>
                      <wp:effectExtent l="0" t="0" r="0" b="0"/>
                      <wp:wrapNone/>
                      <wp:docPr id="225" name="Пол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28B65" w14:textId="77777777" w:rsidR="00DC00A8" w:rsidRPr="00B55E10" w:rsidRDefault="00DC00A8" w:rsidP="00DC00A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55E10">
                                    <w:rPr>
                                      <w:sz w:val="16"/>
                                      <w:szCs w:val="18"/>
                                    </w:rPr>
                                    <w:t>Вывод</w:t>
                                  </w:r>
                                  <w:r w:rsidRPr="00B55E10">
                                    <w:rPr>
                                      <w:sz w:val="16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B55E10">
                                    <w:rPr>
                                      <w:sz w:val="16"/>
                                      <w:szCs w:val="18"/>
                                    </w:rPr>
                                    <w:t>кол-ва</w:t>
                                  </w:r>
                                </w:p>
                                <w:p w14:paraId="4EAA8E43" w14:textId="77777777" w:rsidR="00DC00A8" w:rsidRPr="00B55E10" w:rsidRDefault="00DC00A8" w:rsidP="00DC00A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55E10">
                                    <w:rPr>
                                      <w:sz w:val="16"/>
                                      <w:szCs w:val="18"/>
                                    </w:rPr>
                                    <w:t>вариантов</w:t>
                                  </w:r>
                                </w:p>
                                <w:p w14:paraId="002081D3" w14:textId="77777777" w:rsidR="00DC00A8" w:rsidRPr="003F35FF" w:rsidRDefault="00DC00A8" w:rsidP="00DC00A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09B43" id="Поле 225" o:spid="_x0000_s1146" type="#_x0000_t202" style="position:absolute;margin-left:76.75pt;margin-top:394.35pt;width:66.8pt;height:27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" filled="f" stroked="f" strokeweight=".5pt">
                      <v:textbox>
                        <w:txbxContent>
                          <w:p w14:paraId="7A028B65" w14:textId="77777777" w:rsidR="00DC00A8" w:rsidRPr="00B55E10" w:rsidRDefault="00DC00A8" w:rsidP="00DC00A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55E10">
                              <w:rPr>
                                <w:sz w:val="16"/>
                                <w:szCs w:val="18"/>
                              </w:rPr>
                              <w:t>Вывод</w:t>
                            </w:r>
                            <w:r w:rsidRPr="00B55E10">
                              <w:rPr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55E10">
                              <w:rPr>
                                <w:sz w:val="16"/>
                                <w:szCs w:val="18"/>
                              </w:rPr>
                              <w:t>кол-ва</w:t>
                            </w:r>
                          </w:p>
                          <w:p w14:paraId="4EAA8E43" w14:textId="77777777" w:rsidR="00DC00A8" w:rsidRPr="00B55E10" w:rsidRDefault="00DC00A8" w:rsidP="00DC00A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55E10">
                              <w:rPr>
                                <w:sz w:val="16"/>
                                <w:szCs w:val="18"/>
                              </w:rPr>
                              <w:t>вариантов</w:t>
                            </w:r>
                          </w:p>
                          <w:p w14:paraId="002081D3" w14:textId="77777777" w:rsidR="00DC00A8" w:rsidRPr="003F35FF" w:rsidRDefault="00DC00A8" w:rsidP="00DC00A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409781" wp14:editId="79012413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511165</wp:posOffset>
                      </wp:positionV>
                      <wp:extent cx="697230" cy="285750"/>
                      <wp:effectExtent l="0" t="0" r="26670" b="19050"/>
                      <wp:wrapNone/>
                      <wp:docPr id="230" name="Скругленный 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" cy="285750"/>
                              </a:xfrm>
                              <a:prstGeom prst="roundRect">
                                <a:avLst>
                                  <a:gd name="adj" fmla="val 3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8A1D7" w14:textId="77777777" w:rsidR="00DC00A8" w:rsidRPr="00FC7532" w:rsidRDefault="00DC00A8" w:rsidP="00DC00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409781" id="Скругленный прямоугольник 230" o:spid="_x0000_s1147" style="position:absolute;margin-left:79.15pt;margin-top:433.95pt;width:54.9pt;height:2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" fillcolor="white [3212]" strokecolor="black [3213]">
                      <v:textbox>
                        <w:txbxContent>
                          <w:p w14:paraId="67E8A1D7" w14:textId="77777777" w:rsidR="00DC00A8" w:rsidRPr="00FC7532" w:rsidRDefault="00DC00A8" w:rsidP="00DC00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D1E29E" wp14:editId="254D55A4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511165</wp:posOffset>
                      </wp:positionV>
                      <wp:extent cx="680085" cy="238760"/>
                      <wp:effectExtent l="0" t="0" r="0" b="0"/>
                      <wp:wrapNone/>
                      <wp:docPr id="231" name="Поле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126EF" w14:textId="77777777" w:rsidR="00DC00A8" w:rsidRDefault="00DC00A8" w:rsidP="00DC00A8"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D1E29E" id="Поле 231" o:spid="_x0000_s1148" type="#_x0000_t202" style="position:absolute;margin-left:81.55pt;margin-top:433.95pt;width:53.55pt;height:18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" filled="f" stroked="f" strokeweight=".5pt">
                      <v:textbox>
                        <w:txbxContent>
                          <w:p w14:paraId="1F0126EF" w14:textId="77777777" w:rsidR="00DC00A8" w:rsidRDefault="00DC00A8" w:rsidP="00DC00A8"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590707" wp14:editId="03D055C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768725</wp:posOffset>
                      </wp:positionV>
                      <wp:extent cx="831850" cy="323215"/>
                      <wp:effectExtent l="0" t="0" r="25400" b="19685"/>
                      <wp:wrapNone/>
                      <wp:docPr id="239" name="Параллелограмм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2321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36CAC" id="Параллелограмм 239" o:spid="_x0000_s1026" type="#_x0000_t7" style="position:absolute;margin-left:75pt;margin-top:296.75pt;width:65.5pt;height:25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" adj="2098" fillcolor="white [3212]" strokecolor="black [3213]"/>
                  </w:pict>
                </mc:Fallback>
              </mc:AlternateContent>
            </w:r>
            <w:r w:rsidR="00DC00A8" w:rsidRPr="00DC00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9913171" wp14:editId="0222B66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439035</wp:posOffset>
                      </wp:positionV>
                      <wp:extent cx="0" cy="2021840"/>
                      <wp:effectExtent l="0" t="0" r="19050" b="1651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1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D9B86" id="Прямая соединительная линия 240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92.05pt" to="44.7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" strokecolor="black [3040]"/>
                  </w:pict>
                </mc:Fallback>
              </mc:AlternateContent>
            </w:r>
            <w:r w:rsidR="00DC00A8">
              <w:t>Схема программы:</w:t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  <w:r w:rsidR="00F062AC">
              <w:br/>
            </w:r>
          </w:p>
        </w:tc>
        <w:tc>
          <w:tcPr>
            <w:tcW w:w="5919" w:type="dxa"/>
          </w:tcPr>
          <w:p w14:paraId="004D5835" w14:textId="77777777" w:rsidR="00F062AC" w:rsidRDefault="00DC00A8" w:rsidP="00DC00A8">
            <w:pPr>
              <w:rPr>
                <w:sz w:val="22"/>
                <w:szCs w:val="22"/>
              </w:rPr>
            </w:pPr>
            <w:r w:rsidRPr="001503F0">
              <w:rPr>
                <w:b/>
                <w:sz w:val="22"/>
              </w:rPr>
              <w:t>Тест программы №1:</w:t>
            </w:r>
            <w:r>
              <w:rPr>
                <w:b/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Pr="00651B4A">
              <w:rPr>
                <w:sz w:val="22"/>
                <w:szCs w:val="22"/>
              </w:rPr>
              <w:t>Входные данные:</w:t>
            </w:r>
            <w:r w:rsidRPr="00DC00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– целое число рублей, </w:t>
            </w:r>
            <w:r>
              <w:rPr>
                <w:sz w:val="22"/>
                <w:szCs w:val="22"/>
                <w:lang w:val="en-US"/>
              </w:rPr>
              <w:t>n</w:t>
            </w:r>
            <w:r w:rsidRPr="00DC00A8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100, </w:t>
            </w:r>
            <w:r>
              <w:rPr>
                <w:sz w:val="22"/>
                <w:szCs w:val="22"/>
                <w:lang w:val="en-US"/>
              </w:rPr>
              <w:t>n</w:t>
            </w:r>
            <w:r w:rsidRPr="00DC00A8">
              <w:rPr>
                <w:sz w:val="22"/>
                <w:szCs w:val="22"/>
              </w:rPr>
              <w:t xml:space="preserve"> = 5.</w:t>
            </w:r>
            <w:r>
              <w:rPr>
                <w:sz w:val="22"/>
                <w:szCs w:val="22"/>
              </w:rPr>
              <w:br/>
              <w:t xml:space="preserve">Выходные данные: </w:t>
            </w:r>
            <w:r>
              <w:rPr>
                <w:sz w:val="22"/>
                <w:szCs w:val="22"/>
                <w:lang w:val="en-US"/>
              </w:rPr>
              <w:t>c</w:t>
            </w:r>
            <w:r w:rsidRPr="00DC00A8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4 – количество способов выплаты суммы (и сами способы):</w:t>
            </w:r>
            <w:r>
              <w:rPr>
                <w:sz w:val="22"/>
                <w:szCs w:val="22"/>
              </w:rPr>
              <w:br/>
              <w:t>1) 1+1+1+1+1=5*1</w:t>
            </w:r>
            <w:r w:rsidRPr="00DC00A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  3) 5</w:t>
            </w:r>
            <w:r w:rsidRPr="00DC00A8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br/>
              <w:t>2) 2+1+1+1=2+1*3</w:t>
            </w:r>
            <w:r w:rsidRPr="00DC00A8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  </w:t>
            </w:r>
            <w:r w:rsidRPr="00DC00A8">
              <w:rPr>
                <w:sz w:val="22"/>
                <w:szCs w:val="22"/>
              </w:rPr>
              <w:t>4)</w:t>
            </w:r>
            <w:r>
              <w:rPr>
                <w:sz w:val="22"/>
                <w:szCs w:val="22"/>
              </w:rPr>
              <w:t xml:space="preserve"> 2+2+1=2*2+1</w:t>
            </w:r>
            <w:r>
              <w:rPr>
                <w:sz w:val="22"/>
                <w:szCs w:val="22"/>
              </w:rPr>
              <w:br/>
              <w:t>Результат работы программы:</w:t>
            </w:r>
            <w:r>
              <w:rPr>
                <w:sz w:val="22"/>
                <w:szCs w:val="22"/>
              </w:rPr>
              <w:br/>
            </w:r>
            <w:r w:rsidRPr="00DC00A8">
              <w:rPr>
                <w:noProof/>
                <w:sz w:val="22"/>
                <w:szCs w:val="22"/>
              </w:rPr>
              <w:drawing>
                <wp:inline distT="0" distB="0" distL="0" distR="0" wp14:anchorId="08BCA560" wp14:editId="48211570">
                  <wp:extent cx="1973580" cy="1289876"/>
                  <wp:effectExtent l="0" t="0" r="7620" b="571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28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DA952" w14:textId="77777777" w:rsidR="00B1187E" w:rsidRDefault="00B1187E" w:rsidP="00DC00A8">
            <w:pPr>
              <w:rPr>
                <w:sz w:val="22"/>
                <w:szCs w:val="22"/>
              </w:rPr>
            </w:pPr>
          </w:p>
          <w:p w14:paraId="02956DE2" w14:textId="77777777" w:rsidR="00B1187E" w:rsidRPr="00A401B2" w:rsidRDefault="00B1187E" w:rsidP="00B118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03F0">
              <w:rPr>
                <w:b/>
                <w:sz w:val="22"/>
              </w:rPr>
              <w:t>Тест программы №</w:t>
            </w:r>
            <w:r>
              <w:rPr>
                <w:b/>
                <w:sz w:val="22"/>
              </w:rPr>
              <w:t>2</w:t>
            </w:r>
            <w:r w:rsidRPr="001503F0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 w:rsidRPr="00A401B2">
              <w:rPr>
                <w:sz w:val="22"/>
                <w:szCs w:val="22"/>
              </w:rPr>
              <w:t xml:space="preserve">Входные данные: </w:t>
            </w:r>
            <w:r w:rsidRPr="00A401B2">
              <w:rPr>
                <w:sz w:val="22"/>
                <w:szCs w:val="22"/>
                <w:lang w:val="en-US"/>
              </w:rPr>
              <w:t>n</w:t>
            </w:r>
            <w:r w:rsidRPr="00A401B2">
              <w:rPr>
                <w:sz w:val="22"/>
                <w:szCs w:val="22"/>
              </w:rPr>
              <w:t xml:space="preserve"> – целое число рублей, </w:t>
            </w:r>
            <w:r w:rsidRPr="00A401B2">
              <w:rPr>
                <w:sz w:val="22"/>
                <w:szCs w:val="22"/>
                <w:lang w:val="en-US"/>
              </w:rPr>
              <w:t>n</w:t>
            </w:r>
            <w:r w:rsidRPr="00A401B2">
              <w:rPr>
                <w:sz w:val="22"/>
                <w:szCs w:val="22"/>
              </w:rPr>
              <w:t xml:space="preserve">&lt;100, </w:t>
            </w:r>
            <w:r w:rsidRPr="00A401B2">
              <w:rPr>
                <w:sz w:val="22"/>
                <w:szCs w:val="22"/>
                <w:lang w:val="en-US"/>
              </w:rPr>
              <w:t>n</w:t>
            </w:r>
            <w:r w:rsidRPr="00A401B2">
              <w:rPr>
                <w:sz w:val="22"/>
                <w:szCs w:val="22"/>
              </w:rPr>
              <w:t xml:space="preserve"> = 10.</w:t>
            </w:r>
            <w:r w:rsidRPr="00A401B2">
              <w:rPr>
                <w:sz w:val="22"/>
                <w:szCs w:val="22"/>
              </w:rPr>
              <w:br/>
              <w:t xml:space="preserve">Выходные данные: </w:t>
            </w:r>
            <w:r w:rsidRPr="00A401B2">
              <w:rPr>
                <w:sz w:val="22"/>
                <w:szCs w:val="22"/>
                <w:lang w:val="en-US"/>
              </w:rPr>
              <w:t>c</w:t>
            </w:r>
            <w:r w:rsidRPr="00A401B2">
              <w:rPr>
                <w:sz w:val="22"/>
                <w:szCs w:val="22"/>
              </w:rPr>
              <w:t xml:space="preserve"> = 11 – количество способов выплаты суммы (и сами способы):</w:t>
            </w:r>
            <w:r w:rsidRPr="00A401B2">
              <w:rPr>
                <w:sz w:val="22"/>
                <w:szCs w:val="22"/>
              </w:rPr>
              <w:br/>
            </w: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1) 1+1+1+1+1+1+1+1+1+1=10*1;</w:t>
            </w:r>
          </w:p>
          <w:p w14:paraId="39A536B7" w14:textId="77777777" w:rsidR="00B1187E" w:rsidRPr="00A401B2" w:rsidRDefault="00B1187E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2) 2+1+1+1+1+1+1+1+1=2*1+1*8</w:t>
            </w:r>
            <w:r w:rsidRPr="00A401B2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1230EC7E" w14:textId="77777777" w:rsidR="00B1187E" w:rsidRPr="00A401B2" w:rsidRDefault="00B1187E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3) 2+2+1+1+1+1+1+1=2*2+1*6</w:t>
            </w:r>
            <w:r w:rsidRPr="00A401B2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79ED585D" w14:textId="77777777" w:rsidR="00B1187E" w:rsidRPr="00A401B2" w:rsidRDefault="00B1187E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 xml:space="preserve">4) </w:t>
            </w:r>
            <w:r w:rsidR="00A401B2" w:rsidRPr="00A401B2">
              <w:rPr>
                <w:rFonts w:eastAsiaTheme="minorHAnsi"/>
                <w:sz w:val="22"/>
                <w:szCs w:val="22"/>
                <w:lang w:eastAsia="en-US"/>
              </w:rPr>
              <w:t>2+2+2+1+1+1+1=12*3+</w:t>
            </w: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1*4</w:t>
            </w:r>
            <w:r w:rsidR="00A401B2" w:rsidRPr="00A401B2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2163E9A3" w14:textId="77777777" w:rsidR="00B1187E" w:rsidRPr="00A401B2" w:rsidRDefault="00B1187E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 xml:space="preserve">5) </w:t>
            </w:r>
            <w:r w:rsidR="00A401B2" w:rsidRPr="00A401B2">
              <w:rPr>
                <w:rFonts w:eastAsiaTheme="minorHAnsi"/>
                <w:sz w:val="22"/>
                <w:szCs w:val="22"/>
                <w:lang w:eastAsia="en-US"/>
              </w:rPr>
              <w:t>2+2+2+2+1+1=2*4+</w:t>
            </w: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1*2</w:t>
            </w:r>
            <w:r w:rsidR="00A401B2" w:rsidRPr="00A401B2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1106E3D1" w14:textId="77777777" w:rsidR="00B1187E" w:rsidRPr="00A401B2" w:rsidRDefault="00A401B2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6) 2+2+2+2+2=2*5</w:t>
            </w:r>
            <w:r w:rsidRPr="00A401B2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505E74FC" w14:textId="77777777" w:rsidR="00B1187E" w:rsidRPr="00A401B2" w:rsidRDefault="00A401B2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7) 5+1+1+1+1+1=5*1+</w:t>
            </w:r>
            <w:r w:rsidR="00B1187E" w:rsidRPr="00A401B2">
              <w:rPr>
                <w:rFonts w:eastAsiaTheme="minorHAnsi"/>
                <w:sz w:val="22"/>
                <w:szCs w:val="22"/>
                <w:lang w:eastAsia="en-US"/>
              </w:rPr>
              <w:t>1*5</w:t>
            </w:r>
          </w:p>
          <w:p w14:paraId="52BAB9E4" w14:textId="77777777" w:rsidR="00B1187E" w:rsidRPr="00A401B2" w:rsidRDefault="00A401B2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8) 5+2+1+1+1=5*1+2*1+</w:t>
            </w:r>
            <w:r w:rsidR="00B1187E" w:rsidRPr="00A401B2">
              <w:rPr>
                <w:rFonts w:eastAsiaTheme="minorHAnsi"/>
                <w:sz w:val="22"/>
                <w:szCs w:val="22"/>
                <w:lang w:eastAsia="en-US"/>
              </w:rPr>
              <w:t>1*3</w:t>
            </w:r>
          </w:p>
          <w:p w14:paraId="607A5191" w14:textId="77777777" w:rsidR="00B1187E" w:rsidRPr="00A401B2" w:rsidRDefault="00A401B2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9) 5+2+2+1=5*1+2*2+</w:t>
            </w:r>
            <w:r w:rsidR="00B1187E" w:rsidRPr="00A401B2">
              <w:rPr>
                <w:rFonts w:eastAsiaTheme="minorHAnsi"/>
                <w:sz w:val="22"/>
                <w:szCs w:val="22"/>
                <w:lang w:eastAsia="en-US"/>
              </w:rPr>
              <w:t>1*1</w:t>
            </w:r>
          </w:p>
          <w:p w14:paraId="4F981D8A" w14:textId="77777777" w:rsidR="00B1187E" w:rsidRPr="00A401B2" w:rsidRDefault="00B1187E" w:rsidP="00B118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A401B2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401B2" w:rsidRPr="00A401B2">
              <w:rPr>
                <w:rFonts w:eastAsiaTheme="minorHAnsi"/>
                <w:sz w:val="22"/>
                <w:szCs w:val="22"/>
                <w:lang w:eastAsia="en-US"/>
              </w:rPr>
              <w:t>0) 5+5=5*</w:t>
            </w:r>
            <w:proofErr w:type="gramStart"/>
            <w:r w:rsidR="00A401B2" w:rsidRPr="00A401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A401B2" w:rsidRPr="00A401B2">
              <w:rPr>
                <w:rFonts w:eastAsiaTheme="minorHAnsi"/>
                <w:sz w:val="22"/>
                <w:szCs w:val="22"/>
                <w:lang w:val="en-US" w:eastAsia="en-US"/>
              </w:rPr>
              <w:t xml:space="preserve">;   </w:t>
            </w:r>
            <w:proofErr w:type="gramEnd"/>
            <w:r w:rsidR="00A401B2" w:rsidRPr="00A401B2">
              <w:rPr>
                <w:rFonts w:eastAsiaTheme="minorHAnsi"/>
                <w:sz w:val="22"/>
                <w:szCs w:val="22"/>
                <w:lang w:val="en-US" w:eastAsia="en-US"/>
              </w:rPr>
              <w:t xml:space="preserve">       </w:t>
            </w:r>
            <w:r w:rsidR="00A401B2" w:rsidRPr="00A401B2">
              <w:rPr>
                <w:rFonts w:eastAsiaTheme="minorHAnsi"/>
                <w:sz w:val="22"/>
                <w:szCs w:val="22"/>
                <w:lang w:eastAsia="en-US"/>
              </w:rPr>
              <w:t>11) 10</w:t>
            </w:r>
            <w:r w:rsidR="00A401B2" w:rsidRPr="00A401B2">
              <w:rPr>
                <w:rFonts w:eastAsiaTheme="minorHAnsi"/>
                <w:sz w:val="22"/>
                <w:szCs w:val="22"/>
                <w:lang w:val="en-US" w:eastAsia="en-US"/>
              </w:rPr>
              <w:t>;</w:t>
            </w:r>
          </w:p>
          <w:p w14:paraId="19B20642" w14:textId="77777777" w:rsidR="00B1187E" w:rsidRDefault="00B1187E" w:rsidP="00DC0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Результат работы программы:</w:t>
            </w:r>
          </w:p>
          <w:p w14:paraId="5DA6E49F" w14:textId="77777777" w:rsidR="00B1187E" w:rsidRPr="00DC00A8" w:rsidRDefault="00A401B2" w:rsidP="00B118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01B2">
              <w:rPr>
                <w:noProof/>
                <w:sz w:val="22"/>
                <w:szCs w:val="22"/>
              </w:rPr>
              <w:drawing>
                <wp:inline distT="0" distB="0" distL="0" distR="0" wp14:anchorId="3840580C" wp14:editId="177EA445">
                  <wp:extent cx="1798320" cy="2034270"/>
                  <wp:effectExtent l="0" t="0" r="0" b="444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203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44B78" w14:textId="77777777" w:rsidR="001503F0" w:rsidRDefault="00F062AC" w:rsidP="00606F43">
      <w:r>
        <w:br/>
      </w:r>
      <w:r>
        <w:br/>
      </w:r>
    </w:p>
    <w:p w14:paraId="7F500B37" w14:textId="77777777" w:rsidR="00606F43" w:rsidRPr="004B3EF4" w:rsidRDefault="00F17D68" w:rsidP="00F17D68">
      <w:pPr>
        <w:pStyle w:val="2"/>
        <w:rPr>
          <w:color w:val="auto"/>
        </w:rPr>
      </w:pPr>
      <w:r>
        <w:rPr>
          <w:color w:val="auto"/>
        </w:rPr>
        <w:t xml:space="preserve"> </w:t>
      </w:r>
      <w:bookmarkStart w:id="11" w:name="_Toc96166229"/>
      <w:r w:rsidR="00606F43">
        <w:rPr>
          <w:color w:val="auto"/>
        </w:rPr>
        <w:t>Вывод:</w:t>
      </w:r>
      <w:bookmarkEnd w:id="11"/>
    </w:p>
    <w:p w14:paraId="3CCB27E7" w14:textId="77777777" w:rsidR="00606F43" w:rsidRDefault="00606F43" w:rsidP="00606F43">
      <w:pPr>
        <w:ind w:left="284"/>
      </w:pPr>
    </w:p>
    <w:p w14:paraId="58C6AA8C" w14:textId="77777777" w:rsidR="00FE499D" w:rsidRPr="00A401B2" w:rsidRDefault="00717ADF">
      <w:r>
        <w:t>Я повторила принципы использования различных управляющих конструкций языка Паскаль.</w:t>
      </w:r>
    </w:p>
    <w:sectPr w:rsidR="00FE499D" w:rsidRPr="00A401B2" w:rsidSect="006674DE">
      <w:footerReference w:type="default" r:id="rId1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BADC" w14:textId="77777777" w:rsidR="00833A61" w:rsidRDefault="00833A61" w:rsidP="00F8480A">
      <w:r>
        <w:separator/>
      </w:r>
    </w:p>
  </w:endnote>
  <w:endnote w:type="continuationSeparator" w:id="0">
    <w:p w14:paraId="0DCC6C4E" w14:textId="77777777" w:rsidR="00833A61" w:rsidRDefault="00833A61" w:rsidP="00F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537358"/>
      <w:docPartObj>
        <w:docPartGallery w:val="Page Numbers (Bottom of Page)"/>
        <w:docPartUnique/>
      </w:docPartObj>
    </w:sdtPr>
    <w:sdtEndPr/>
    <w:sdtContent>
      <w:p w14:paraId="591B57BE" w14:textId="77777777" w:rsidR="00F062AC" w:rsidRDefault="00F062AC" w:rsidP="00F8480A">
        <w:pPr>
          <w:pStyle w:val="ac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B2">
          <w:rPr>
            <w:noProof/>
          </w:rPr>
          <w:t>5</w:t>
        </w:r>
        <w:r>
          <w:fldChar w:fldCharType="end"/>
        </w:r>
      </w:p>
    </w:sdtContent>
  </w:sdt>
  <w:p w14:paraId="0901E912" w14:textId="77777777" w:rsidR="00F062AC" w:rsidRDefault="00F062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C861" w14:textId="77777777" w:rsidR="00833A61" w:rsidRDefault="00833A61" w:rsidP="00F8480A">
      <w:r>
        <w:separator/>
      </w:r>
    </w:p>
  </w:footnote>
  <w:footnote w:type="continuationSeparator" w:id="0">
    <w:p w14:paraId="5456539D" w14:textId="77777777" w:rsidR="00833A61" w:rsidRDefault="00833A61" w:rsidP="00F8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69CC"/>
    <w:multiLevelType w:val="hybridMultilevel"/>
    <w:tmpl w:val="747A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34C"/>
    <w:multiLevelType w:val="hybridMultilevel"/>
    <w:tmpl w:val="1F2C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3A1"/>
    <w:rsid w:val="000D5B2B"/>
    <w:rsid w:val="001503F0"/>
    <w:rsid w:val="001705F8"/>
    <w:rsid w:val="001A3B74"/>
    <w:rsid w:val="00286387"/>
    <w:rsid w:val="00392CEB"/>
    <w:rsid w:val="003F35FF"/>
    <w:rsid w:val="00475ED8"/>
    <w:rsid w:val="00482435"/>
    <w:rsid w:val="0049212D"/>
    <w:rsid w:val="00495CFA"/>
    <w:rsid w:val="004C161A"/>
    <w:rsid w:val="004E79C1"/>
    <w:rsid w:val="004E7CD6"/>
    <w:rsid w:val="004F0ACD"/>
    <w:rsid w:val="00506B68"/>
    <w:rsid w:val="00541803"/>
    <w:rsid w:val="00544630"/>
    <w:rsid w:val="00546E00"/>
    <w:rsid w:val="00585ECD"/>
    <w:rsid w:val="005901ED"/>
    <w:rsid w:val="00606F43"/>
    <w:rsid w:val="00651B4A"/>
    <w:rsid w:val="006674DE"/>
    <w:rsid w:val="006B0F02"/>
    <w:rsid w:val="006D28EA"/>
    <w:rsid w:val="00717ADF"/>
    <w:rsid w:val="007816E4"/>
    <w:rsid w:val="00833A61"/>
    <w:rsid w:val="008924D7"/>
    <w:rsid w:val="008B44C2"/>
    <w:rsid w:val="00A401B2"/>
    <w:rsid w:val="00A95068"/>
    <w:rsid w:val="00B053C7"/>
    <w:rsid w:val="00B1187E"/>
    <w:rsid w:val="00B55E10"/>
    <w:rsid w:val="00B869D4"/>
    <w:rsid w:val="00BC73A1"/>
    <w:rsid w:val="00C728BD"/>
    <w:rsid w:val="00C83744"/>
    <w:rsid w:val="00CB589C"/>
    <w:rsid w:val="00CD742E"/>
    <w:rsid w:val="00CF71C9"/>
    <w:rsid w:val="00D436F1"/>
    <w:rsid w:val="00D7724B"/>
    <w:rsid w:val="00DC00A8"/>
    <w:rsid w:val="00DC5E81"/>
    <w:rsid w:val="00E01862"/>
    <w:rsid w:val="00E16748"/>
    <w:rsid w:val="00ED72DC"/>
    <w:rsid w:val="00F04FE5"/>
    <w:rsid w:val="00F062AC"/>
    <w:rsid w:val="00F15709"/>
    <w:rsid w:val="00F17D68"/>
    <w:rsid w:val="00F267C5"/>
    <w:rsid w:val="00F8480A"/>
    <w:rsid w:val="00FC7532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D127"/>
  <w15:docId w15:val="{0EE6E4FE-B225-4FCF-99AB-ABA87257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A3B74"/>
    <w:pPr>
      <w:ind w:left="720"/>
      <w:contextualSpacing/>
    </w:pPr>
  </w:style>
  <w:style w:type="table" w:styleId="a9">
    <w:name w:val="Table Grid"/>
    <w:basedOn w:val="a1"/>
    <w:uiPriority w:val="59"/>
    <w:rsid w:val="0071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48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4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48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0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0088-E678-4C69-86F0-4F3C932C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18</cp:revision>
  <dcterms:created xsi:type="dcterms:W3CDTF">2022-02-15T15:10:00Z</dcterms:created>
  <dcterms:modified xsi:type="dcterms:W3CDTF">2022-03-12T16:33:00Z</dcterms:modified>
</cp:coreProperties>
</file>